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E06" w:rsidRDefault="006D3E06" w:rsidP="004B087E">
      <w:pPr>
        <w:jc w:val="center"/>
      </w:pPr>
      <w:r>
        <w:rPr>
          <w:rFonts w:hint="eastAsia"/>
        </w:rPr>
        <w:t>社会福祉施設等</w:t>
      </w:r>
      <w:r w:rsidR="004B087E">
        <w:rPr>
          <w:rFonts w:hint="eastAsia"/>
        </w:rPr>
        <w:t>設置計画</w:t>
      </w:r>
      <w:r w:rsidR="00832CA8">
        <w:rPr>
          <w:rFonts w:hint="eastAsia"/>
        </w:rPr>
        <w:t>（</w:t>
      </w:r>
      <w:r>
        <w:rPr>
          <w:rFonts w:hint="eastAsia"/>
        </w:rPr>
        <w:t>変更）書</w:t>
      </w:r>
    </w:p>
    <w:tbl>
      <w:tblPr>
        <w:tblStyle w:val="ae"/>
        <w:tblW w:w="9785" w:type="dxa"/>
        <w:tblInd w:w="108" w:type="dxa"/>
        <w:tblLayout w:type="fixed"/>
        <w:tblLook w:val="04A0" w:firstRow="1" w:lastRow="0" w:firstColumn="1" w:lastColumn="0" w:noHBand="0" w:noVBand="1"/>
      </w:tblPr>
      <w:tblGrid>
        <w:gridCol w:w="835"/>
        <w:gridCol w:w="478"/>
        <w:gridCol w:w="477"/>
        <w:gridCol w:w="13"/>
        <w:gridCol w:w="13"/>
        <w:gridCol w:w="482"/>
        <w:gridCol w:w="46"/>
        <w:gridCol w:w="190"/>
        <w:gridCol w:w="259"/>
        <w:gridCol w:w="495"/>
        <w:gridCol w:w="495"/>
        <w:gridCol w:w="495"/>
        <w:gridCol w:w="514"/>
        <w:gridCol w:w="847"/>
        <w:gridCol w:w="518"/>
        <w:gridCol w:w="443"/>
        <w:gridCol w:w="48"/>
        <w:gridCol w:w="27"/>
        <w:gridCol w:w="120"/>
        <w:gridCol w:w="398"/>
        <w:gridCol w:w="172"/>
        <w:gridCol w:w="227"/>
        <w:gridCol w:w="119"/>
        <w:gridCol w:w="511"/>
        <w:gridCol w:w="7"/>
        <w:gridCol w:w="518"/>
        <w:gridCol w:w="518"/>
        <w:gridCol w:w="520"/>
      </w:tblGrid>
      <w:tr w:rsidR="006D3E06" w:rsidRPr="00E4191A" w:rsidTr="0057633E">
        <w:trPr>
          <w:trHeight w:val="2604"/>
        </w:trPr>
        <w:tc>
          <w:tcPr>
            <w:tcW w:w="9785" w:type="dxa"/>
            <w:gridSpan w:val="28"/>
          </w:tcPr>
          <w:p w:rsidR="00E4191A" w:rsidRDefault="00E4191A" w:rsidP="00E4191A">
            <w:pPr>
              <w:jc w:val="right"/>
              <w:rPr>
                <w:sz w:val="20"/>
                <w:szCs w:val="20"/>
              </w:rPr>
            </w:pPr>
            <w:r>
              <w:rPr>
                <w:rFonts w:hint="eastAsia"/>
                <w:sz w:val="20"/>
                <w:szCs w:val="20"/>
              </w:rPr>
              <w:t xml:space="preserve">年　　月　　日　</w:t>
            </w:r>
          </w:p>
          <w:p w:rsidR="006D3E06" w:rsidRDefault="00E4191A" w:rsidP="00E4191A">
            <w:pPr>
              <w:ind w:firstLineChars="100" w:firstLine="200"/>
              <w:jc w:val="left"/>
              <w:rPr>
                <w:sz w:val="20"/>
                <w:szCs w:val="20"/>
              </w:rPr>
            </w:pPr>
            <w:r w:rsidRPr="00E4191A">
              <w:rPr>
                <w:rFonts w:hint="eastAsia"/>
                <w:sz w:val="20"/>
                <w:szCs w:val="20"/>
              </w:rPr>
              <w:t>(</w:t>
            </w:r>
            <w:r w:rsidRPr="00E4191A">
              <w:rPr>
                <w:rFonts w:hint="eastAsia"/>
                <w:sz w:val="20"/>
                <w:szCs w:val="20"/>
              </w:rPr>
              <w:t>宛先</w:t>
            </w:r>
            <w:r w:rsidRPr="00E4191A">
              <w:rPr>
                <w:rFonts w:hint="eastAsia"/>
                <w:sz w:val="20"/>
                <w:szCs w:val="20"/>
              </w:rPr>
              <w:t>)</w:t>
            </w:r>
            <w:r>
              <w:rPr>
                <w:rFonts w:hint="eastAsia"/>
                <w:sz w:val="20"/>
                <w:szCs w:val="20"/>
              </w:rPr>
              <w:t>さいたま市消防長</w:t>
            </w:r>
          </w:p>
          <w:p w:rsidR="00E4191A" w:rsidRDefault="00E4191A" w:rsidP="00E4191A">
            <w:pPr>
              <w:wordWrap w:val="0"/>
              <w:ind w:firstLineChars="100" w:firstLine="200"/>
              <w:jc w:val="right"/>
              <w:rPr>
                <w:sz w:val="20"/>
                <w:szCs w:val="20"/>
              </w:rPr>
            </w:pPr>
            <w:r>
              <w:rPr>
                <w:rFonts w:hint="eastAsia"/>
                <w:sz w:val="20"/>
                <w:szCs w:val="20"/>
              </w:rPr>
              <w:t xml:space="preserve">住　所　　　　　　　　　　　　　</w:t>
            </w:r>
          </w:p>
          <w:p w:rsidR="0077291C" w:rsidRDefault="0077291C" w:rsidP="00875C2F">
            <w:pPr>
              <w:ind w:right="800" w:firstLineChars="2800" w:firstLine="5600"/>
              <w:rPr>
                <w:sz w:val="20"/>
                <w:szCs w:val="20"/>
              </w:rPr>
            </w:pPr>
            <w:r>
              <w:rPr>
                <w:rFonts w:hint="eastAsia"/>
                <w:sz w:val="20"/>
                <w:szCs w:val="20"/>
              </w:rPr>
              <w:t>届出者</w:t>
            </w:r>
          </w:p>
          <w:p w:rsidR="00E4191A" w:rsidRDefault="0077291C" w:rsidP="00E4191A">
            <w:pPr>
              <w:ind w:firstLineChars="100" w:firstLine="200"/>
              <w:jc w:val="right"/>
              <w:rPr>
                <w:sz w:val="20"/>
                <w:szCs w:val="20"/>
              </w:rPr>
            </w:pPr>
            <w:r>
              <w:rPr>
                <w:rFonts w:hint="eastAsia"/>
                <w:sz w:val="20"/>
                <w:szCs w:val="20"/>
              </w:rPr>
              <w:t xml:space="preserve">　　</w:t>
            </w:r>
            <w:r w:rsidR="00E4191A">
              <w:rPr>
                <w:rFonts w:hint="eastAsia"/>
                <w:sz w:val="20"/>
                <w:szCs w:val="20"/>
              </w:rPr>
              <w:t>（電話番号　　　　　　　　　　）</w:t>
            </w:r>
          </w:p>
          <w:p w:rsidR="00E4191A" w:rsidRDefault="00E4191A" w:rsidP="0077291C">
            <w:pPr>
              <w:wordWrap w:val="0"/>
              <w:ind w:firstLineChars="100" w:firstLine="200"/>
              <w:jc w:val="right"/>
              <w:rPr>
                <w:sz w:val="20"/>
                <w:szCs w:val="20"/>
              </w:rPr>
            </w:pPr>
            <w:r>
              <w:rPr>
                <w:rFonts w:hint="eastAsia"/>
                <w:sz w:val="20"/>
                <w:szCs w:val="20"/>
              </w:rPr>
              <w:t xml:space="preserve">氏　名　　　　　　　　　　　　　</w:t>
            </w:r>
          </w:p>
          <w:p w:rsidR="00AF69C3" w:rsidRDefault="00AF69C3" w:rsidP="00AF69C3">
            <w:pPr>
              <w:wordWrap w:val="0"/>
              <w:spacing w:line="240" w:lineRule="exact"/>
              <w:ind w:firstLineChars="100" w:firstLine="160"/>
              <w:jc w:val="right"/>
              <w:rPr>
                <w:kern w:val="0"/>
                <w:sz w:val="16"/>
                <w:szCs w:val="16"/>
              </w:rPr>
            </w:pPr>
            <w:r>
              <w:rPr>
                <w:rFonts w:hint="eastAsia"/>
                <w:noProof/>
                <w:kern w:val="0"/>
                <w:sz w:val="16"/>
                <w:szCs w:val="16"/>
              </w:rPr>
              <mc:AlternateContent>
                <mc:Choice Requires="wps">
                  <w:drawing>
                    <wp:anchor distT="0" distB="0" distL="114300" distR="114300" simplePos="0" relativeHeight="251706368" behindDoc="0" locked="0" layoutInCell="1" allowOverlap="1" wp14:anchorId="210C1759" wp14:editId="67E875E4">
                      <wp:simplePos x="0" y="0"/>
                      <wp:positionH relativeFrom="column">
                        <wp:posOffset>4220048</wp:posOffset>
                      </wp:positionH>
                      <wp:positionV relativeFrom="paragraph">
                        <wp:posOffset>63552</wp:posOffset>
                      </wp:positionV>
                      <wp:extent cx="1692774" cy="354330"/>
                      <wp:effectExtent l="0" t="0" r="22225" b="26670"/>
                      <wp:wrapNone/>
                      <wp:docPr id="22" name="大かっこ 22"/>
                      <wp:cNvGraphicFramePr/>
                      <a:graphic xmlns:a="http://schemas.openxmlformats.org/drawingml/2006/main">
                        <a:graphicData uri="http://schemas.microsoft.com/office/word/2010/wordprocessingShape">
                          <wps:wsp>
                            <wps:cNvSpPr/>
                            <wps:spPr>
                              <a:xfrm>
                                <a:off x="0" y="0"/>
                                <a:ext cx="1692774" cy="35433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7A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332.3pt;margin-top:5pt;width:133.3pt;height:2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" strokecolor="black [3213]" strokeweight=".25pt"/>
                  </w:pict>
                </mc:Fallback>
              </mc:AlternateContent>
            </w:r>
            <w:r w:rsidRPr="003B4159">
              <w:rPr>
                <w:rFonts w:hint="eastAsia"/>
                <w:w w:val="88"/>
                <w:kern w:val="0"/>
                <w:sz w:val="16"/>
                <w:szCs w:val="16"/>
                <w:fitText w:val="2400" w:id="864817665"/>
              </w:rPr>
              <w:t>届出者が法人である場合にあっては</w:t>
            </w:r>
            <w:r w:rsidRPr="003B4159">
              <w:rPr>
                <w:rFonts w:hint="eastAsia"/>
                <w:spacing w:val="10"/>
                <w:w w:val="88"/>
                <w:kern w:val="0"/>
                <w:sz w:val="16"/>
                <w:szCs w:val="16"/>
                <w:fitText w:val="2400" w:id="864817665"/>
              </w:rPr>
              <w:t>、</w:t>
            </w:r>
            <w:r>
              <w:rPr>
                <w:rFonts w:hint="eastAsia"/>
                <w:kern w:val="0"/>
                <w:sz w:val="16"/>
                <w:szCs w:val="16"/>
              </w:rPr>
              <w:t xml:space="preserve">　　</w:t>
            </w:r>
          </w:p>
          <w:p w:rsidR="00AF69C3" w:rsidRDefault="00AF69C3" w:rsidP="00AF69C3">
            <w:pPr>
              <w:wordWrap w:val="0"/>
              <w:spacing w:line="240" w:lineRule="exact"/>
              <w:ind w:firstLineChars="100" w:firstLine="153"/>
              <w:jc w:val="right"/>
              <w:rPr>
                <w:kern w:val="0"/>
                <w:sz w:val="16"/>
                <w:szCs w:val="16"/>
              </w:rPr>
            </w:pPr>
            <w:r w:rsidRPr="00A07350">
              <w:rPr>
                <w:rFonts w:hint="eastAsia"/>
                <w:spacing w:val="2"/>
                <w:w w:val="93"/>
                <w:kern w:val="0"/>
                <w:sz w:val="16"/>
                <w:szCs w:val="16"/>
                <w:fitText w:val="2400" w:id="864817666"/>
              </w:rPr>
              <w:t>その名称、代表者の氏名及び主た</w:t>
            </w:r>
            <w:r w:rsidRPr="00A07350">
              <w:rPr>
                <w:rFonts w:hint="eastAsia"/>
                <w:spacing w:val="-14"/>
                <w:w w:val="93"/>
                <w:kern w:val="0"/>
                <w:sz w:val="16"/>
                <w:szCs w:val="16"/>
                <w:fitText w:val="2400" w:id="864817666"/>
              </w:rPr>
              <w:t>る</w:t>
            </w:r>
            <w:r>
              <w:rPr>
                <w:rFonts w:hint="eastAsia"/>
                <w:kern w:val="0"/>
                <w:sz w:val="16"/>
                <w:szCs w:val="16"/>
              </w:rPr>
              <w:t xml:space="preserve">　　</w:t>
            </w:r>
          </w:p>
          <w:p w:rsidR="00FC2C4F" w:rsidRDefault="00AF69C3" w:rsidP="003B4159">
            <w:pPr>
              <w:wordWrap w:val="0"/>
              <w:spacing w:line="240" w:lineRule="exact"/>
              <w:ind w:firstLineChars="100" w:firstLine="140"/>
              <w:jc w:val="right"/>
              <w:rPr>
                <w:kern w:val="0"/>
                <w:sz w:val="16"/>
                <w:szCs w:val="16"/>
              </w:rPr>
            </w:pPr>
            <w:r w:rsidRPr="003B4159">
              <w:rPr>
                <w:rFonts w:hint="eastAsia"/>
                <w:w w:val="88"/>
                <w:kern w:val="0"/>
                <w:sz w:val="16"/>
                <w:szCs w:val="16"/>
                <w:fitText w:val="2400" w:id="864817667"/>
              </w:rPr>
              <w:t>事務所の所在地を記載してください</w:t>
            </w:r>
            <w:r w:rsidRPr="003B4159">
              <w:rPr>
                <w:rFonts w:hint="eastAsia"/>
                <w:spacing w:val="10"/>
                <w:w w:val="88"/>
                <w:kern w:val="0"/>
                <w:sz w:val="16"/>
                <w:szCs w:val="16"/>
                <w:fitText w:val="2400" w:id="864817667"/>
              </w:rPr>
              <w:t>。</w:t>
            </w:r>
            <w:r>
              <w:rPr>
                <w:rFonts w:hint="eastAsia"/>
                <w:kern w:val="0"/>
                <w:sz w:val="16"/>
                <w:szCs w:val="16"/>
              </w:rPr>
              <w:t xml:space="preserve">　　</w:t>
            </w:r>
          </w:p>
          <w:p w:rsidR="00832CA8" w:rsidRPr="00832CA8" w:rsidRDefault="00832CA8" w:rsidP="00832CA8">
            <w:pPr>
              <w:ind w:firstLineChars="100" w:firstLine="200"/>
              <w:jc w:val="center"/>
              <w:rPr>
                <w:sz w:val="20"/>
                <w:szCs w:val="20"/>
              </w:rPr>
            </w:pPr>
            <w:r>
              <w:rPr>
                <w:rFonts w:hint="eastAsia"/>
                <w:sz w:val="20"/>
                <w:szCs w:val="20"/>
              </w:rPr>
              <w:t>当社会福祉施設等の設置計画（変更）に関する概要は以下のとおりです。</w:t>
            </w:r>
          </w:p>
        </w:tc>
      </w:tr>
      <w:tr w:rsidR="0057633E" w:rsidRPr="00E4191A" w:rsidTr="00617F76">
        <w:trPr>
          <w:trHeight w:val="360"/>
        </w:trPr>
        <w:tc>
          <w:tcPr>
            <w:tcW w:w="1790" w:type="dxa"/>
            <w:gridSpan w:val="3"/>
            <w:shd w:val="clear" w:color="auto" w:fill="auto"/>
            <w:vAlign w:val="center"/>
          </w:tcPr>
          <w:p w:rsidR="009251DE" w:rsidRPr="00E4191A" w:rsidRDefault="009251DE" w:rsidP="00354071">
            <w:pPr>
              <w:jc w:val="center"/>
              <w:rPr>
                <w:sz w:val="16"/>
                <w:szCs w:val="16"/>
              </w:rPr>
            </w:pPr>
            <w:r w:rsidRPr="003B4159">
              <w:rPr>
                <w:rFonts w:hint="eastAsia"/>
                <w:spacing w:val="80"/>
                <w:kern w:val="0"/>
                <w:sz w:val="16"/>
                <w:szCs w:val="16"/>
                <w:fitText w:val="1440" w:id="840095232"/>
              </w:rPr>
              <w:t>施設所在</w:t>
            </w:r>
            <w:r w:rsidRPr="003B4159">
              <w:rPr>
                <w:rFonts w:hint="eastAsia"/>
                <w:kern w:val="0"/>
                <w:sz w:val="16"/>
                <w:szCs w:val="16"/>
                <w:fitText w:val="1440" w:id="840095232"/>
              </w:rPr>
              <w:t>地</w:t>
            </w:r>
          </w:p>
        </w:tc>
        <w:tc>
          <w:tcPr>
            <w:tcW w:w="4810" w:type="dxa"/>
            <w:gridSpan w:val="13"/>
          </w:tcPr>
          <w:p w:rsidR="009251DE" w:rsidRPr="00E4191A" w:rsidRDefault="009251DE" w:rsidP="009251DE">
            <w:pPr>
              <w:jc w:val="left"/>
              <w:rPr>
                <w:sz w:val="16"/>
                <w:szCs w:val="16"/>
              </w:rPr>
            </w:pPr>
            <w:r>
              <w:rPr>
                <w:rFonts w:hint="eastAsia"/>
                <w:sz w:val="16"/>
                <w:szCs w:val="16"/>
              </w:rPr>
              <w:t>さいたま市</w:t>
            </w:r>
          </w:p>
        </w:tc>
        <w:tc>
          <w:tcPr>
            <w:tcW w:w="992" w:type="dxa"/>
            <w:gridSpan w:val="6"/>
            <w:shd w:val="clear" w:color="auto" w:fill="auto"/>
          </w:tcPr>
          <w:p w:rsidR="009251DE" w:rsidRPr="00E4191A" w:rsidRDefault="009251DE" w:rsidP="00E4191A">
            <w:pPr>
              <w:jc w:val="center"/>
              <w:rPr>
                <w:sz w:val="16"/>
                <w:szCs w:val="16"/>
              </w:rPr>
            </w:pPr>
            <w:r w:rsidRPr="00E4191A">
              <w:rPr>
                <w:rFonts w:hint="eastAsia"/>
                <w:sz w:val="16"/>
                <w:szCs w:val="16"/>
              </w:rPr>
              <w:t>電話番号</w:t>
            </w:r>
          </w:p>
        </w:tc>
        <w:tc>
          <w:tcPr>
            <w:tcW w:w="2193" w:type="dxa"/>
            <w:gridSpan w:val="6"/>
          </w:tcPr>
          <w:p w:rsidR="009251DE" w:rsidRPr="00E4191A" w:rsidRDefault="009251DE" w:rsidP="007E496A">
            <w:pPr>
              <w:jc w:val="left"/>
              <w:rPr>
                <w:sz w:val="16"/>
                <w:szCs w:val="16"/>
              </w:rPr>
            </w:pPr>
          </w:p>
        </w:tc>
      </w:tr>
      <w:tr w:rsidR="0057633E" w:rsidRPr="00E4191A" w:rsidTr="00617F76">
        <w:trPr>
          <w:trHeight w:val="360"/>
        </w:trPr>
        <w:tc>
          <w:tcPr>
            <w:tcW w:w="1790" w:type="dxa"/>
            <w:gridSpan w:val="3"/>
            <w:shd w:val="clear" w:color="auto" w:fill="auto"/>
            <w:vAlign w:val="center"/>
          </w:tcPr>
          <w:p w:rsidR="00913C3C" w:rsidRPr="00E4191A" w:rsidRDefault="00913C3C" w:rsidP="00354071">
            <w:pPr>
              <w:jc w:val="center"/>
              <w:rPr>
                <w:sz w:val="16"/>
                <w:szCs w:val="16"/>
              </w:rPr>
            </w:pPr>
            <w:r w:rsidRPr="003B4159">
              <w:rPr>
                <w:rFonts w:hint="eastAsia"/>
                <w:spacing w:val="133"/>
                <w:kern w:val="0"/>
                <w:sz w:val="16"/>
                <w:szCs w:val="16"/>
                <w:fitText w:val="1440" w:id="857019905"/>
              </w:rPr>
              <w:t>施設名</w:t>
            </w:r>
            <w:r w:rsidRPr="003B4159">
              <w:rPr>
                <w:rFonts w:hint="eastAsia"/>
                <w:spacing w:val="1"/>
                <w:kern w:val="0"/>
                <w:sz w:val="16"/>
                <w:szCs w:val="16"/>
                <w:fitText w:val="1440" w:id="857019905"/>
              </w:rPr>
              <w:t>称</w:t>
            </w:r>
          </w:p>
        </w:tc>
        <w:tc>
          <w:tcPr>
            <w:tcW w:w="4810" w:type="dxa"/>
            <w:gridSpan w:val="13"/>
          </w:tcPr>
          <w:p w:rsidR="00913C3C" w:rsidRPr="00E4191A" w:rsidRDefault="00913C3C" w:rsidP="007E496A">
            <w:pPr>
              <w:jc w:val="left"/>
              <w:rPr>
                <w:sz w:val="16"/>
                <w:szCs w:val="16"/>
              </w:rPr>
            </w:pPr>
          </w:p>
        </w:tc>
        <w:tc>
          <w:tcPr>
            <w:tcW w:w="992" w:type="dxa"/>
            <w:gridSpan w:val="6"/>
            <w:shd w:val="clear" w:color="auto" w:fill="auto"/>
          </w:tcPr>
          <w:p w:rsidR="00913C3C" w:rsidRPr="00F410FC" w:rsidRDefault="00F410FC" w:rsidP="00913C3C">
            <w:pPr>
              <w:jc w:val="center"/>
              <w:rPr>
                <w:sz w:val="16"/>
                <w:szCs w:val="16"/>
              </w:rPr>
            </w:pPr>
            <w:r w:rsidRPr="003B4159">
              <w:rPr>
                <w:rFonts w:hint="eastAsia"/>
                <w:w w:val="80"/>
                <w:kern w:val="0"/>
                <w:sz w:val="16"/>
                <w:szCs w:val="16"/>
                <w:fitText w:val="640" w:id="840099072"/>
              </w:rPr>
              <w:t>管理</w:t>
            </w:r>
            <w:r w:rsidR="00913C3C" w:rsidRPr="003B4159">
              <w:rPr>
                <w:rFonts w:hint="eastAsia"/>
                <w:w w:val="80"/>
                <w:kern w:val="0"/>
                <w:sz w:val="16"/>
                <w:szCs w:val="16"/>
                <w:fitText w:val="640" w:id="840099072"/>
              </w:rPr>
              <w:t>者氏</w:t>
            </w:r>
            <w:r w:rsidR="00913C3C" w:rsidRPr="003B4159">
              <w:rPr>
                <w:rFonts w:hint="eastAsia"/>
                <w:spacing w:val="1"/>
                <w:w w:val="80"/>
                <w:kern w:val="0"/>
                <w:sz w:val="16"/>
                <w:szCs w:val="16"/>
                <w:fitText w:val="640" w:id="840099072"/>
              </w:rPr>
              <w:t>名</w:t>
            </w:r>
          </w:p>
        </w:tc>
        <w:tc>
          <w:tcPr>
            <w:tcW w:w="2193" w:type="dxa"/>
            <w:gridSpan w:val="6"/>
          </w:tcPr>
          <w:p w:rsidR="00913C3C" w:rsidRPr="00E4191A" w:rsidRDefault="00913C3C" w:rsidP="007E496A">
            <w:pPr>
              <w:jc w:val="left"/>
              <w:rPr>
                <w:sz w:val="16"/>
                <w:szCs w:val="16"/>
              </w:rPr>
            </w:pPr>
          </w:p>
        </w:tc>
      </w:tr>
      <w:tr w:rsidR="007E496A" w:rsidRPr="00E4191A" w:rsidTr="00617F76">
        <w:trPr>
          <w:trHeight w:val="360"/>
        </w:trPr>
        <w:tc>
          <w:tcPr>
            <w:tcW w:w="1790" w:type="dxa"/>
            <w:gridSpan w:val="3"/>
            <w:shd w:val="clear" w:color="auto" w:fill="auto"/>
            <w:vAlign w:val="center"/>
          </w:tcPr>
          <w:p w:rsidR="007E496A" w:rsidRPr="007E496A" w:rsidRDefault="007E496A" w:rsidP="00354071">
            <w:pPr>
              <w:jc w:val="center"/>
              <w:rPr>
                <w:sz w:val="16"/>
                <w:szCs w:val="16"/>
              </w:rPr>
            </w:pPr>
            <w:r w:rsidRPr="003B4159">
              <w:rPr>
                <w:rFonts w:hint="eastAsia"/>
                <w:spacing w:val="11"/>
                <w:w w:val="88"/>
                <w:kern w:val="0"/>
                <w:sz w:val="16"/>
                <w:szCs w:val="16"/>
                <w:fitText w:val="1440" w:id="857019908"/>
              </w:rPr>
              <w:t>事業の種類及び内</w:t>
            </w:r>
            <w:r w:rsidRPr="003B4159">
              <w:rPr>
                <w:rFonts w:hint="eastAsia"/>
                <w:spacing w:val="2"/>
                <w:w w:val="88"/>
                <w:kern w:val="0"/>
                <w:sz w:val="16"/>
                <w:szCs w:val="16"/>
                <w:fitText w:val="1440" w:id="857019908"/>
              </w:rPr>
              <w:t>容</w:t>
            </w:r>
          </w:p>
        </w:tc>
        <w:tc>
          <w:tcPr>
            <w:tcW w:w="7995" w:type="dxa"/>
            <w:gridSpan w:val="25"/>
          </w:tcPr>
          <w:p w:rsidR="007E496A" w:rsidRPr="00E4191A" w:rsidRDefault="007E496A" w:rsidP="007E496A">
            <w:pPr>
              <w:jc w:val="left"/>
              <w:rPr>
                <w:sz w:val="16"/>
                <w:szCs w:val="16"/>
              </w:rPr>
            </w:pPr>
          </w:p>
        </w:tc>
      </w:tr>
      <w:tr w:rsidR="0038043E" w:rsidRPr="00E4191A" w:rsidTr="00617F76">
        <w:trPr>
          <w:trHeight w:val="360"/>
        </w:trPr>
        <w:tc>
          <w:tcPr>
            <w:tcW w:w="1790" w:type="dxa"/>
            <w:gridSpan w:val="3"/>
            <w:shd w:val="clear" w:color="auto" w:fill="auto"/>
            <w:vAlign w:val="center"/>
          </w:tcPr>
          <w:p w:rsidR="004E7992" w:rsidRPr="009251DE" w:rsidRDefault="004E7992" w:rsidP="00354071">
            <w:pPr>
              <w:jc w:val="center"/>
              <w:rPr>
                <w:kern w:val="0"/>
                <w:sz w:val="16"/>
                <w:szCs w:val="16"/>
              </w:rPr>
            </w:pPr>
            <w:r w:rsidRPr="003B4159">
              <w:rPr>
                <w:rFonts w:hint="eastAsia"/>
                <w:spacing w:val="48"/>
                <w:kern w:val="0"/>
                <w:sz w:val="16"/>
                <w:szCs w:val="16"/>
                <w:fitText w:val="1440" w:id="857019906"/>
              </w:rPr>
              <w:t>法令根拠条</w:t>
            </w:r>
            <w:r w:rsidRPr="003B4159">
              <w:rPr>
                <w:rFonts w:hint="eastAsia"/>
                <w:kern w:val="0"/>
                <w:sz w:val="16"/>
                <w:szCs w:val="16"/>
                <w:fitText w:val="1440" w:id="857019906"/>
              </w:rPr>
              <w:t>文</w:t>
            </w:r>
          </w:p>
        </w:tc>
        <w:tc>
          <w:tcPr>
            <w:tcW w:w="3002" w:type="dxa"/>
            <w:gridSpan w:val="10"/>
          </w:tcPr>
          <w:p w:rsidR="004E7992" w:rsidRPr="00031BB4" w:rsidRDefault="004E7992" w:rsidP="006B5439">
            <w:pPr>
              <w:jc w:val="left"/>
              <w:rPr>
                <w:kern w:val="0"/>
                <w:sz w:val="16"/>
                <w:szCs w:val="16"/>
              </w:rPr>
            </w:pPr>
          </w:p>
        </w:tc>
        <w:tc>
          <w:tcPr>
            <w:tcW w:w="1856" w:type="dxa"/>
            <w:gridSpan w:val="4"/>
            <w:shd w:val="clear" w:color="auto" w:fill="auto"/>
            <w:vAlign w:val="center"/>
          </w:tcPr>
          <w:p w:rsidR="004E7992" w:rsidRPr="009251DE" w:rsidRDefault="004E7992" w:rsidP="008D40C3">
            <w:pPr>
              <w:jc w:val="center"/>
              <w:rPr>
                <w:kern w:val="0"/>
                <w:sz w:val="16"/>
                <w:szCs w:val="16"/>
              </w:rPr>
            </w:pPr>
            <w:r w:rsidRPr="006C6094">
              <w:rPr>
                <w:rFonts w:hint="eastAsia"/>
                <w:spacing w:val="38"/>
                <w:w w:val="88"/>
                <w:kern w:val="0"/>
                <w:sz w:val="16"/>
                <w:szCs w:val="16"/>
                <w:fitText w:val="1440" w:id="857020417"/>
              </w:rPr>
              <w:t>福祉局への届</w:t>
            </w:r>
            <w:r w:rsidRPr="006C6094">
              <w:rPr>
                <w:rFonts w:hint="eastAsia"/>
                <w:spacing w:val="2"/>
                <w:w w:val="88"/>
                <w:kern w:val="0"/>
                <w:sz w:val="16"/>
                <w:szCs w:val="16"/>
                <w:fitText w:val="1440" w:id="857020417"/>
              </w:rPr>
              <w:t>出</w:t>
            </w:r>
          </w:p>
        </w:tc>
        <w:tc>
          <w:tcPr>
            <w:tcW w:w="3137" w:type="dxa"/>
            <w:gridSpan w:val="11"/>
          </w:tcPr>
          <w:p w:rsidR="004E7992" w:rsidRPr="00031BB4" w:rsidRDefault="004E7992" w:rsidP="003832AC">
            <w:pPr>
              <w:ind w:firstLineChars="100" w:firstLine="160"/>
              <w:rPr>
                <w:kern w:val="0"/>
                <w:sz w:val="16"/>
                <w:szCs w:val="16"/>
              </w:rPr>
            </w:pPr>
            <w:r>
              <w:rPr>
                <w:rFonts w:hint="eastAsia"/>
                <w:kern w:val="0"/>
                <w:sz w:val="16"/>
                <w:szCs w:val="16"/>
              </w:rPr>
              <w:t>有</w:t>
            </w:r>
            <w:r w:rsidR="003832AC">
              <w:rPr>
                <w:rFonts w:hint="eastAsia"/>
                <w:kern w:val="0"/>
                <w:sz w:val="16"/>
                <w:szCs w:val="16"/>
              </w:rPr>
              <w:t xml:space="preserve">　</w:t>
            </w:r>
            <w:r w:rsidR="003832AC" w:rsidRPr="003748E5">
              <w:rPr>
                <w:rFonts w:hint="eastAsia"/>
                <w:kern w:val="0"/>
                <w:sz w:val="16"/>
                <w:szCs w:val="16"/>
                <w:u w:val="single"/>
              </w:rPr>
              <w:t>(</w:t>
            </w:r>
            <w:r w:rsidR="003748E5" w:rsidRPr="003748E5">
              <w:rPr>
                <w:rFonts w:hint="eastAsia"/>
                <w:kern w:val="0"/>
                <w:sz w:val="16"/>
                <w:szCs w:val="16"/>
                <w:u w:val="single"/>
              </w:rPr>
              <w:t xml:space="preserve">　　　　</w:t>
            </w:r>
            <w:r w:rsidR="003748E5" w:rsidRPr="003748E5">
              <w:rPr>
                <w:rFonts w:hint="eastAsia"/>
                <w:kern w:val="0"/>
                <w:sz w:val="16"/>
                <w:szCs w:val="16"/>
                <w:u w:val="single"/>
              </w:rPr>
              <w:t xml:space="preserve"> </w:t>
            </w:r>
            <w:r w:rsidR="003748E5" w:rsidRPr="003748E5">
              <w:rPr>
                <w:kern w:val="0"/>
                <w:sz w:val="16"/>
                <w:szCs w:val="16"/>
                <w:u w:val="single"/>
              </w:rPr>
              <w:t xml:space="preserve"> </w:t>
            </w:r>
            <w:r w:rsidR="003748E5" w:rsidRPr="003748E5">
              <w:rPr>
                <w:rFonts w:hint="eastAsia"/>
                <w:kern w:val="0"/>
                <w:sz w:val="16"/>
                <w:szCs w:val="16"/>
                <w:u w:val="single"/>
              </w:rPr>
              <w:t xml:space="preserve">部　</w:t>
            </w:r>
            <w:r w:rsidR="003748E5" w:rsidRPr="003748E5">
              <w:rPr>
                <w:rFonts w:hint="eastAsia"/>
                <w:kern w:val="0"/>
                <w:sz w:val="16"/>
                <w:szCs w:val="16"/>
                <w:u w:val="single"/>
              </w:rPr>
              <w:t xml:space="preserve">  </w:t>
            </w:r>
            <w:r w:rsidR="003748E5" w:rsidRPr="003748E5">
              <w:rPr>
                <w:rFonts w:hint="eastAsia"/>
                <w:kern w:val="0"/>
                <w:sz w:val="16"/>
                <w:szCs w:val="16"/>
                <w:u w:val="single"/>
              </w:rPr>
              <w:t xml:space="preserve">　　　</w:t>
            </w:r>
            <w:r w:rsidR="003832AC" w:rsidRPr="003748E5">
              <w:rPr>
                <w:rFonts w:hint="eastAsia"/>
                <w:kern w:val="0"/>
                <w:sz w:val="16"/>
                <w:szCs w:val="16"/>
                <w:u w:val="single"/>
              </w:rPr>
              <w:t>課</w:t>
            </w:r>
            <w:r w:rsidR="003832AC">
              <w:rPr>
                <w:rFonts w:hint="eastAsia"/>
                <w:kern w:val="0"/>
                <w:sz w:val="16"/>
                <w:szCs w:val="16"/>
              </w:rPr>
              <w:t>)</w:t>
            </w:r>
            <w:r>
              <w:rPr>
                <w:rFonts w:hint="eastAsia"/>
                <w:kern w:val="0"/>
                <w:sz w:val="16"/>
                <w:szCs w:val="16"/>
              </w:rPr>
              <w:t xml:space="preserve"> </w:t>
            </w:r>
            <w:r>
              <w:rPr>
                <w:rFonts w:hint="eastAsia"/>
                <w:kern w:val="0"/>
                <w:sz w:val="16"/>
                <w:szCs w:val="16"/>
              </w:rPr>
              <w:t>・</w:t>
            </w:r>
            <w:r>
              <w:rPr>
                <w:rFonts w:hint="eastAsia"/>
                <w:kern w:val="0"/>
                <w:sz w:val="16"/>
                <w:szCs w:val="16"/>
              </w:rPr>
              <w:t xml:space="preserve"> </w:t>
            </w:r>
            <w:r>
              <w:rPr>
                <w:rFonts w:hint="eastAsia"/>
                <w:kern w:val="0"/>
                <w:sz w:val="16"/>
                <w:szCs w:val="16"/>
              </w:rPr>
              <w:t>無</w:t>
            </w:r>
          </w:p>
        </w:tc>
      </w:tr>
      <w:tr w:rsidR="0038043E" w:rsidRPr="00E4191A" w:rsidTr="00617F76">
        <w:trPr>
          <w:trHeight w:val="360"/>
        </w:trPr>
        <w:tc>
          <w:tcPr>
            <w:tcW w:w="1790" w:type="dxa"/>
            <w:gridSpan w:val="3"/>
            <w:shd w:val="clear" w:color="auto" w:fill="auto"/>
            <w:vAlign w:val="center"/>
          </w:tcPr>
          <w:p w:rsidR="004E7992" w:rsidRPr="00EA2829" w:rsidRDefault="004E7992" w:rsidP="00030580">
            <w:pPr>
              <w:jc w:val="center"/>
              <w:rPr>
                <w:kern w:val="0"/>
                <w:sz w:val="16"/>
                <w:szCs w:val="16"/>
              </w:rPr>
            </w:pPr>
            <w:r w:rsidRPr="004E7992">
              <w:rPr>
                <w:rFonts w:hint="eastAsia"/>
                <w:w w:val="93"/>
                <w:kern w:val="0"/>
                <w:sz w:val="16"/>
                <w:szCs w:val="16"/>
                <w:fitText w:val="1440" w:id="840101376"/>
              </w:rPr>
              <w:t>事業開始</w:t>
            </w:r>
            <w:r w:rsidRPr="004E7992">
              <w:rPr>
                <w:rFonts w:hint="eastAsia"/>
                <w:w w:val="93"/>
                <w:kern w:val="0"/>
                <w:sz w:val="16"/>
                <w:szCs w:val="16"/>
                <w:fitText w:val="1440" w:id="840101376"/>
              </w:rPr>
              <w:t>(</w:t>
            </w:r>
            <w:r w:rsidRPr="004E7992">
              <w:rPr>
                <w:rFonts w:hint="eastAsia"/>
                <w:w w:val="93"/>
                <w:kern w:val="0"/>
                <w:sz w:val="16"/>
                <w:szCs w:val="16"/>
                <w:fitText w:val="1440" w:id="840101376"/>
              </w:rPr>
              <w:t>予定</w:t>
            </w:r>
            <w:r w:rsidRPr="004E7992">
              <w:rPr>
                <w:rFonts w:hint="eastAsia"/>
                <w:w w:val="93"/>
                <w:kern w:val="0"/>
                <w:sz w:val="16"/>
                <w:szCs w:val="16"/>
                <w:fitText w:val="1440" w:id="840101376"/>
              </w:rPr>
              <w:t>)</w:t>
            </w:r>
            <w:r w:rsidRPr="004E7992">
              <w:rPr>
                <w:rFonts w:hint="eastAsia"/>
                <w:w w:val="93"/>
                <w:kern w:val="0"/>
                <w:sz w:val="16"/>
                <w:szCs w:val="16"/>
                <w:fitText w:val="1440" w:id="840101376"/>
              </w:rPr>
              <w:t>年月日</w:t>
            </w:r>
          </w:p>
        </w:tc>
        <w:tc>
          <w:tcPr>
            <w:tcW w:w="3002" w:type="dxa"/>
            <w:gridSpan w:val="10"/>
          </w:tcPr>
          <w:p w:rsidR="004E7992" w:rsidRPr="00EA2829" w:rsidRDefault="004E7992" w:rsidP="00030580">
            <w:pPr>
              <w:jc w:val="center"/>
              <w:rPr>
                <w:kern w:val="0"/>
                <w:sz w:val="16"/>
                <w:szCs w:val="16"/>
              </w:rPr>
            </w:pPr>
            <w:r>
              <w:rPr>
                <w:rFonts w:hint="eastAsia"/>
                <w:kern w:val="0"/>
                <w:sz w:val="16"/>
                <w:szCs w:val="16"/>
              </w:rPr>
              <w:t xml:space="preserve">　　　年　　　月　</w:t>
            </w:r>
            <w:r w:rsidR="00267B27">
              <w:rPr>
                <w:rFonts w:hint="eastAsia"/>
                <w:kern w:val="0"/>
                <w:sz w:val="16"/>
                <w:szCs w:val="16"/>
              </w:rPr>
              <w:t xml:space="preserve">　</w:t>
            </w:r>
            <w:r>
              <w:rPr>
                <w:rFonts w:hint="eastAsia"/>
                <w:kern w:val="0"/>
                <w:sz w:val="16"/>
                <w:szCs w:val="16"/>
              </w:rPr>
              <w:t xml:space="preserve">　日</w:t>
            </w:r>
          </w:p>
        </w:tc>
        <w:tc>
          <w:tcPr>
            <w:tcW w:w="1856" w:type="dxa"/>
            <w:gridSpan w:val="4"/>
            <w:shd w:val="clear" w:color="auto" w:fill="auto"/>
            <w:vAlign w:val="center"/>
          </w:tcPr>
          <w:p w:rsidR="004E7992" w:rsidRPr="00832CA8" w:rsidRDefault="003832AC" w:rsidP="003832AC">
            <w:pPr>
              <w:jc w:val="center"/>
              <w:rPr>
                <w:kern w:val="0"/>
                <w:sz w:val="16"/>
                <w:szCs w:val="16"/>
              </w:rPr>
            </w:pPr>
            <w:r w:rsidRPr="003B4159">
              <w:rPr>
                <w:rFonts w:hint="eastAsia"/>
                <w:spacing w:val="240"/>
                <w:kern w:val="0"/>
                <w:sz w:val="16"/>
                <w:szCs w:val="16"/>
                <w:fitText w:val="1440" w:id="857020418"/>
              </w:rPr>
              <w:t>入所</w:t>
            </w:r>
            <w:r w:rsidR="004E7992" w:rsidRPr="003B4159">
              <w:rPr>
                <w:rFonts w:hint="eastAsia"/>
                <w:kern w:val="0"/>
                <w:sz w:val="16"/>
                <w:szCs w:val="16"/>
                <w:fitText w:val="1440" w:id="857020418"/>
              </w:rPr>
              <w:t>等</w:t>
            </w:r>
          </w:p>
        </w:tc>
        <w:tc>
          <w:tcPr>
            <w:tcW w:w="3137" w:type="dxa"/>
            <w:gridSpan w:val="11"/>
          </w:tcPr>
          <w:p w:rsidR="004E7992" w:rsidRPr="00EA2829" w:rsidRDefault="004E7992" w:rsidP="003C2BB2">
            <w:pPr>
              <w:ind w:firstLineChars="100" w:firstLine="160"/>
              <w:jc w:val="left"/>
              <w:rPr>
                <w:kern w:val="0"/>
                <w:sz w:val="16"/>
                <w:szCs w:val="16"/>
              </w:rPr>
            </w:pPr>
            <w:r>
              <w:rPr>
                <w:rFonts w:hint="eastAsia"/>
                <w:kern w:val="0"/>
                <w:sz w:val="16"/>
                <w:szCs w:val="16"/>
              </w:rPr>
              <w:t>有</w:t>
            </w:r>
            <w:r>
              <w:rPr>
                <w:rFonts w:hint="eastAsia"/>
                <w:kern w:val="0"/>
                <w:sz w:val="16"/>
                <w:szCs w:val="16"/>
              </w:rPr>
              <w:t xml:space="preserve"> </w:t>
            </w:r>
            <w:r>
              <w:rPr>
                <w:rFonts w:hint="eastAsia"/>
                <w:kern w:val="0"/>
                <w:sz w:val="16"/>
                <w:szCs w:val="16"/>
              </w:rPr>
              <w:t>（</w:t>
            </w:r>
            <w:r w:rsidRPr="005C1D2D">
              <w:rPr>
                <w:rFonts w:hint="eastAsia"/>
                <w:kern w:val="0"/>
                <w:sz w:val="16"/>
                <w:szCs w:val="16"/>
              </w:rPr>
              <w:t>入所</w:t>
            </w:r>
            <w:r>
              <w:rPr>
                <w:rFonts w:hint="eastAsia"/>
                <w:kern w:val="0"/>
                <w:sz w:val="16"/>
                <w:szCs w:val="16"/>
              </w:rPr>
              <w:t xml:space="preserve"> </w:t>
            </w:r>
            <w:r w:rsidRPr="005C1D2D">
              <w:rPr>
                <w:rFonts w:hint="eastAsia"/>
                <w:kern w:val="0"/>
                <w:sz w:val="16"/>
                <w:szCs w:val="16"/>
              </w:rPr>
              <w:t>・</w:t>
            </w:r>
            <w:r>
              <w:rPr>
                <w:rFonts w:hint="eastAsia"/>
                <w:kern w:val="0"/>
                <w:sz w:val="16"/>
                <w:szCs w:val="16"/>
              </w:rPr>
              <w:t xml:space="preserve"> </w:t>
            </w:r>
            <w:r w:rsidRPr="005C1D2D">
              <w:rPr>
                <w:rFonts w:hint="eastAsia"/>
                <w:kern w:val="0"/>
                <w:sz w:val="16"/>
                <w:szCs w:val="16"/>
              </w:rPr>
              <w:t>入居</w:t>
            </w:r>
            <w:r>
              <w:rPr>
                <w:rFonts w:hint="eastAsia"/>
                <w:kern w:val="0"/>
                <w:sz w:val="16"/>
                <w:szCs w:val="16"/>
              </w:rPr>
              <w:t xml:space="preserve"> </w:t>
            </w:r>
            <w:r w:rsidRPr="005C1D2D">
              <w:rPr>
                <w:rFonts w:hint="eastAsia"/>
                <w:kern w:val="0"/>
                <w:sz w:val="16"/>
                <w:szCs w:val="16"/>
              </w:rPr>
              <w:t>・</w:t>
            </w:r>
            <w:r>
              <w:rPr>
                <w:rFonts w:hint="eastAsia"/>
                <w:kern w:val="0"/>
                <w:sz w:val="16"/>
                <w:szCs w:val="16"/>
              </w:rPr>
              <w:t xml:space="preserve"> </w:t>
            </w:r>
            <w:r w:rsidRPr="005C1D2D">
              <w:rPr>
                <w:rFonts w:hint="eastAsia"/>
                <w:kern w:val="0"/>
                <w:sz w:val="16"/>
                <w:szCs w:val="16"/>
              </w:rPr>
              <w:t>宿泊</w:t>
            </w:r>
            <w:r>
              <w:rPr>
                <w:rFonts w:hint="eastAsia"/>
                <w:kern w:val="0"/>
                <w:sz w:val="16"/>
                <w:szCs w:val="16"/>
              </w:rPr>
              <w:t>）</w:t>
            </w:r>
            <w:r>
              <w:rPr>
                <w:rFonts w:hint="eastAsia"/>
                <w:kern w:val="0"/>
                <w:sz w:val="16"/>
                <w:szCs w:val="16"/>
              </w:rPr>
              <w:t xml:space="preserve"> </w:t>
            </w:r>
            <w:r>
              <w:rPr>
                <w:rFonts w:hint="eastAsia"/>
                <w:kern w:val="0"/>
                <w:sz w:val="16"/>
                <w:szCs w:val="16"/>
              </w:rPr>
              <w:t>・　無</w:t>
            </w:r>
          </w:p>
        </w:tc>
      </w:tr>
      <w:tr w:rsidR="0038043E" w:rsidRPr="00E4191A" w:rsidTr="00617F76">
        <w:trPr>
          <w:trHeight w:val="360"/>
        </w:trPr>
        <w:tc>
          <w:tcPr>
            <w:tcW w:w="1790" w:type="dxa"/>
            <w:gridSpan w:val="3"/>
            <w:shd w:val="clear" w:color="auto" w:fill="auto"/>
            <w:vAlign w:val="center"/>
          </w:tcPr>
          <w:p w:rsidR="004E7992" w:rsidRPr="00832CA8" w:rsidRDefault="004E7992" w:rsidP="004E7992">
            <w:pPr>
              <w:jc w:val="center"/>
              <w:rPr>
                <w:kern w:val="0"/>
                <w:sz w:val="16"/>
                <w:szCs w:val="16"/>
              </w:rPr>
            </w:pPr>
            <w:r w:rsidRPr="003B4159">
              <w:rPr>
                <w:rFonts w:hint="eastAsia"/>
                <w:spacing w:val="133"/>
                <w:kern w:val="0"/>
                <w:sz w:val="16"/>
                <w:szCs w:val="16"/>
                <w:fitText w:val="1440" w:id="840125440"/>
              </w:rPr>
              <w:t>建物構</w:t>
            </w:r>
            <w:r w:rsidRPr="003B4159">
              <w:rPr>
                <w:rFonts w:hint="eastAsia"/>
                <w:spacing w:val="1"/>
                <w:kern w:val="0"/>
                <w:sz w:val="16"/>
                <w:szCs w:val="16"/>
                <w:fitText w:val="1440" w:id="840125440"/>
              </w:rPr>
              <w:t>造</w:t>
            </w:r>
          </w:p>
        </w:tc>
        <w:tc>
          <w:tcPr>
            <w:tcW w:w="3002" w:type="dxa"/>
            <w:gridSpan w:val="10"/>
          </w:tcPr>
          <w:p w:rsidR="004E7992" w:rsidRPr="00EA2829" w:rsidRDefault="004E7992" w:rsidP="004E7992">
            <w:pPr>
              <w:jc w:val="left"/>
              <w:rPr>
                <w:kern w:val="0"/>
                <w:sz w:val="16"/>
                <w:szCs w:val="16"/>
              </w:rPr>
            </w:pPr>
            <w:r w:rsidRPr="00143CE4">
              <w:rPr>
                <w:rFonts w:hint="eastAsia"/>
                <w:spacing w:val="1"/>
                <w:w w:val="96"/>
                <w:kern w:val="0"/>
                <w:sz w:val="16"/>
                <w:szCs w:val="16"/>
                <w:fitText w:val="2800" w:id="-1275893760"/>
              </w:rPr>
              <w:t>(</w:t>
            </w:r>
            <w:r w:rsidRPr="00143CE4">
              <w:rPr>
                <w:rFonts w:hint="eastAsia"/>
                <w:spacing w:val="1"/>
                <w:w w:val="96"/>
                <w:kern w:val="0"/>
                <w:sz w:val="16"/>
                <w:szCs w:val="16"/>
                <w:fitText w:val="2800" w:id="-1275893760"/>
              </w:rPr>
              <w:t xml:space="preserve">　耐火　・　</w:t>
            </w:r>
            <w:r w:rsidR="003832AC" w:rsidRPr="00143CE4">
              <w:rPr>
                <w:rFonts w:hint="eastAsia"/>
                <w:spacing w:val="1"/>
                <w:w w:val="96"/>
                <w:kern w:val="0"/>
                <w:sz w:val="16"/>
                <w:szCs w:val="16"/>
                <w:fitText w:val="2800" w:id="-1275893760"/>
              </w:rPr>
              <w:t>準耐火</w:t>
            </w:r>
            <w:r w:rsidRPr="00143CE4">
              <w:rPr>
                <w:rFonts w:hint="eastAsia"/>
                <w:spacing w:val="1"/>
                <w:w w:val="96"/>
                <w:kern w:val="0"/>
                <w:sz w:val="16"/>
                <w:szCs w:val="16"/>
                <w:fitText w:val="2800" w:id="-1275893760"/>
              </w:rPr>
              <w:t xml:space="preserve">　・　その他　</w:t>
            </w:r>
            <w:r w:rsidRPr="00143CE4">
              <w:rPr>
                <w:rFonts w:hint="eastAsia"/>
                <w:spacing w:val="1"/>
                <w:w w:val="96"/>
                <w:kern w:val="0"/>
                <w:sz w:val="16"/>
                <w:szCs w:val="16"/>
                <w:fitText w:val="2800" w:id="-1275893760"/>
              </w:rPr>
              <w:t>)</w:t>
            </w:r>
            <w:r w:rsidR="0038043E" w:rsidRPr="00143CE4">
              <w:rPr>
                <w:rFonts w:hint="eastAsia"/>
                <w:spacing w:val="1"/>
                <w:w w:val="96"/>
                <w:kern w:val="0"/>
                <w:sz w:val="16"/>
                <w:szCs w:val="16"/>
                <w:fitText w:val="2800" w:id="-1275893760"/>
              </w:rPr>
              <w:t xml:space="preserve"> </w:t>
            </w:r>
            <w:r w:rsidRPr="00143CE4">
              <w:rPr>
                <w:rFonts w:hint="eastAsia"/>
                <w:spacing w:val="-3"/>
                <w:w w:val="96"/>
                <w:kern w:val="0"/>
                <w:sz w:val="16"/>
                <w:szCs w:val="16"/>
                <w:fitText w:val="2800" w:id="-1275893760"/>
              </w:rPr>
              <w:t>造</w:t>
            </w:r>
          </w:p>
        </w:tc>
        <w:tc>
          <w:tcPr>
            <w:tcW w:w="1856" w:type="dxa"/>
            <w:gridSpan w:val="4"/>
            <w:shd w:val="clear" w:color="auto" w:fill="auto"/>
            <w:vAlign w:val="center"/>
          </w:tcPr>
          <w:p w:rsidR="004E7992" w:rsidRPr="004E7992" w:rsidRDefault="0038043E" w:rsidP="004E7992">
            <w:pPr>
              <w:jc w:val="center"/>
              <w:rPr>
                <w:kern w:val="0"/>
                <w:sz w:val="16"/>
                <w:szCs w:val="16"/>
              </w:rPr>
            </w:pPr>
            <w:r w:rsidRPr="003B4159">
              <w:rPr>
                <w:rFonts w:hint="eastAsia"/>
                <w:spacing w:val="133"/>
                <w:kern w:val="0"/>
                <w:sz w:val="16"/>
                <w:szCs w:val="16"/>
                <w:fitText w:val="1440" w:id="857020930"/>
              </w:rPr>
              <w:t>延床面</w:t>
            </w:r>
            <w:r w:rsidR="004E7992" w:rsidRPr="003B4159">
              <w:rPr>
                <w:rFonts w:hint="eastAsia"/>
                <w:spacing w:val="1"/>
                <w:kern w:val="0"/>
                <w:sz w:val="16"/>
                <w:szCs w:val="16"/>
                <w:fitText w:val="1440" w:id="857020930"/>
              </w:rPr>
              <w:t>積</w:t>
            </w:r>
          </w:p>
        </w:tc>
        <w:tc>
          <w:tcPr>
            <w:tcW w:w="3137" w:type="dxa"/>
            <w:gridSpan w:val="11"/>
          </w:tcPr>
          <w:p w:rsidR="004E7992" w:rsidRPr="00EA2829" w:rsidRDefault="004E7992" w:rsidP="0038043E">
            <w:pPr>
              <w:jc w:val="right"/>
              <w:rPr>
                <w:kern w:val="0"/>
                <w:sz w:val="16"/>
                <w:szCs w:val="16"/>
              </w:rPr>
            </w:pPr>
            <w:r>
              <w:rPr>
                <w:rFonts w:hint="eastAsia"/>
                <w:kern w:val="0"/>
                <w:sz w:val="16"/>
                <w:szCs w:val="16"/>
              </w:rPr>
              <w:t>㎡</w:t>
            </w:r>
            <w:r w:rsidR="0038043E">
              <w:rPr>
                <w:rFonts w:hint="eastAsia"/>
                <w:kern w:val="0"/>
                <w:sz w:val="16"/>
                <w:szCs w:val="16"/>
              </w:rPr>
              <w:t>(</w:t>
            </w:r>
            <w:r w:rsidR="0038043E" w:rsidRPr="0038043E">
              <w:rPr>
                <w:rFonts w:hint="eastAsia"/>
                <w:w w:val="75"/>
                <w:kern w:val="0"/>
                <w:sz w:val="16"/>
                <w:szCs w:val="16"/>
                <w:fitText w:val="480" w:id="857020929"/>
              </w:rPr>
              <w:t>占有面積</w:t>
            </w:r>
            <w:r w:rsidR="0038043E">
              <w:rPr>
                <w:rFonts w:hint="eastAsia"/>
                <w:kern w:val="0"/>
                <w:sz w:val="16"/>
                <w:szCs w:val="16"/>
              </w:rPr>
              <w:t xml:space="preserve">　　　　　㎡</w:t>
            </w:r>
            <w:r w:rsidR="0038043E">
              <w:rPr>
                <w:rFonts w:hint="eastAsia"/>
                <w:kern w:val="0"/>
                <w:sz w:val="16"/>
                <w:szCs w:val="16"/>
              </w:rPr>
              <w:t>)</w:t>
            </w:r>
          </w:p>
        </w:tc>
      </w:tr>
      <w:tr w:rsidR="00267B27" w:rsidRPr="00E4191A" w:rsidTr="00617F76">
        <w:trPr>
          <w:trHeight w:val="397"/>
        </w:trPr>
        <w:tc>
          <w:tcPr>
            <w:tcW w:w="1790" w:type="dxa"/>
            <w:gridSpan w:val="3"/>
            <w:shd w:val="clear" w:color="auto" w:fill="auto"/>
            <w:vAlign w:val="center"/>
          </w:tcPr>
          <w:p w:rsidR="00267B27" w:rsidRDefault="00267B27" w:rsidP="008F777D">
            <w:pPr>
              <w:spacing w:line="200" w:lineRule="exact"/>
              <w:jc w:val="center"/>
              <w:rPr>
                <w:kern w:val="0"/>
                <w:sz w:val="16"/>
                <w:szCs w:val="16"/>
              </w:rPr>
            </w:pPr>
            <w:r w:rsidRPr="003B4159">
              <w:rPr>
                <w:rFonts w:hint="eastAsia"/>
                <w:spacing w:val="48"/>
                <w:kern w:val="0"/>
                <w:sz w:val="16"/>
                <w:szCs w:val="16"/>
                <w:fitText w:val="1440" w:id="840125440"/>
              </w:rPr>
              <w:t>消防用設備</w:t>
            </w:r>
            <w:r w:rsidRPr="003B4159">
              <w:rPr>
                <w:rFonts w:hint="eastAsia"/>
                <w:kern w:val="0"/>
                <w:sz w:val="16"/>
                <w:szCs w:val="16"/>
                <w:fitText w:val="1440" w:id="840125440"/>
              </w:rPr>
              <w:t>等</w:t>
            </w:r>
          </w:p>
          <w:p w:rsidR="00267B27" w:rsidRPr="00267B27" w:rsidRDefault="00267B27" w:rsidP="008F777D">
            <w:pPr>
              <w:spacing w:line="200" w:lineRule="exact"/>
              <w:jc w:val="center"/>
              <w:rPr>
                <w:rFonts w:ascii="HG丸ｺﾞｼｯｸM-PRO" w:eastAsia="HG丸ｺﾞｼｯｸM-PRO" w:hAnsi="HG丸ｺﾞｼｯｸM-PRO"/>
                <w:b/>
                <w:kern w:val="0"/>
                <w:sz w:val="16"/>
                <w:szCs w:val="16"/>
              </w:rPr>
            </w:pPr>
            <w:r w:rsidRPr="003B4159">
              <w:rPr>
                <w:rFonts w:hint="eastAsia"/>
                <w:spacing w:val="26"/>
                <w:kern w:val="0"/>
                <w:sz w:val="16"/>
                <w:szCs w:val="16"/>
                <w:fitText w:val="1440" w:id="857464064"/>
              </w:rPr>
              <w:t>の設置及び種</w:t>
            </w:r>
            <w:r w:rsidRPr="003B4159">
              <w:rPr>
                <w:rFonts w:hint="eastAsia"/>
                <w:spacing w:val="4"/>
                <w:kern w:val="0"/>
                <w:sz w:val="16"/>
                <w:szCs w:val="16"/>
                <w:fitText w:val="1440" w:id="857464064"/>
              </w:rPr>
              <w:t>類</w:t>
            </w:r>
          </w:p>
        </w:tc>
        <w:tc>
          <w:tcPr>
            <w:tcW w:w="7995" w:type="dxa"/>
            <w:gridSpan w:val="25"/>
            <w:shd w:val="clear" w:color="auto" w:fill="auto"/>
            <w:vAlign w:val="center"/>
          </w:tcPr>
          <w:p w:rsidR="00267B27" w:rsidRPr="00265A13" w:rsidRDefault="00267B27" w:rsidP="00267B27">
            <w:pPr>
              <w:spacing w:line="240" w:lineRule="exact"/>
              <w:rPr>
                <w:rFonts w:ascii="HG丸ｺﾞｼｯｸM-PRO" w:eastAsia="HG丸ｺﾞｼｯｸM-PRO" w:hAnsi="HG丸ｺﾞｼｯｸM-PRO"/>
                <w:b/>
                <w:kern w:val="0"/>
                <w:sz w:val="16"/>
                <w:szCs w:val="16"/>
              </w:rPr>
            </w:pPr>
          </w:p>
        </w:tc>
      </w:tr>
      <w:tr w:rsidR="00267B27" w:rsidRPr="00E4191A" w:rsidTr="00617F76">
        <w:trPr>
          <w:trHeight w:val="397"/>
        </w:trPr>
        <w:tc>
          <w:tcPr>
            <w:tcW w:w="1790" w:type="dxa"/>
            <w:gridSpan w:val="3"/>
            <w:shd w:val="clear" w:color="auto" w:fill="auto"/>
            <w:vAlign w:val="center"/>
          </w:tcPr>
          <w:p w:rsidR="00267B27" w:rsidRPr="00267B27" w:rsidRDefault="00267B27" w:rsidP="00267B27">
            <w:pPr>
              <w:spacing w:line="240" w:lineRule="exact"/>
              <w:jc w:val="center"/>
              <w:rPr>
                <w:rFonts w:ascii="HG丸ｺﾞｼｯｸM-PRO" w:eastAsia="HG丸ｺﾞｼｯｸM-PRO" w:hAnsi="HG丸ｺﾞｼｯｸM-PRO"/>
                <w:b/>
                <w:kern w:val="0"/>
                <w:sz w:val="16"/>
                <w:szCs w:val="16"/>
              </w:rPr>
            </w:pPr>
            <w:r w:rsidRPr="003B4159">
              <w:rPr>
                <w:rFonts w:hint="eastAsia"/>
                <w:spacing w:val="11"/>
                <w:kern w:val="0"/>
                <w:sz w:val="16"/>
                <w:szCs w:val="16"/>
                <w:fitText w:val="1440" w:id="840125440"/>
              </w:rPr>
              <w:t>その他必要な事</w:t>
            </w:r>
            <w:r w:rsidRPr="003B4159">
              <w:rPr>
                <w:rFonts w:hint="eastAsia"/>
                <w:spacing w:val="3"/>
                <w:kern w:val="0"/>
                <w:sz w:val="16"/>
                <w:szCs w:val="16"/>
                <w:fitText w:val="1440" w:id="840125440"/>
              </w:rPr>
              <w:t>項</w:t>
            </w:r>
          </w:p>
        </w:tc>
        <w:tc>
          <w:tcPr>
            <w:tcW w:w="7995" w:type="dxa"/>
            <w:gridSpan w:val="25"/>
            <w:shd w:val="clear" w:color="auto" w:fill="auto"/>
            <w:vAlign w:val="center"/>
          </w:tcPr>
          <w:p w:rsidR="00267B27" w:rsidRPr="00265A13" w:rsidRDefault="00267B27" w:rsidP="00267B27">
            <w:pPr>
              <w:spacing w:line="240" w:lineRule="exact"/>
              <w:rPr>
                <w:rFonts w:ascii="HG丸ｺﾞｼｯｸM-PRO" w:eastAsia="HG丸ｺﾞｼｯｸM-PRO" w:hAnsi="HG丸ｺﾞｼｯｸM-PRO"/>
                <w:b/>
                <w:kern w:val="0"/>
                <w:sz w:val="16"/>
                <w:szCs w:val="16"/>
              </w:rPr>
            </w:pPr>
          </w:p>
        </w:tc>
      </w:tr>
      <w:tr w:rsidR="00267B27" w:rsidRPr="00E4191A" w:rsidTr="008F777D">
        <w:trPr>
          <w:trHeight w:val="217"/>
        </w:trPr>
        <w:tc>
          <w:tcPr>
            <w:tcW w:w="9785" w:type="dxa"/>
            <w:gridSpan w:val="28"/>
            <w:shd w:val="clear" w:color="auto" w:fill="auto"/>
            <w:vAlign w:val="center"/>
          </w:tcPr>
          <w:p w:rsidR="00267B27" w:rsidRPr="00265A13" w:rsidRDefault="00267B27" w:rsidP="008F777D">
            <w:pPr>
              <w:spacing w:line="200" w:lineRule="exact"/>
              <w:jc w:val="center"/>
              <w:rPr>
                <w:rFonts w:ascii="HG丸ｺﾞｼｯｸM-PRO" w:eastAsia="HG丸ｺﾞｼｯｸM-PRO" w:hAnsi="HG丸ｺﾞｼｯｸM-PRO"/>
                <w:b/>
                <w:kern w:val="0"/>
                <w:sz w:val="16"/>
                <w:szCs w:val="16"/>
              </w:rPr>
            </w:pPr>
            <w:r w:rsidRPr="00265A13">
              <w:rPr>
                <w:rFonts w:ascii="HG丸ｺﾞｼｯｸM-PRO" w:eastAsia="HG丸ｺﾞｼｯｸM-PRO" w:hAnsi="HG丸ｺﾞｼｯｸM-PRO" w:hint="eastAsia"/>
                <w:b/>
                <w:kern w:val="0"/>
                <w:sz w:val="16"/>
                <w:szCs w:val="16"/>
              </w:rPr>
              <w:t>※　以下は</w:t>
            </w:r>
            <w:r>
              <w:rPr>
                <w:rFonts w:ascii="HG丸ｺﾞｼｯｸM-PRO" w:eastAsia="HG丸ｺﾞｼｯｸM-PRO" w:hAnsi="HG丸ｺﾞｼｯｸM-PRO" w:hint="eastAsia"/>
                <w:b/>
                <w:kern w:val="0"/>
                <w:sz w:val="16"/>
                <w:szCs w:val="16"/>
              </w:rPr>
              <w:t>、</w:t>
            </w:r>
            <w:r w:rsidRPr="00265A13">
              <w:rPr>
                <w:rFonts w:ascii="HG丸ｺﾞｼｯｸM-PRO" w:eastAsia="HG丸ｺﾞｼｯｸM-PRO" w:hAnsi="HG丸ｺﾞｼｯｸM-PRO" w:hint="eastAsia"/>
                <w:b/>
                <w:kern w:val="0"/>
                <w:sz w:val="16"/>
                <w:szCs w:val="16"/>
              </w:rPr>
              <w:t>入所若しくは入居又は宿泊の事業を行う場合のみ記入してください。</w:t>
            </w:r>
          </w:p>
        </w:tc>
      </w:tr>
      <w:tr w:rsidR="00265A13" w:rsidRPr="00E4191A" w:rsidTr="008F777D">
        <w:trPr>
          <w:trHeight w:val="209"/>
        </w:trPr>
        <w:tc>
          <w:tcPr>
            <w:tcW w:w="4792" w:type="dxa"/>
            <w:gridSpan w:val="13"/>
            <w:tcBorders>
              <w:right w:val="single" w:sz="4" w:space="0" w:color="auto"/>
            </w:tcBorders>
            <w:shd w:val="clear" w:color="auto" w:fill="auto"/>
            <w:vAlign w:val="center"/>
          </w:tcPr>
          <w:p w:rsidR="00265A13" w:rsidRDefault="00265A13" w:rsidP="008F777D">
            <w:pPr>
              <w:spacing w:line="240" w:lineRule="exact"/>
              <w:jc w:val="center"/>
              <w:rPr>
                <w:sz w:val="16"/>
                <w:szCs w:val="16"/>
              </w:rPr>
            </w:pPr>
            <w:r w:rsidRPr="003B4159">
              <w:rPr>
                <w:rFonts w:hint="eastAsia"/>
                <w:spacing w:val="64"/>
                <w:kern w:val="0"/>
                <w:sz w:val="16"/>
                <w:szCs w:val="16"/>
                <w:fitText w:val="1600" w:id="857496321"/>
              </w:rPr>
              <w:t>法定サービ</w:t>
            </w:r>
            <w:r w:rsidRPr="003B4159">
              <w:rPr>
                <w:rFonts w:hint="eastAsia"/>
                <w:kern w:val="0"/>
                <w:sz w:val="16"/>
                <w:szCs w:val="16"/>
                <w:fitText w:val="1600" w:id="857496321"/>
              </w:rPr>
              <w:t>ス</w:t>
            </w:r>
          </w:p>
        </w:tc>
        <w:tc>
          <w:tcPr>
            <w:tcW w:w="4993" w:type="dxa"/>
            <w:gridSpan w:val="15"/>
            <w:tcBorders>
              <w:left w:val="single" w:sz="4" w:space="0" w:color="auto"/>
            </w:tcBorders>
            <w:shd w:val="clear" w:color="auto" w:fill="auto"/>
            <w:vAlign w:val="center"/>
          </w:tcPr>
          <w:p w:rsidR="00265A13" w:rsidRDefault="00265A13" w:rsidP="008F777D">
            <w:pPr>
              <w:spacing w:line="240" w:lineRule="exact"/>
              <w:jc w:val="center"/>
              <w:rPr>
                <w:sz w:val="16"/>
                <w:szCs w:val="16"/>
              </w:rPr>
            </w:pPr>
            <w:r w:rsidRPr="003B4159">
              <w:rPr>
                <w:rFonts w:hint="eastAsia"/>
                <w:spacing w:val="10"/>
                <w:kern w:val="0"/>
                <w:sz w:val="16"/>
                <w:szCs w:val="16"/>
                <w:fitText w:val="1600" w:id="857496320"/>
              </w:rPr>
              <w:t>自主事業サービス</w:t>
            </w:r>
            <w:r w:rsidR="00267B27" w:rsidRPr="003B4159">
              <w:rPr>
                <w:rFonts w:hint="eastAsia"/>
                <w:kern w:val="0"/>
                <w:sz w:val="16"/>
                <w:szCs w:val="16"/>
                <w:fitText w:val="1600" w:id="857496320"/>
              </w:rPr>
              <w:t>等</w:t>
            </w:r>
          </w:p>
        </w:tc>
      </w:tr>
      <w:tr w:rsidR="0057633E" w:rsidRPr="00E4191A" w:rsidTr="00617F76">
        <w:trPr>
          <w:trHeight w:val="283"/>
        </w:trPr>
        <w:tc>
          <w:tcPr>
            <w:tcW w:w="835" w:type="dxa"/>
            <w:tcBorders>
              <w:right w:val="single" w:sz="4" w:space="0" w:color="auto"/>
            </w:tcBorders>
            <w:shd w:val="clear" w:color="auto" w:fill="auto"/>
            <w:vAlign w:val="center"/>
          </w:tcPr>
          <w:p w:rsidR="0057633E" w:rsidRDefault="0057633E" w:rsidP="0057633E">
            <w:pPr>
              <w:spacing w:line="240" w:lineRule="exact"/>
              <w:jc w:val="center"/>
              <w:rPr>
                <w:sz w:val="16"/>
                <w:szCs w:val="16"/>
              </w:rPr>
            </w:pPr>
            <w:r w:rsidRPr="0057633E">
              <w:rPr>
                <w:rFonts w:hint="eastAsia"/>
                <w:kern w:val="0"/>
                <w:sz w:val="16"/>
                <w:szCs w:val="16"/>
              </w:rPr>
              <w:t>営業日</w:t>
            </w:r>
          </w:p>
        </w:tc>
        <w:tc>
          <w:tcPr>
            <w:tcW w:w="478" w:type="dxa"/>
            <w:tcBorders>
              <w:right w:val="single" w:sz="4" w:space="0" w:color="auto"/>
            </w:tcBorders>
            <w:shd w:val="clear" w:color="auto" w:fill="auto"/>
            <w:vAlign w:val="center"/>
          </w:tcPr>
          <w:p w:rsidR="0057633E" w:rsidRDefault="0057633E" w:rsidP="0057633E">
            <w:pPr>
              <w:spacing w:line="240" w:lineRule="exact"/>
              <w:jc w:val="center"/>
              <w:rPr>
                <w:sz w:val="16"/>
                <w:szCs w:val="16"/>
              </w:rPr>
            </w:pPr>
            <w:r>
              <w:rPr>
                <w:rFonts w:hint="eastAsia"/>
                <w:sz w:val="16"/>
                <w:szCs w:val="16"/>
              </w:rPr>
              <w:t>日</w:t>
            </w:r>
          </w:p>
        </w:tc>
        <w:tc>
          <w:tcPr>
            <w:tcW w:w="490" w:type="dxa"/>
            <w:gridSpan w:val="2"/>
            <w:tcBorders>
              <w:right w:val="single" w:sz="4" w:space="0" w:color="auto"/>
            </w:tcBorders>
            <w:shd w:val="clear" w:color="auto" w:fill="auto"/>
            <w:vAlign w:val="center"/>
          </w:tcPr>
          <w:p w:rsidR="0057633E" w:rsidRDefault="0057633E" w:rsidP="0057633E">
            <w:pPr>
              <w:spacing w:line="240" w:lineRule="exact"/>
              <w:jc w:val="center"/>
              <w:rPr>
                <w:sz w:val="16"/>
                <w:szCs w:val="16"/>
              </w:rPr>
            </w:pPr>
            <w:r>
              <w:rPr>
                <w:rFonts w:hint="eastAsia"/>
                <w:sz w:val="16"/>
                <w:szCs w:val="16"/>
              </w:rPr>
              <w:t>月</w:t>
            </w:r>
          </w:p>
        </w:tc>
        <w:tc>
          <w:tcPr>
            <w:tcW w:w="495" w:type="dxa"/>
            <w:gridSpan w:val="2"/>
            <w:tcBorders>
              <w:right w:val="single" w:sz="4" w:space="0" w:color="auto"/>
            </w:tcBorders>
            <w:shd w:val="clear" w:color="auto" w:fill="auto"/>
            <w:vAlign w:val="center"/>
          </w:tcPr>
          <w:p w:rsidR="0057633E" w:rsidRDefault="0057633E" w:rsidP="0057633E">
            <w:pPr>
              <w:spacing w:line="240" w:lineRule="exact"/>
              <w:jc w:val="center"/>
              <w:rPr>
                <w:sz w:val="16"/>
                <w:szCs w:val="16"/>
              </w:rPr>
            </w:pPr>
            <w:r>
              <w:rPr>
                <w:rFonts w:hint="eastAsia"/>
                <w:sz w:val="16"/>
                <w:szCs w:val="16"/>
              </w:rPr>
              <w:t>火</w:t>
            </w:r>
          </w:p>
        </w:tc>
        <w:tc>
          <w:tcPr>
            <w:tcW w:w="495" w:type="dxa"/>
            <w:gridSpan w:val="3"/>
            <w:tcBorders>
              <w:right w:val="single" w:sz="4" w:space="0" w:color="auto"/>
            </w:tcBorders>
            <w:shd w:val="clear" w:color="auto" w:fill="auto"/>
            <w:vAlign w:val="center"/>
          </w:tcPr>
          <w:p w:rsidR="0057633E" w:rsidRDefault="0057633E" w:rsidP="0057633E">
            <w:pPr>
              <w:spacing w:line="240" w:lineRule="exact"/>
              <w:jc w:val="center"/>
              <w:rPr>
                <w:sz w:val="16"/>
                <w:szCs w:val="16"/>
              </w:rPr>
            </w:pPr>
            <w:r>
              <w:rPr>
                <w:rFonts w:hint="eastAsia"/>
                <w:sz w:val="16"/>
                <w:szCs w:val="16"/>
              </w:rPr>
              <w:t>水</w:t>
            </w:r>
          </w:p>
        </w:tc>
        <w:tc>
          <w:tcPr>
            <w:tcW w:w="495" w:type="dxa"/>
            <w:tcBorders>
              <w:right w:val="single" w:sz="4" w:space="0" w:color="auto"/>
            </w:tcBorders>
            <w:shd w:val="clear" w:color="auto" w:fill="auto"/>
            <w:vAlign w:val="center"/>
          </w:tcPr>
          <w:p w:rsidR="0057633E" w:rsidRDefault="0057633E" w:rsidP="0057633E">
            <w:pPr>
              <w:spacing w:line="240" w:lineRule="exact"/>
              <w:jc w:val="center"/>
              <w:rPr>
                <w:sz w:val="16"/>
                <w:szCs w:val="16"/>
              </w:rPr>
            </w:pPr>
            <w:r>
              <w:rPr>
                <w:rFonts w:hint="eastAsia"/>
                <w:sz w:val="16"/>
                <w:szCs w:val="16"/>
              </w:rPr>
              <w:t>木</w:t>
            </w:r>
          </w:p>
        </w:tc>
        <w:tc>
          <w:tcPr>
            <w:tcW w:w="495" w:type="dxa"/>
            <w:tcBorders>
              <w:right w:val="single" w:sz="4" w:space="0" w:color="auto"/>
            </w:tcBorders>
            <w:shd w:val="clear" w:color="auto" w:fill="auto"/>
            <w:vAlign w:val="center"/>
          </w:tcPr>
          <w:p w:rsidR="0057633E" w:rsidRDefault="0057633E" w:rsidP="0057633E">
            <w:pPr>
              <w:spacing w:line="240" w:lineRule="exact"/>
              <w:jc w:val="center"/>
              <w:rPr>
                <w:sz w:val="16"/>
                <w:szCs w:val="16"/>
              </w:rPr>
            </w:pPr>
            <w:r>
              <w:rPr>
                <w:rFonts w:hint="eastAsia"/>
                <w:sz w:val="16"/>
                <w:szCs w:val="16"/>
              </w:rPr>
              <w:t>金</w:t>
            </w:r>
          </w:p>
        </w:tc>
        <w:tc>
          <w:tcPr>
            <w:tcW w:w="495" w:type="dxa"/>
            <w:tcBorders>
              <w:right w:val="single" w:sz="4" w:space="0" w:color="auto"/>
            </w:tcBorders>
            <w:shd w:val="clear" w:color="auto" w:fill="auto"/>
            <w:vAlign w:val="center"/>
          </w:tcPr>
          <w:p w:rsidR="0057633E" w:rsidRDefault="0057633E" w:rsidP="0057633E">
            <w:pPr>
              <w:spacing w:line="240" w:lineRule="exact"/>
              <w:jc w:val="center"/>
              <w:rPr>
                <w:sz w:val="16"/>
                <w:szCs w:val="16"/>
              </w:rPr>
            </w:pPr>
            <w:r>
              <w:rPr>
                <w:rFonts w:hint="eastAsia"/>
                <w:sz w:val="16"/>
                <w:szCs w:val="16"/>
              </w:rPr>
              <w:t>土</w:t>
            </w:r>
          </w:p>
        </w:tc>
        <w:tc>
          <w:tcPr>
            <w:tcW w:w="514" w:type="dxa"/>
            <w:shd w:val="clear" w:color="auto" w:fill="auto"/>
            <w:vAlign w:val="center"/>
          </w:tcPr>
          <w:p w:rsidR="0057633E" w:rsidRDefault="0057633E" w:rsidP="0057633E">
            <w:pPr>
              <w:spacing w:line="240" w:lineRule="exact"/>
              <w:jc w:val="center"/>
              <w:rPr>
                <w:sz w:val="16"/>
                <w:szCs w:val="16"/>
              </w:rPr>
            </w:pPr>
            <w:r>
              <w:rPr>
                <w:rFonts w:hint="eastAsia"/>
                <w:sz w:val="16"/>
                <w:szCs w:val="16"/>
              </w:rPr>
              <w:t>祝</w:t>
            </w:r>
          </w:p>
        </w:tc>
        <w:tc>
          <w:tcPr>
            <w:tcW w:w="847" w:type="dxa"/>
            <w:shd w:val="clear" w:color="auto" w:fill="auto"/>
            <w:vAlign w:val="center"/>
          </w:tcPr>
          <w:p w:rsidR="0057633E" w:rsidRDefault="0057633E" w:rsidP="0057633E">
            <w:pPr>
              <w:spacing w:line="240" w:lineRule="exact"/>
              <w:jc w:val="center"/>
              <w:rPr>
                <w:sz w:val="16"/>
                <w:szCs w:val="16"/>
              </w:rPr>
            </w:pPr>
            <w:r w:rsidRPr="0057633E">
              <w:rPr>
                <w:rFonts w:hint="eastAsia"/>
                <w:kern w:val="0"/>
                <w:sz w:val="16"/>
                <w:szCs w:val="16"/>
              </w:rPr>
              <w:t>営業日</w:t>
            </w:r>
          </w:p>
        </w:tc>
        <w:tc>
          <w:tcPr>
            <w:tcW w:w="518" w:type="dxa"/>
            <w:shd w:val="clear" w:color="auto" w:fill="auto"/>
            <w:vAlign w:val="center"/>
          </w:tcPr>
          <w:p w:rsidR="0057633E" w:rsidRDefault="0057633E" w:rsidP="0057633E">
            <w:pPr>
              <w:spacing w:line="240" w:lineRule="exact"/>
              <w:jc w:val="center"/>
              <w:rPr>
                <w:sz w:val="16"/>
                <w:szCs w:val="16"/>
              </w:rPr>
            </w:pPr>
            <w:r>
              <w:rPr>
                <w:rFonts w:hint="eastAsia"/>
                <w:sz w:val="16"/>
                <w:szCs w:val="16"/>
              </w:rPr>
              <w:t>日</w:t>
            </w:r>
          </w:p>
        </w:tc>
        <w:tc>
          <w:tcPr>
            <w:tcW w:w="518" w:type="dxa"/>
            <w:gridSpan w:val="3"/>
            <w:shd w:val="clear" w:color="auto" w:fill="auto"/>
            <w:vAlign w:val="center"/>
          </w:tcPr>
          <w:p w:rsidR="0057633E" w:rsidRDefault="0057633E" w:rsidP="0057633E">
            <w:pPr>
              <w:spacing w:line="240" w:lineRule="exact"/>
              <w:jc w:val="center"/>
              <w:rPr>
                <w:sz w:val="16"/>
                <w:szCs w:val="16"/>
              </w:rPr>
            </w:pPr>
            <w:r>
              <w:rPr>
                <w:rFonts w:hint="eastAsia"/>
                <w:sz w:val="16"/>
                <w:szCs w:val="16"/>
              </w:rPr>
              <w:t>月</w:t>
            </w:r>
          </w:p>
        </w:tc>
        <w:tc>
          <w:tcPr>
            <w:tcW w:w="518" w:type="dxa"/>
            <w:gridSpan w:val="2"/>
            <w:shd w:val="clear" w:color="auto" w:fill="auto"/>
            <w:vAlign w:val="center"/>
          </w:tcPr>
          <w:p w:rsidR="0057633E" w:rsidRDefault="0057633E" w:rsidP="0057633E">
            <w:pPr>
              <w:spacing w:line="240" w:lineRule="exact"/>
              <w:jc w:val="center"/>
              <w:rPr>
                <w:sz w:val="16"/>
                <w:szCs w:val="16"/>
              </w:rPr>
            </w:pPr>
            <w:r>
              <w:rPr>
                <w:rFonts w:hint="eastAsia"/>
                <w:sz w:val="16"/>
                <w:szCs w:val="16"/>
              </w:rPr>
              <w:t>火</w:t>
            </w:r>
          </w:p>
        </w:tc>
        <w:tc>
          <w:tcPr>
            <w:tcW w:w="518" w:type="dxa"/>
            <w:gridSpan w:val="3"/>
            <w:shd w:val="clear" w:color="auto" w:fill="auto"/>
            <w:vAlign w:val="center"/>
          </w:tcPr>
          <w:p w:rsidR="0057633E" w:rsidRDefault="0057633E" w:rsidP="0057633E">
            <w:pPr>
              <w:spacing w:line="240" w:lineRule="exact"/>
              <w:jc w:val="center"/>
              <w:rPr>
                <w:sz w:val="16"/>
                <w:szCs w:val="16"/>
              </w:rPr>
            </w:pPr>
            <w:r>
              <w:rPr>
                <w:rFonts w:hint="eastAsia"/>
                <w:sz w:val="16"/>
                <w:szCs w:val="16"/>
              </w:rPr>
              <w:t>水</w:t>
            </w:r>
          </w:p>
        </w:tc>
        <w:tc>
          <w:tcPr>
            <w:tcW w:w="518" w:type="dxa"/>
            <w:gridSpan w:val="2"/>
            <w:shd w:val="clear" w:color="auto" w:fill="auto"/>
            <w:vAlign w:val="center"/>
          </w:tcPr>
          <w:p w:rsidR="0057633E" w:rsidRDefault="0057633E" w:rsidP="0057633E">
            <w:pPr>
              <w:spacing w:line="240" w:lineRule="exact"/>
              <w:jc w:val="center"/>
              <w:rPr>
                <w:sz w:val="16"/>
                <w:szCs w:val="16"/>
              </w:rPr>
            </w:pPr>
            <w:r>
              <w:rPr>
                <w:rFonts w:hint="eastAsia"/>
                <w:sz w:val="16"/>
                <w:szCs w:val="16"/>
              </w:rPr>
              <w:t>木</w:t>
            </w:r>
          </w:p>
        </w:tc>
        <w:tc>
          <w:tcPr>
            <w:tcW w:w="518" w:type="dxa"/>
            <w:shd w:val="clear" w:color="auto" w:fill="auto"/>
            <w:vAlign w:val="center"/>
          </w:tcPr>
          <w:p w:rsidR="0057633E" w:rsidRDefault="0057633E" w:rsidP="0057633E">
            <w:pPr>
              <w:spacing w:line="240" w:lineRule="exact"/>
              <w:jc w:val="center"/>
              <w:rPr>
                <w:sz w:val="16"/>
                <w:szCs w:val="16"/>
              </w:rPr>
            </w:pPr>
            <w:r>
              <w:rPr>
                <w:rFonts w:hint="eastAsia"/>
                <w:sz w:val="16"/>
                <w:szCs w:val="16"/>
              </w:rPr>
              <w:t>金</w:t>
            </w:r>
          </w:p>
        </w:tc>
        <w:tc>
          <w:tcPr>
            <w:tcW w:w="518" w:type="dxa"/>
            <w:shd w:val="clear" w:color="auto" w:fill="auto"/>
            <w:vAlign w:val="center"/>
          </w:tcPr>
          <w:p w:rsidR="0057633E" w:rsidRDefault="0057633E" w:rsidP="0057633E">
            <w:pPr>
              <w:spacing w:line="240" w:lineRule="exact"/>
              <w:jc w:val="center"/>
              <w:rPr>
                <w:sz w:val="16"/>
                <w:szCs w:val="16"/>
              </w:rPr>
            </w:pPr>
            <w:r>
              <w:rPr>
                <w:rFonts w:hint="eastAsia"/>
                <w:sz w:val="16"/>
                <w:szCs w:val="16"/>
              </w:rPr>
              <w:t>土</w:t>
            </w:r>
          </w:p>
        </w:tc>
        <w:tc>
          <w:tcPr>
            <w:tcW w:w="520" w:type="dxa"/>
            <w:shd w:val="clear" w:color="auto" w:fill="auto"/>
            <w:vAlign w:val="center"/>
          </w:tcPr>
          <w:p w:rsidR="0057633E" w:rsidRDefault="0057633E" w:rsidP="0057633E">
            <w:pPr>
              <w:spacing w:line="240" w:lineRule="exact"/>
              <w:jc w:val="center"/>
              <w:rPr>
                <w:sz w:val="16"/>
                <w:szCs w:val="16"/>
              </w:rPr>
            </w:pPr>
            <w:r>
              <w:rPr>
                <w:rFonts w:hint="eastAsia"/>
                <w:sz w:val="16"/>
                <w:szCs w:val="16"/>
              </w:rPr>
              <w:t>祝</w:t>
            </w:r>
          </w:p>
        </w:tc>
      </w:tr>
      <w:tr w:rsidR="0057633E" w:rsidRPr="00E4191A" w:rsidTr="00617F76">
        <w:trPr>
          <w:trHeight w:val="283"/>
        </w:trPr>
        <w:tc>
          <w:tcPr>
            <w:tcW w:w="835" w:type="dxa"/>
            <w:tcBorders>
              <w:bottom w:val="single" w:sz="4" w:space="0" w:color="auto"/>
            </w:tcBorders>
            <w:shd w:val="clear" w:color="auto" w:fill="auto"/>
          </w:tcPr>
          <w:p w:rsidR="0057633E" w:rsidRPr="0057633E" w:rsidRDefault="0057633E" w:rsidP="0057633E">
            <w:pPr>
              <w:spacing w:line="240" w:lineRule="exact"/>
              <w:jc w:val="center"/>
              <w:rPr>
                <w:kern w:val="0"/>
                <w:sz w:val="16"/>
                <w:szCs w:val="16"/>
              </w:rPr>
            </w:pPr>
            <w:r w:rsidRPr="0057633E">
              <w:rPr>
                <w:rFonts w:hint="eastAsia"/>
                <w:w w:val="75"/>
                <w:kern w:val="0"/>
                <w:sz w:val="16"/>
                <w:szCs w:val="16"/>
                <w:fitText w:val="480" w:id="857025280"/>
              </w:rPr>
              <w:t>営業時間</w:t>
            </w:r>
          </w:p>
        </w:tc>
        <w:tc>
          <w:tcPr>
            <w:tcW w:w="3957" w:type="dxa"/>
            <w:gridSpan w:val="12"/>
            <w:tcBorders>
              <w:bottom w:val="single" w:sz="4" w:space="0" w:color="auto"/>
            </w:tcBorders>
            <w:shd w:val="clear" w:color="auto" w:fill="auto"/>
          </w:tcPr>
          <w:p w:rsidR="0057633E" w:rsidRPr="0057633E" w:rsidRDefault="0057633E" w:rsidP="0057633E">
            <w:pPr>
              <w:spacing w:line="240" w:lineRule="exact"/>
              <w:jc w:val="left"/>
              <w:rPr>
                <w:kern w:val="0"/>
                <w:sz w:val="16"/>
                <w:szCs w:val="16"/>
              </w:rPr>
            </w:pPr>
          </w:p>
        </w:tc>
        <w:tc>
          <w:tcPr>
            <w:tcW w:w="847" w:type="dxa"/>
            <w:shd w:val="clear" w:color="auto" w:fill="auto"/>
          </w:tcPr>
          <w:p w:rsidR="0057633E" w:rsidRPr="00E4191A" w:rsidRDefault="0057633E" w:rsidP="0057633E">
            <w:pPr>
              <w:spacing w:line="240" w:lineRule="exact"/>
              <w:jc w:val="center"/>
              <w:rPr>
                <w:sz w:val="16"/>
                <w:szCs w:val="16"/>
              </w:rPr>
            </w:pPr>
            <w:r w:rsidRPr="0057633E">
              <w:rPr>
                <w:rFonts w:hint="eastAsia"/>
                <w:w w:val="75"/>
                <w:kern w:val="0"/>
                <w:sz w:val="16"/>
                <w:szCs w:val="16"/>
                <w:fitText w:val="480" w:id="857025280"/>
              </w:rPr>
              <w:t>営業時間</w:t>
            </w:r>
          </w:p>
        </w:tc>
        <w:tc>
          <w:tcPr>
            <w:tcW w:w="4146" w:type="dxa"/>
            <w:gridSpan w:val="14"/>
            <w:shd w:val="clear" w:color="auto" w:fill="auto"/>
          </w:tcPr>
          <w:p w:rsidR="0057633E" w:rsidRPr="00E4191A" w:rsidRDefault="0057633E" w:rsidP="006B5439">
            <w:pPr>
              <w:spacing w:line="240" w:lineRule="exact"/>
              <w:jc w:val="left"/>
              <w:rPr>
                <w:sz w:val="16"/>
                <w:szCs w:val="16"/>
              </w:rPr>
            </w:pPr>
          </w:p>
        </w:tc>
      </w:tr>
      <w:tr w:rsidR="0057633E" w:rsidRPr="00E4191A" w:rsidTr="008F777D">
        <w:trPr>
          <w:trHeight w:val="321"/>
        </w:trPr>
        <w:tc>
          <w:tcPr>
            <w:tcW w:w="4792" w:type="dxa"/>
            <w:gridSpan w:val="13"/>
            <w:tcBorders>
              <w:bottom w:val="single" w:sz="4" w:space="0" w:color="auto"/>
            </w:tcBorders>
            <w:shd w:val="clear" w:color="auto" w:fill="auto"/>
            <w:vAlign w:val="center"/>
          </w:tcPr>
          <w:p w:rsidR="0057633E" w:rsidRDefault="00267B27" w:rsidP="00BF3EA0">
            <w:pPr>
              <w:widowControl/>
              <w:spacing w:line="240" w:lineRule="exact"/>
              <w:jc w:val="center"/>
              <w:rPr>
                <w:sz w:val="16"/>
                <w:szCs w:val="16"/>
              </w:rPr>
            </w:pPr>
            <w:r>
              <w:rPr>
                <w:rFonts w:hint="eastAsia"/>
                <w:sz w:val="16"/>
                <w:szCs w:val="16"/>
              </w:rPr>
              <w:t>サービス</w:t>
            </w:r>
            <w:r w:rsidR="0057633E" w:rsidRPr="00267B27">
              <w:rPr>
                <w:rFonts w:hint="eastAsia"/>
                <w:kern w:val="0"/>
                <w:sz w:val="16"/>
                <w:szCs w:val="16"/>
              </w:rPr>
              <w:t>の内容</w:t>
            </w:r>
          </w:p>
        </w:tc>
        <w:tc>
          <w:tcPr>
            <w:tcW w:w="4993" w:type="dxa"/>
            <w:gridSpan w:val="15"/>
            <w:shd w:val="clear" w:color="auto" w:fill="auto"/>
            <w:vAlign w:val="center"/>
          </w:tcPr>
          <w:p w:rsidR="0057633E" w:rsidRDefault="00BF3EA0" w:rsidP="00BF3EA0">
            <w:pPr>
              <w:spacing w:line="240" w:lineRule="exact"/>
              <w:jc w:val="center"/>
              <w:rPr>
                <w:kern w:val="0"/>
                <w:sz w:val="16"/>
                <w:szCs w:val="16"/>
              </w:rPr>
            </w:pPr>
            <w:r>
              <w:rPr>
                <w:rFonts w:hint="eastAsia"/>
                <w:sz w:val="16"/>
                <w:szCs w:val="16"/>
              </w:rPr>
              <w:t>サービスの</w:t>
            </w:r>
            <w:r w:rsidR="0057633E" w:rsidRPr="00267B27">
              <w:rPr>
                <w:rFonts w:hint="eastAsia"/>
                <w:kern w:val="0"/>
                <w:sz w:val="16"/>
                <w:szCs w:val="16"/>
              </w:rPr>
              <w:t>内容</w:t>
            </w:r>
          </w:p>
        </w:tc>
      </w:tr>
      <w:tr w:rsidR="00A02BC6" w:rsidRPr="00E4191A" w:rsidTr="008F777D">
        <w:trPr>
          <w:trHeight w:val="834"/>
        </w:trPr>
        <w:tc>
          <w:tcPr>
            <w:tcW w:w="4792" w:type="dxa"/>
            <w:gridSpan w:val="13"/>
            <w:tcBorders>
              <w:bottom w:val="single" w:sz="4" w:space="0" w:color="auto"/>
            </w:tcBorders>
            <w:shd w:val="clear" w:color="auto" w:fill="auto"/>
          </w:tcPr>
          <w:p w:rsidR="00A02BC6" w:rsidRDefault="00A02BC6" w:rsidP="00487DEB">
            <w:pPr>
              <w:spacing w:line="240" w:lineRule="exact"/>
              <w:rPr>
                <w:kern w:val="0"/>
                <w:sz w:val="16"/>
                <w:szCs w:val="16"/>
              </w:rPr>
            </w:pPr>
          </w:p>
        </w:tc>
        <w:tc>
          <w:tcPr>
            <w:tcW w:w="4993" w:type="dxa"/>
            <w:gridSpan w:val="15"/>
            <w:shd w:val="clear" w:color="auto" w:fill="auto"/>
          </w:tcPr>
          <w:p w:rsidR="00A02BC6" w:rsidRDefault="00A02BC6" w:rsidP="00487DEB">
            <w:pPr>
              <w:spacing w:line="240" w:lineRule="exact"/>
              <w:rPr>
                <w:kern w:val="0"/>
                <w:sz w:val="16"/>
                <w:szCs w:val="16"/>
              </w:rPr>
            </w:pPr>
          </w:p>
        </w:tc>
      </w:tr>
      <w:tr w:rsidR="006B5439" w:rsidRPr="00E4191A" w:rsidTr="008F777D">
        <w:trPr>
          <w:trHeight w:val="340"/>
        </w:trPr>
        <w:tc>
          <w:tcPr>
            <w:tcW w:w="2534" w:type="dxa"/>
            <w:gridSpan w:val="8"/>
            <w:tcBorders>
              <w:bottom w:val="single" w:sz="4" w:space="0" w:color="auto"/>
            </w:tcBorders>
            <w:shd w:val="clear" w:color="auto" w:fill="auto"/>
            <w:vAlign w:val="center"/>
          </w:tcPr>
          <w:p w:rsidR="006B5439" w:rsidRPr="00875C2F" w:rsidRDefault="006B5439" w:rsidP="00C76D57">
            <w:pPr>
              <w:spacing w:line="240" w:lineRule="exact"/>
              <w:jc w:val="center"/>
              <w:rPr>
                <w:kern w:val="0"/>
                <w:sz w:val="16"/>
                <w:szCs w:val="16"/>
              </w:rPr>
            </w:pPr>
            <w:r w:rsidRPr="003B4159">
              <w:rPr>
                <w:rFonts w:hint="eastAsia"/>
                <w:spacing w:val="7"/>
                <w:w w:val="71"/>
                <w:kern w:val="0"/>
                <w:sz w:val="16"/>
                <w:szCs w:val="16"/>
                <w:fitText w:val="2400" w:id="857456896"/>
              </w:rPr>
              <w:t>同時に就業する職員の最大数及び最</w:t>
            </w:r>
            <w:r w:rsidR="00C76D57" w:rsidRPr="003B4159">
              <w:rPr>
                <w:rFonts w:hint="eastAsia"/>
                <w:spacing w:val="7"/>
                <w:w w:val="71"/>
                <w:kern w:val="0"/>
                <w:sz w:val="16"/>
                <w:szCs w:val="16"/>
                <w:fitText w:val="2400" w:id="857456896"/>
              </w:rPr>
              <w:t>小</w:t>
            </w:r>
            <w:r w:rsidRPr="003B4159">
              <w:rPr>
                <w:rFonts w:hint="eastAsia"/>
                <w:spacing w:val="7"/>
                <w:w w:val="71"/>
                <w:kern w:val="0"/>
                <w:sz w:val="16"/>
                <w:szCs w:val="16"/>
                <w:fitText w:val="2400" w:id="857456896"/>
              </w:rPr>
              <w:t>人</w:t>
            </w:r>
            <w:r w:rsidRPr="003B4159">
              <w:rPr>
                <w:rFonts w:hint="eastAsia"/>
                <w:spacing w:val="5"/>
                <w:w w:val="71"/>
                <w:kern w:val="0"/>
                <w:sz w:val="16"/>
                <w:szCs w:val="16"/>
                <w:fitText w:val="2400" w:id="857456896"/>
              </w:rPr>
              <w:t>数</w:t>
            </w:r>
          </w:p>
        </w:tc>
        <w:tc>
          <w:tcPr>
            <w:tcW w:w="2258" w:type="dxa"/>
            <w:gridSpan w:val="5"/>
            <w:shd w:val="clear" w:color="auto" w:fill="auto"/>
            <w:vAlign w:val="center"/>
          </w:tcPr>
          <w:p w:rsidR="006B5439" w:rsidRPr="00E4191A" w:rsidRDefault="00C76D57" w:rsidP="00143CE4">
            <w:pPr>
              <w:spacing w:line="240" w:lineRule="exact"/>
              <w:rPr>
                <w:sz w:val="16"/>
                <w:szCs w:val="16"/>
              </w:rPr>
            </w:pPr>
            <w:r>
              <w:rPr>
                <w:rFonts w:hint="eastAsia"/>
                <w:sz w:val="16"/>
                <w:szCs w:val="16"/>
              </w:rPr>
              <w:t>最大　　　人・最小</w:t>
            </w:r>
            <w:r w:rsidR="00415EED">
              <w:rPr>
                <w:rFonts w:hint="eastAsia"/>
                <w:sz w:val="16"/>
                <w:szCs w:val="16"/>
              </w:rPr>
              <w:t xml:space="preserve">　　　人</w:t>
            </w:r>
          </w:p>
        </w:tc>
        <w:tc>
          <w:tcPr>
            <w:tcW w:w="2573" w:type="dxa"/>
            <w:gridSpan w:val="8"/>
            <w:shd w:val="clear" w:color="auto" w:fill="auto"/>
            <w:vAlign w:val="center"/>
          </w:tcPr>
          <w:p w:rsidR="006B5439" w:rsidRPr="006B5439" w:rsidRDefault="006B5439" w:rsidP="00C76D57">
            <w:pPr>
              <w:spacing w:line="240" w:lineRule="exact"/>
              <w:jc w:val="center"/>
              <w:rPr>
                <w:sz w:val="16"/>
                <w:szCs w:val="16"/>
              </w:rPr>
            </w:pPr>
            <w:r w:rsidRPr="003B4159">
              <w:rPr>
                <w:rFonts w:hint="eastAsia"/>
                <w:spacing w:val="7"/>
                <w:w w:val="71"/>
                <w:kern w:val="0"/>
                <w:sz w:val="16"/>
                <w:szCs w:val="16"/>
                <w:fitText w:val="2400" w:id="857456898"/>
              </w:rPr>
              <w:t>同時に就業する職員の最大数及び最</w:t>
            </w:r>
            <w:r w:rsidR="00C76D57" w:rsidRPr="003B4159">
              <w:rPr>
                <w:rFonts w:hint="eastAsia"/>
                <w:spacing w:val="7"/>
                <w:w w:val="71"/>
                <w:kern w:val="0"/>
                <w:sz w:val="16"/>
                <w:szCs w:val="16"/>
                <w:fitText w:val="2400" w:id="857456898"/>
              </w:rPr>
              <w:t>小</w:t>
            </w:r>
            <w:r w:rsidRPr="003B4159">
              <w:rPr>
                <w:rFonts w:hint="eastAsia"/>
                <w:spacing w:val="7"/>
                <w:w w:val="71"/>
                <w:kern w:val="0"/>
                <w:sz w:val="16"/>
                <w:szCs w:val="16"/>
                <w:fitText w:val="2400" w:id="857456898"/>
              </w:rPr>
              <w:t>人</w:t>
            </w:r>
            <w:r w:rsidRPr="003B4159">
              <w:rPr>
                <w:rFonts w:hint="eastAsia"/>
                <w:spacing w:val="5"/>
                <w:w w:val="71"/>
                <w:kern w:val="0"/>
                <w:sz w:val="16"/>
                <w:szCs w:val="16"/>
                <w:fitText w:val="2400" w:id="857456898"/>
              </w:rPr>
              <w:t>数</w:t>
            </w:r>
          </w:p>
        </w:tc>
        <w:tc>
          <w:tcPr>
            <w:tcW w:w="2420" w:type="dxa"/>
            <w:gridSpan w:val="7"/>
            <w:shd w:val="clear" w:color="auto" w:fill="auto"/>
            <w:vAlign w:val="center"/>
          </w:tcPr>
          <w:p w:rsidR="006B5439" w:rsidRPr="00E4191A" w:rsidRDefault="00C76D57" w:rsidP="005D07F5">
            <w:pPr>
              <w:spacing w:line="240" w:lineRule="exact"/>
              <w:jc w:val="center"/>
              <w:rPr>
                <w:sz w:val="16"/>
                <w:szCs w:val="16"/>
              </w:rPr>
            </w:pPr>
            <w:r>
              <w:rPr>
                <w:rFonts w:hint="eastAsia"/>
                <w:sz w:val="16"/>
                <w:szCs w:val="16"/>
              </w:rPr>
              <w:t>最大　　　人・最小</w:t>
            </w:r>
            <w:r w:rsidR="00415EED">
              <w:rPr>
                <w:rFonts w:hint="eastAsia"/>
                <w:sz w:val="16"/>
                <w:szCs w:val="16"/>
              </w:rPr>
              <w:t xml:space="preserve">　　　人</w:t>
            </w:r>
          </w:p>
        </w:tc>
      </w:tr>
      <w:tr w:rsidR="005D07F5" w:rsidRPr="00E4191A" w:rsidTr="008F777D">
        <w:trPr>
          <w:trHeight w:val="340"/>
        </w:trPr>
        <w:tc>
          <w:tcPr>
            <w:tcW w:w="2534" w:type="dxa"/>
            <w:gridSpan w:val="8"/>
            <w:shd w:val="clear" w:color="auto" w:fill="auto"/>
            <w:vAlign w:val="center"/>
          </w:tcPr>
          <w:p w:rsidR="005D07F5" w:rsidRPr="00D81037" w:rsidRDefault="005D07F5" w:rsidP="005D07F5">
            <w:pPr>
              <w:spacing w:line="240" w:lineRule="exact"/>
              <w:jc w:val="center"/>
              <w:rPr>
                <w:sz w:val="16"/>
                <w:szCs w:val="16"/>
              </w:rPr>
            </w:pPr>
            <w:r w:rsidRPr="003B4159">
              <w:rPr>
                <w:rFonts w:hint="eastAsia"/>
                <w:spacing w:val="106"/>
                <w:kern w:val="0"/>
                <w:sz w:val="16"/>
                <w:szCs w:val="16"/>
                <w:fitText w:val="2400" w:id="857456897"/>
              </w:rPr>
              <w:t>利用者の定員</w:t>
            </w:r>
            <w:r w:rsidRPr="003B4159">
              <w:rPr>
                <w:rFonts w:hint="eastAsia"/>
                <w:spacing w:val="4"/>
                <w:kern w:val="0"/>
                <w:sz w:val="16"/>
                <w:szCs w:val="16"/>
                <w:fitText w:val="2400" w:id="857456897"/>
              </w:rPr>
              <w:t>数</w:t>
            </w:r>
          </w:p>
        </w:tc>
        <w:tc>
          <w:tcPr>
            <w:tcW w:w="2258" w:type="dxa"/>
            <w:gridSpan w:val="5"/>
            <w:shd w:val="clear" w:color="auto" w:fill="auto"/>
            <w:vAlign w:val="center"/>
          </w:tcPr>
          <w:p w:rsidR="005D07F5" w:rsidRPr="00F43882" w:rsidRDefault="005D07F5" w:rsidP="005D07F5">
            <w:pPr>
              <w:spacing w:line="240" w:lineRule="exact"/>
              <w:jc w:val="right"/>
              <w:rPr>
                <w:sz w:val="16"/>
                <w:szCs w:val="16"/>
              </w:rPr>
            </w:pPr>
            <w:r>
              <w:rPr>
                <w:rFonts w:hint="eastAsia"/>
                <w:sz w:val="16"/>
                <w:szCs w:val="16"/>
              </w:rPr>
              <w:t>人</w:t>
            </w:r>
          </w:p>
        </w:tc>
        <w:tc>
          <w:tcPr>
            <w:tcW w:w="2573" w:type="dxa"/>
            <w:gridSpan w:val="8"/>
            <w:shd w:val="clear" w:color="auto" w:fill="auto"/>
            <w:vAlign w:val="center"/>
          </w:tcPr>
          <w:p w:rsidR="005D07F5" w:rsidRPr="00F43882" w:rsidRDefault="005D07F5" w:rsidP="005D07F5">
            <w:pPr>
              <w:spacing w:line="240" w:lineRule="exact"/>
              <w:jc w:val="center"/>
              <w:rPr>
                <w:kern w:val="0"/>
                <w:sz w:val="16"/>
                <w:szCs w:val="16"/>
              </w:rPr>
            </w:pPr>
            <w:r w:rsidRPr="003B4159">
              <w:rPr>
                <w:rFonts w:hint="eastAsia"/>
                <w:spacing w:val="106"/>
                <w:kern w:val="0"/>
                <w:sz w:val="16"/>
                <w:szCs w:val="16"/>
                <w:fitText w:val="2400" w:id="857457152"/>
              </w:rPr>
              <w:t>利用者の定員</w:t>
            </w:r>
            <w:r w:rsidRPr="003B4159">
              <w:rPr>
                <w:rFonts w:hint="eastAsia"/>
                <w:spacing w:val="4"/>
                <w:kern w:val="0"/>
                <w:sz w:val="16"/>
                <w:szCs w:val="16"/>
                <w:fitText w:val="2400" w:id="857457152"/>
              </w:rPr>
              <w:t>数</w:t>
            </w:r>
          </w:p>
        </w:tc>
        <w:tc>
          <w:tcPr>
            <w:tcW w:w="2420" w:type="dxa"/>
            <w:gridSpan w:val="7"/>
            <w:shd w:val="clear" w:color="auto" w:fill="auto"/>
            <w:vAlign w:val="center"/>
          </w:tcPr>
          <w:p w:rsidR="005D07F5" w:rsidRPr="00D81037" w:rsidRDefault="005D07F5" w:rsidP="005D07F5">
            <w:pPr>
              <w:spacing w:line="240" w:lineRule="exact"/>
              <w:jc w:val="right"/>
              <w:rPr>
                <w:sz w:val="16"/>
                <w:szCs w:val="16"/>
              </w:rPr>
            </w:pPr>
            <w:r>
              <w:rPr>
                <w:rFonts w:hint="eastAsia"/>
                <w:sz w:val="16"/>
                <w:szCs w:val="16"/>
              </w:rPr>
              <w:t>人</w:t>
            </w:r>
          </w:p>
        </w:tc>
      </w:tr>
      <w:tr w:rsidR="005D07F5" w:rsidRPr="00E4191A" w:rsidTr="008F777D">
        <w:trPr>
          <w:trHeight w:val="340"/>
        </w:trPr>
        <w:tc>
          <w:tcPr>
            <w:tcW w:w="2534" w:type="dxa"/>
            <w:gridSpan w:val="8"/>
            <w:shd w:val="clear" w:color="auto" w:fill="auto"/>
            <w:vAlign w:val="center"/>
          </w:tcPr>
          <w:p w:rsidR="005D07F5" w:rsidRPr="005D07F5" w:rsidRDefault="005D07F5" w:rsidP="005D07F5">
            <w:pPr>
              <w:spacing w:line="240" w:lineRule="exact"/>
              <w:jc w:val="center"/>
              <w:rPr>
                <w:kern w:val="0"/>
                <w:sz w:val="16"/>
                <w:szCs w:val="16"/>
              </w:rPr>
            </w:pPr>
            <w:r w:rsidRPr="003B4159">
              <w:rPr>
                <w:rFonts w:hint="eastAsia"/>
                <w:spacing w:val="200"/>
                <w:kern w:val="0"/>
                <w:sz w:val="16"/>
                <w:szCs w:val="16"/>
                <w:fitText w:val="2400" w:id="857460481"/>
              </w:rPr>
              <w:t>乳幼児の</w:t>
            </w:r>
            <w:r w:rsidRPr="003B4159">
              <w:rPr>
                <w:rFonts w:hint="eastAsia"/>
                <w:kern w:val="0"/>
                <w:sz w:val="16"/>
                <w:szCs w:val="16"/>
                <w:fitText w:val="2400" w:id="857460481"/>
              </w:rPr>
              <w:t>数</w:t>
            </w:r>
          </w:p>
        </w:tc>
        <w:tc>
          <w:tcPr>
            <w:tcW w:w="2258" w:type="dxa"/>
            <w:gridSpan w:val="5"/>
            <w:shd w:val="clear" w:color="auto" w:fill="auto"/>
            <w:vAlign w:val="center"/>
          </w:tcPr>
          <w:p w:rsidR="005D07F5" w:rsidRDefault="005D07F5" w:rsidP="005D07F5">
            <w:pPr>
              <w:spacing w:line="240" w:lineRule="exact"/>
              <w:jc w:val="right"/>
              <w:rPr>
                <w:sz w:val="16"/>
                <w:szCs w:val="16"/>
              </w:rPr>
            </w:pPr>
          </w:p>
        </w:tc>
        <w:tc>
          <w:tcPr>
            <w:tcW w:w="2573" w:type="dxa"/>
            <w:gridSpan w:val="8"/>
            <w:shd w:val="clear" w:color="auto" w:fill="auto"/>
            <w:vAlign w:val="center"/>
          </w:tcPr>
          <w:p w:rsidR="005D07F5" w:rsidRPr="00415EED" w:rsidRDefault="005D07F5" w:rsidP="005D07F5">
            <w:pPr>
              <w:spacing w:line="240" w:lineRule="exact"/>
              <w:jc w:val="center"/>
              <w:rPr>
                <w:kern w:val="0"/>
                <w:sz w:val="16"/>
                <w:szCs w:val="16"/>
              </w:rPr>
            </w:pPr>
            <w:r w:rsidRPr="003B4159">
              <w:rPr>
                <w:rFonts w:hint="eastAsia"/>
                <w:spacing w:val="200"/>
                <w:kern w:val="0"/>
                <w:sz w:val="16"/>
                <w:szCs w:val="16"/>
                <w:fitText w:val="2400" w:id="857460482"/>
              </w:rPr>
              <w:t>乳幼児の</w:t>
            </w:r>
            <w:r w:rsidRPr="003B4159">
              <w:rPr>
                <w:rFonts w:hint="eastAsia"/>
                <w:kern w:val="0"/>
                <w:sz w:val="16"/>
                <w:szCs w:val="16"/>
                <w:fitText w:val="2400" w:id="857460482"/>
              </w:rPr>
              <w:t>数</w:t>
            </w:r>
          </w:p>
        </w:tc>
        <w:tc>
          <w:tcPr>
            <w:tcW w:w="2420" w:type="dxa"/>
            <w:gridSpan w:val="7"/>
            <w:shd w:val="clear" w:color="auto" w:fill="auto"/>
            <w:vAlign w:val="center"/>
          </w:tcPr>
          <w:p w:rsidR="005D07F5" w:rsidRDefault="005D07F5" w:rsidP="005D07F5">
            <w:pPr>
              <w:spacing w:line="240" w:lineRule="exact"/>
              <w:jc w:val="right"/>
              <w:rPr>
                <w:sz w:val="16"/>
                <w:szCs w:val="16"/>
              </w:rPr>
            </w:pPr>
            <w:r>
              <w:rPr>
                <w:rFonts w:hint="eastAsia"/>
                <w:sz w:val="16"/>
                <w:szCs w:val="16"/>
              </w:rPr>
              <w:t>人</w:t>
            </w:r>
          </w:p>
        </w:tc>
      </w:tr>
      <w:tr w:rsidR="00091510" w:rsidRPr="00E4191A" w:rsidTr="00617F76">
        <w:trPr>
          <w:trHeight w:val="172"/>
        </w:trPr>
        <w:tc>
          <w:tcPr>
            <w:tcW w:w="1816" w:type="dxa"/>
            <w:gridSpan w:val="5"/>
            <w:vMerge w:val="restart"/>
            <w:shd w:val="clear" w:color="auto" w:fill="auto"/>
            <w:vAlign w:val="center"/>
          </w:tcPr>
          <w:p w:rsidR="000A3876" w:rsidRDefault="00091510" w:rsidP="005D07F5">
            <w:pPr>
              <w:spacing w:line="240" w:lineRule="exact"/>
              <w:jc w:val="center"/>
              <w:rPr>
                <w:kern w:val="0"/>
                <w:sz w:val="16"/>
                <w:szCs w:val="16"/>
              </w:rPr>
            </w:pPr>
            <w:r w:rsidRPr="000A3876">
              <w:rPr>
                <w:rFonts w:hint="eastAsia"/>
                <w:kern w:val="0"/>
                <w:sz w:val="16"/>
                <w:szCs w:val="16"/>
              </w:rPr>
              <w:t>利用者の要介護区分</w:t>
            </w:r>
          </w:p>
          <w:p w:rsidR="000A3876" w:rsidRDefault="00091510" w:rsidP="000A3876">
            <w:pPr>
              <w:spacing w:line="240" w:lineRule="exact"/>
              <w:jc w:val="center"/>
              <w:rPr>
                <w:kern w:val="0"/>
                <w:sz w:val="16"/>
                <w:szCs w:val="16"/>
              </w:rPr>
            </w:pPr>
            <w:r w:rsidRPr="000A3876">
              <w:rPr>
                <w:rFonts w:hint="eastAsia"/>
                <w:kern w:val="0"/>
                <w:sz w:val="16"/>
                <w:szCs w:val="16"/>
              </w:rPr>
              <w:t>又は障害支援区分等</w:t>
            </w:r>
          </w:p>
          <w:p w:rsidR="00091510" w:rsidRPr="000A3876" w:rsidRDefault="00091510" w:rsidP="000A3876">
            <w:pPr>
              <w:spacing w:line="240" w:lineRule="exact"/>
              <w:jc w:val="left"/>
              <w:rPr>
                <w:kern w:val="0"/>
                <w:sz w:val="16"/>
                <w:szCs w:val="16"/>
              </w:rPr>
            </w:pPr>
            <w:r w:rsidRPr="000A3876">
              <w:rPr>
                <w:rFonts w:hint="eastAsia"/>
                <w:kern w:val="0"/>
                <w:sz w:val="16"/>
                <w:szCs w:val="16"/>
              </w:rPr>
              <w:t>(</w:t>
            </w:r>
            <w:r w:rsidRPr="000A3876">
              <w:rPr>
                <w:rFonts w:hint="eastAsia"/>
                <w:kern w:val="0"/>
                <w:sz w:val="16"/>
                <w:szCs w:val="16"/>
              </w:rPr>
              <w:t>※注</w:t>
            </w:r>
            <w:r w:rsidRPr="000A3876">
              <w:rPr>
                <w:rFonts w:hint="eastAsia"/>
                <w:kern w:val="0"/>
                <w:sz w:val="16"/>
                <w:szCs w:val="16"/>
              </w:rPr>
              <w:t>)</w:t>
            </w:r>
          </w:p>
        </w:tc>
        <w:tc>
          <w:tcPr>
            <w:tcW w:w="2976" w:type="dxa"/>
            <w:gridSpan w:val="8"/>
            <w:tcBorders>
              <w:bottom w:val="dotted" w:sz="4" w:space="0" w:color="auto"/>
            </w:tcBorders>
            <w:shd w:val="clear" w:color="auto" w:fill="auto"/>
            <w:vAlign w:val="center"/>
          </w:tcPr>
          <w:p w:rsidR="00091510" w:rsidRDefault="00415EED" w:rsidP="005D07F5">
            <w:pPr>
              <w:spacing w:line="240" w:lineRule="exact"/>
              <w:jc w:val="right"/>
              <w:rPr>
                <w:sz w:val="16"/>
                <w:szCs w:val="16"/>
              </w:rPr>
            </w:pPr>
            <w:r w:rsidRPr="003B4159">
              <w:rPr>
                <w:rFonts w:hint="eastAsia"/>
                <w:w w:val="83"/>
                <w:kern w:val="0"/>
                <w:sz w:val="16"/>
                <w:szCs w:val="16"/>
                <w:fitText w:val="1600" w:id="857458176"/>
              </w:rPr>
              <w:t>要介護区分３以上の者の</w:t>
            </w:r>
            <w:r w:rsidRPr="003B4159">
              <w:rPr>
                <w:rFonts w:hint="eastAsia"/>
                <w:spacing w:val="5"/>
                <w:w w:val="83"/>
                <w:kern w:val="0"/>
                <w:sz w:val="16"/>
                <w:szCs w:val="16"/>
                <w:fitText w:val="1600" w:id="857458176"/>
              </w:rPr>
              <w:t>数</w:t>
            </w:r>
            <w:r w:rsidR="00091510">
              <w:rPr>
                <w:rFonts w:hint="eastAsia"/>
                <w:sz w:val="16"/>
                <w:szCs w:val="16"/>
              </w:rPr>
              <w:t xml:space="preserve">　</w:t>
            </w:r>
            <w:r>
              <w:rPr>
                <w:rFonts w:hint="eastAsia"/>
                <w:sz w:val="16"/>
                <w:szCs w:val="16"/>
              </w:rPr>
              <w:t xml:space="preserve">　　　　　</w:t>
            </w:r>
            <w:r w:rsidR="00091510">
              <w:rPr>
                <w:rFonts w:hint="eastAsia"/>
                <w:sz w:val="16"/>
                <w:szCs w:val="16"/>
              </w:rPr>
              <w:t>人</w:t>
            </w:r>
          </w:p>
        </w:tc>
        <w:tc>
          <w:tcPr>
            <w:tcW w:w="2003" w:type="dxa"/>
            <w:gridSpan w:val="6"/>
            <w:vMerge w:val="restart"/>
            <w:shd w:val="clear" w:color="auto" w:fill="auto"/>
            <w:vAlign w:val="center"/>
          </w:tcPr>
          <w:p w:rsidR="000A3876" w:rsidRDefault="000A3876" w:rsidP="000A3876">
            <w:pPr>
              <w:spacing w:line="240" w:lineRule="exact"/>
              <w:jc w:val="center"/>
              <w:rPr>
                <w:kern w:val="0"/>
                <w:sz w:val="16"/>
                <w:szCs w:val="16"/>
              </w:rPr>
            </w:pPr>
            <w:r w:rsidRPr="000A3876">
              <w:rPr>
                <w:rFonts w:hint="eastAsia"/>
                <w:kern w:val="0"/>
                <w:sz w:val="16"/>
                <w:szCs w:val="16"/>
              </w:rPr>
              <w:t>利用者の要介護区分</w:t>
            </w:r>
          </w:p>
          <w:p w:rsidR="000A3876" w:rsidRDefault="000A3876" w:rsidP="000A3876">
            <w:pPr>
              <w:spacing w:line="240" w:lineRule="exact"/>
              <w:jc w:val="center"/>
              <w:rPr>
                <w:kern w:val="0"/>
                <w:sz w:val="16"/>
                <w:szCs w:val="16"/>
              </w:rPr>
            </w:pPr>
            <w:r w:rsidRPr="000A3876">
              <w:rPr>
                <w:rFonts w:hint="eastAsia"/>
                <w:kern w:val="0"/>
                <w:sz w:val="16"/>
                <w:szCs w:val="16"/>
              </w:rPr>
              <w:t>又は障害支援区分等</w:t>
            </w:r>
          </w:p>
          <w:p w:rsidR="00091510" w:rsidRPr="00415EED" w:rsidRDefault="000A3876" w:rsidP="000A3876">
            <w:pPr>
              <w:spacing w:line="240" w:lineRule="exact"/>
              <w:ind w:firstLineChars="100" w:firstLine="160"/>
              <w:jc w:val="left"/>
              <w:rPr>
                <w:spacing w:val="30"/>
                <w:w w:val="94"/>
                <w:kern w:val="0"/>
                <w:sz w:val="16"/>
                <w:szCs w:val="16"/>
              </w:rPr>
            </w:pPr>
            <w:r w:rsidRPr="000A3876">
              <w:rPr>
                <w:rFonts w:hint="eastAsia"/>
                <w:kern w:val="0"/>
                <w:sz w:val="16"/>
                <w:szCs w:val="16"/>
              </w:rPr>
              <w:t>(</w:t>
            </w:r>
            <w:r w:rsidRPr="000A3876">
              <w:rPr>
                <w:rFonts w:hint="eastAsia"/>
                <w:kern w:val="0"/>
                <w:sz w:val="16"/>
                <w:szCs w:val="16"/>
              </w:rPr>
              <w:t>※注</w:t>
            </w:r>
            <w:r w:rsidRPr="000A3876">
              <w:rPr>
                <w:rFonts w:hint="eastAsia"/>
                <w:kern w:val="0"/>
                <w:sz w:val="16"/>
                <w:szCs w:val="16"/>
              </w:rPr>
              <w:t>)</w:t>
            </w:r>
          </w:p>
        </w:tc>
        <w:tc>
          <w:tcPr>
            <w:tcW w:w="2990" w:type="dxa"/>
            <w:gridSpan w:val="9"/>
            <w:tcBorders>
              <w:bottom w:val="dotted" w:sz="4" w:space="0" w:color="auto"/>
            </w:tcBorders>
            <w:shd w:val="clear" w:color="auto" w:fill="auto"/>
            <w:vAlign w:val="center"/>
          </w:tcPr>
          <w:p w:rsidR="00091510" w:rsidRDefault="00265A13" w:rsidP="005D07F5">
            <w:pPr>
              <w:spacing w:line="240" w:lineRule="exact"/>
              <w:jc w:val="right"/>
              <w:rPr>
                <w:sz w:val="16"/>
                <w:szCs w:val="16"/>
              </w:rPr>
            </w:pPr>
            <w:r w:rsidRPr="003B4159">
              <w:rPr>
                <w:rFonts w:hint="eastAsia"/>
                <w:w w:val="83"/>
                <w:kern w:val="0"/>
                <w:sz w:val="16"/>
                <w:szCs w:val="16"/>
                <w:fitText w:val="1600" w:id="857458176"/>
              </w:rPr>
              <w:t>要介護区分３以上の者の</w:t>
            </w:r>
            <w:r w:rsidRPr="003B4159">
              <w:rPr>
                <w:rFonts w:hint="eastAsia"/>
                <w:spacing w:val="5"/>
                <w:w w:val="83"/>
                <w:kern w:val="0"/>
                <w:sz w:val="16"/>
                <w:szCs w:val="16"/>
                <w:fitText w:val="1600" w:id="857458176"/>
              </w:rPr>
              <w:t>数</w:t>
            </w:r>
            <w:r>
              <w:rPr>
                <w:rFonts w:hint="eastAsia"/>
                <w:sz w:val="16"/>
                <w:szCs w:val="16"/>
              </w:rPr>
              <w:t xml:space="preserve">　　　　　　人</w:t>
            </w:r>
          </w:p>
        </w:tc>
      </w:tr>
      <w:tr w:rsidR="00091510" w:rsidRPr="00E4191A" w:rsidTr="00617F76">
        <w:trPr>
          <w:trHeight w:val="286"/>
        </w:trPr>
        <w:tc>
          <w:tcPr>
            <w:tcW w:w="1816" w:type="dxa"/>
            <w:gridSpan w:val="5"/>
            <w:vMerge/>
            <w:shd w:val="clear" w:color="auto" w:fill="auto"/>
            <w:vAlign w:val="center"/>
          </w:tcPr>
          <w:p w:rsidR="00091510" w:rsidRDefault="00091510" w:rsidP="00091510">
            <w:pPr>
              <w:wordWrap w:val="0"/>
              <w:jc w:val="right"/>
              <w:rPr>
                <w:sz w:val="16"/>
                <w:szCs w:val="16"/>
              </w:rPr>
            </w:pPr>
          </w:p>
        </w:tc>
        <w:tc>
          <w:tcPr>
            <w:tcW w:w="2976" w:type="dxa"/>
            <w:gridSpan w:val="8"/>
            <w:tcBorders>
              <w:top w:val="dotted" w:sz="4" w:space="0" w:color="auto"/>
              <w:bottom w:val="dotted" w:sz="4" w:space="0" w:color="auto"/>
            </w:tcBorders>
            <w:shd w:val="clear" w:color="auto" w:fill="auto"/>
            <w:vAlign w:val="center"/>
          </w:tcPr>
          <w:p w:rsidR="00091510" w:rsidRDefault="00415EED" w:rsidP="005D07F5">
            <w:pPr>
              <w:spacing w:line="240" w:lineRule="exact"/>
              <w:jc w:val="right"/>
              <w:rPr>
                <w:sz w:val="16"/>
                <w:szCs w:val="16"/>
              </w:rPr>
            </w:pPr>
            <w:r w:rsidRPr="00265A13">
              <w:rPr>
                <w:rFonts w:hint="eastAsia"/>
                <w:w w:val="76"/>
                <w:kern w:val="0"/>
                <w:sz w:val="16"/>
                <w:szCs w:val="16"/>
                <w:fitText w:val="1600" w:id="857458177"/>
              </w:rPr>
              <w:t>障害支援区分４以上の者の</w:t>
            </w:r>
            <w:r w:rsidRPr="00265A13">
              <w:rPr>
                <w:rFonts w:hint="eastAsia"/>
                <w:spacing w:val="15"/>
                <w:w w:val="76"/>
                <w:kern w:val="0"/>
                <w:sz w:val="16"/>
                <w:szCs w:val="16"/>
                <w:fitText w:val="1600" w:id="857458177"/>
              </w:rPr>
              <w:t>数</w:t>
            </w:r>
            <w:r>
              <w:rPr>
                <w:rFonts w:hint="eastAsia"/>
                <w:kern w:val="0"/>
                <w:sz w:val="16"/>
                <w:szCs w:val="16"/>
              </w:rPr>
              <w:t xml:space="preserve">　　　　　　人</w:t>
            </w:r>
          </w:p>
        </w:tc>
        <w:tc>
          <w:tcPr>
            <w:tcW w:w="2003" w:type="dxa"/>
            <w:gridSpan w:val="6"/>
            <w:vMerge/>
            <w:shd w:val="clear" w:color="auto" w:fill="auto"/>
            <w:vAlign w:val="center"/>
          </w:tcPr>
          <w:p w:rsidR="00091510" w:rsidRDefault="00091510" w:rsidP="009F138C">
            <w:pPr>
              <w:jc w:val="center"/>
              <w:rPr>
                <w:kern w:val="0"/>
                <w:sz w:val="16"/>
                <w:szCs w:val="16"/>
              </w:rPr>
            </w:pPr>
          </w:p>
        </w:tc>
        <w:tc>
          <w:tcPr>
            <w:tcW w:w="2990" w:type="dxa"/>
            <w:gridSpan w:val="9"/>
            <w:tcBorders>
              <w:top w:val="dotted" w:sz="4" w:space="0" w:color="auto"/>
              <w:bottom w:val="dotted" w:sz="4" w:space="0" w:color="auto"/>
            </w:tcBorders>
            <w:shd w:val="clear" w:color="auto" w:fill="auto"/>
            <w:vAlign w:val="center"/>
          </w:tcPr>
          <w:p w:rsidR="00091510" w:rsidRPr="00DB1219" w:rsidRDefault="00265A13" w:rsidP="005D07F5">
            <w:pPr>
              <w:spacing w:line="240" w:lineRule="exact"/>
              <w:jc w:val="right"/>
              <w:rPr>
                <w:kern w:val="0"/>
                <w:sz w:val="16"/>
                <w:szCs w:val="16"/>
              </w:rPr>
            </w:pPr>
            <w:r w:rsidRPr="00D00829">
              <w:rPr>
                <w:rFonts w:hint="eastAsia"/>
                <w:w w:val="76"/>
                <w:kern w:val="0"/>
                <w:sz w:val="16"/>
                <w:szCs w:val="16"/>
                <w:fitText w:val="1600" w:id="857458177"/>
              </w:rPr>
              <w:t>障害支援区分４以上の者の</w:t>
            </w:r>
            <w:r w:rsidRPr="00D00829">
              <w:rPr>
                <w:rFonts w:hint="eastAsia"/>
                <w:spacing w:val="15"/>
                <w:w w:val="76"/>
                <w:kern w:val="0"/>
                <w:sz w:val="16"/>
                <w:szCs w:val="16"/>
                <w:fitText w:val="1600" w:id="857458177"/>
              </w:rPr>
              <w:t>数</w:t>
            </w:r>
            <w:r>
              <w:rPr>
                <w:rFonts w:hint="eastAsia"/>
                <w:kern w:val="0"/>
                <w:sz w:val="16"/>
                <w:szCs w:val="16"/>
              </w:rPr>
              <w:t xml:space="preserve">　　　　　　人</w:t>
            </w:r>
          </w:p>
        </w:tc>
      </w:tr>
      <w:tr w:rsidR="00091510" w:rsidRPr="00E4191A" w:rsidTr="00617F76">
        <w:trPr>
          <w:trHeight w:val="238"/>
        </w:trPr>
        <w:tc>
          <w:tcPr>
            <w:tcW w:w="1816" w:type="dxa"/>
            <w:gridSpan w:val="5"/>
            <w:vMerge/>
            <w:shd w:val="clear" w:color="auto" w:fill="auto"/>
            <w:vAlign w:val="center"/>
          </w:tcPr>
          <w:p w:rsidR="00091510" w:rsidRDefault="00091510" w:rsidP="00091510">
            <w:pPr>
              <w:wordWrap w:val="0"/>
              <w:jc w:val="right"/>
              <w:rPr>
                <w:sz w:val="16"/>
                <w:szCs w:val="16"/>
              </w:rPr>
            </w:pPr>
          </w:p>
        </w:tc>
        <w:tc>
          <w:tcPr>
            <w:tcW w:w="2976" w:type="dxa"/>
            <w:gridSpan w:val="8"/>
            <w:tcBorders>
              <w:top w:val="dotted" w:sz="4" w:space="0" w:color="auto"/>
            </w:tcBorders>
            <w:shd w:val="clear" w:color="auto" w:fill="auto"/>
            <w:vAlign w:val="center"/>
          </w:tcPr>
          <w:p w:rsidR="00265A13" w:rsidRDefault="00415EED" w:rsidP="00265A13">
            <w:pPr>
              <w:spacing w:line="240" w:lineRule="exact"/>
              <w:jc w:val="center"/>
              <w:rPr>
                <w:kern w:val="0"/>
                <w:sz w:val="16"/>
                <w:szCs w:val="16"/>
              </w:rPr>
            </w:pPr>
            <w:r w:rsidRPr="00A07350">
              <w:rPr>
                <w:rFonts w:hint="eastAsia"/>
                <w:w w:val="68"/>
                <w:kern w:val="0"/>
                <w:sz w:val="16"/>
                <w:szCs w:val="16"/>
                <w:fitText w:val="2720" w:id="857458945"/>
              </w:rPr>
              <w:t>入所児童等のうち、介助がなければ避難できない者の</w:t>
            </w:r>
            <w:r w:rsidRPr="00A07350">
              <w:rPr>
                <w:rFonts w:hint="eastAsia"/>
                <w:spacing w:val="10"/>
                <w:w w:val="68"/>
                <w:kern w:val="0"/>
                <w:sz w:val="16"/>
                <w:szCs w:val="16"/>
                <w:fitText w:val="2720" w:id="857458945"/>
              </w:rPr>
              <w:t>数</w:t>
            </w:r>
          </w:p>
          <w:p w:rsidR="00091510" w:rsidRDefault="00415EED" w:rsidP="00265A13">
            <w:pPr>
              <w:spacing w:line="240" w:lineRule="exact"/>
              <w:jc w:val="right"/>
              <w:rPr>
                <w:sz w:val="16"/>
                <w:szCs w:val="16"/>
              </w:rPr>
            </w:pPr>
            <w:r>
              <w:rPr>
                <w:rFonts w:hint="eastAsia"/>
                <w:kern w:val="0"/>
                <w:sz w:val="16"/>
                <w:szCs w:val="16"/>
              </w:rPr>
              <w:t>人</w:t>
            </w:r>
          </w:p>
        </w:tc>
        <w:tc>
          <w:tcPr>
            <w:tcW w:w="2003" w:type="dxa"/>
            <w:gridSpan w:val="6"/>
            <w:vMerge/>
            <w:shd w:val="clear" w:color="auto" w:fill="auto"/>
            <w:vAlign w:val="center"/>
          </w:tcPr>
          <w:p w:rsidR="00091510" w:rsidRDefault="00091510" w:rsidP="009F138C">
            <w:pPr>
              <w:jc w:val="center"/>
              <w:rPr>
                <w:kern w:val="0"/>
                <w:sz w:val="16"/>
                <w:szCs w:val="16"/>
              </w:rPr>
            </w:pPr>
          </w:p>
        </w:tc>
        <w:tc>
          <w:tcPr>
            <w:tcW w:w="2990" w:type="dxa"/>
            <w:gridSpan w:val="9"/>
            <w:tcBorders>
              <w:top w:val="dotted" w:sz="4" w:space="0" w:color="auto"/>
            </w:tcBorders>
            <w:shd w:val="clear" w:color="auto" w:fill="auto"/>
            <w:vAlign w:val="center"/>
          </w:tcPr>
          <w:p w:rsidR="00265A13" w:rsidRDefault="00265A13" w:rsidP="00265A13">
            <w:pPr>
              <w:spacing w:line="240" w:lineRule="exact"/>
              <w:jc w:val="center"/>
              <w:rPr>
                <w:kern w:val="0"/>
                <w:sz w:val="16"/>
                <w:szCs w:val="16"/>
              </w:rPr>
            </w:pPr>
            <w:r w:rsidRPr="00A07350">
              <w:rPr>
                <w:rFonts w:hint="eastAsia"/>
                <w:w w:val="68"/>
                <w:kern w:val="0"/>
                <w:sz w:val="16"/>
                <w:szCs w:val="16"/>
                <w:fitText w:val="2720" w:id="857458945"/>
              </w:rPr>
              <w:t>入所児童等のうち、介助がなければ避難できない者の</w:t>
            </w:r>
            <w:r w:rsidRPr="00A07350">
              <w:rPr>
                <w:rFonts w:hint="eastAsia"/>
                <w:spacing w:val="10"/>
                <w:w w:val="68"/>
                <w:kern w:val="0"/>
                <w:sz w:val="16"/>
                <w:szCs w:val="16"/>
                <w:fitText w:val="2720" w:id="857458945"/>
              </w:rPr>
              <w:t>数</w:t>
            </w:r>
          </w:p>
          <w:p w:rsidR="00091510" w:rsidRPr="00DB1219" w:rsidRDefault="00265A13" w:rsidP="00265A13">
            <w:pPr>
              <w:spacing w:line="240" w:lineRule="exact"/>
              <w:jc w:val="right"/>
              <w:rPr>
                <w:kern w:val="0"/>
                <w:sz w:val="16"/>
                <w:szCs w:val="16"/>
              </w:rPr>
            </w:pPr>
            <w:r>
              <w:rPr>
                <w:rFonts w:hint="eastAsia"/>
                <w:kern w:val="0"/>
                <w:sz w:val="16"/>
                <w:szCs w:val="16"/>
              </w:rPr>
              <w:t>人</w:t>
            </w:r>
          </w:p>
        </w:tc>
      </w:tr>
      <w:tr w:rsidR="00617F76" w:rsidRPr="00E4191A" w:rsidTr="00617F76">
        <w:trPr>
          <w:trHeight w:val="218"/>
        </w:trPr>
        <w:tc>
          <w:tcPr>
            <w:tcW w:w="2344" w:type="dxa"/>
            <w:gridSpan w:val="7"/>
            <w:shd w:val="clear" w:color="auto" w:fill="auto"/>
            <w:vAlign w:val="center"/>
          </w:tcPr>
          <w:p w:rsidR="00617F76" w:rsidRPr="00AD293D" w:rsidRDefault="00617F76" w:rsidP="00617F76">
            <w:pPr>
              <w:spacing w:line="240" w:lineRule="exact"/>
              <w:jc w:val="center"/>
              <w:rPr>
                <w:kern w:val="0"/>
                <w:sz w:val="16"/>
                <w:szCs w:val="16"/>
              </w:rPr>
            </w:pPr>
            <w:r>
              <w:rPr>
                <w:rFonts w:hint="eastAsia"/>
                <w:kern w:val="0"/>
                <w:sz w:val="16"/>
                <w:szCs w:val="16"/>
              </w:rPr>
              <w:t>※</w:t>
            </w:r>
            <w:r>
              <w:rPr>
                <w:rFonts w:hint="eastAsia"/>
                <w:kern w:val="0"/>
                <w:sz w:val="16"/>
                <w:szCs w:val="16"/>
              </w:rPr>
              <w:t xml:space="preserve"> </w:t>
            </w:r>
            <w:r>
              <w:rPr>
                <w:rFonts w:hint="eastAsia"/>
                <w:kern w:val="0"/>
                <w:sz w:val="16"/>
                <w:szCs w:val="16"/>
              </w:rPr>
              <w:t>受　付　欄</w:t>
            </w:r>
          </w:p>
        </w:tc>
        <w:tc>
          <w:tcPr>
            <w:tcW w:w="5878" w:type="dxa"/>
            <w:gridSpan w:val="17"/>
            <w:shd w:val="clear" w:color="auto" w:fill="auto"/>
            <w:vAlign w:val="center"/>
          </w:tcPr>
          <w:p w:rsidR="00617F76" w:rsidRPr="00AD293D" w:rsidRDefault="00617F76" w:rsidP="00617F76">
            <w:pPr>
              <w:spacing w:line="240" w:lineRule="exact"/>
              <w:jc w:val="center"/>
              <w:rPr>
                <w:kern w:val="0"/>
                <w:sz w:val="16"/>
                <w:szCs w:val="16"/>
              </w:rPr>
            </w:pPr>
            <w:r>
              <w:rPr>
                <w:rFonts w:hint="eastAsia"/>
                <w:kern w:val="0"/>
                <w:sz w:val="16"/>
                <w:szCs w:val="16"/>
              </w:rPr>
              <w:t>※　経　過</w:t>
            </w:r>
            <w:r w:rsidR="007C1970">
              <w:rPr>
                <w:rFonts w:hint="eastAsia"/>
                <w:kern w:val="0"/>
                <w:sz w:val="16"/>
                <w:szCs w:val="16"/>
              </w:rPr>
              <w:t xml:space="preserve">　欄</w:t>
            </w:r>
          </w:p>
        </w:tc>
        <w:tc>
          <w:tcPr>
            <w:tcW w:w="1563" w:type="dxa"/>
            <w:gridSpan w:val="4"/>
            <w:shd w:val="clear" w:color="auto" w:fill="auto"/>
            <w:vAlign w:val="center"/>
          </w:tcPr>
          <w:p w:rsidR="00617F76" w:rsidRPr="00AD293D" w:rsidRDefault="00617F76" w:rsidP="00617F76">
            <w:pPr>
              <w:spacing w:line="240" w:lineRule="exact"/>
              <w:jc w:val="center"/>
              <w:rPr>
                <w:kern w:val="0"/>
                <w:sz w:val="16"/>
                <w:szCs w:val="16"/>
              </w:rPr>
            </w:pPr>
            <w:r>
              <w:rPr>
                <w:rFonts w:hint="eastAsia"/>
                <w:kern w:val="0"/>
                <w:sz w:val="16"/>
                <w:szCs w:val="16"/>
              </w:rPr>
              <w:t>※　用　途</w:t>
            </w:r>
          </w:p>
        </w:tc>
      </w:tr>
      <w:tr w:rsidR="00617F76" w:rsidRPr="00E4191A" w:rsidTr="00617F76">
        <w:trPr>
          <w:trHeight w:val="1059"/>
        </w:trPr>
        <w:tc>
          <w:tcPr>
            <w:tcW w:w="2344" w:type="dxa"/>
            <w:gridSpan w:val="7"/>
            <w:shd w:val="clear" w:color="auto" w:fill="auto"/>
            <w:vAlign w:val="center"/>
          </w:tcPr>
          <w:p w:rsidR="00617F76" w:rsidRDefault="00617F76" w:rsidP="00617F76">
            <w:pPr>
              <w:spacing w:line="240" w:lineRule="exact"/>
              <w:rPr>
                <w:kern w:val="0"/>
                <w:sz w:val="16"/>
                <w:szCs w:val="16"/>
              </w:rPr>
            </w:pPr>
          </w:p>
          <w:p w:rsidR="00AF69C3" w:rsidRDefault="00AF69C3" w:rsidP="00617F76">
            <w:pPr>
              <w:spacing w:line="240" w:lineRule="exact"/>
              <w:rPr>
                <w:kern w:val="0"/>
                <w:sz w:val="16"/>
                <w:szCs w:val="16"/>
              </w:rPr>
            </w:pPr>
          </w:p>
          <w:p w:rsidR="00FC2C4F" w:rsidRDefault="00FC2C4F" w:rsidP="00617F76">
            <w:pPr>
              <w:spacing w:line="240" w:lineRule="exact"/>
              <w:rPr>
                <w:kern w:val="0"/>
                <w:sz w:val="16"/>
                <w:szCs w:val="16"/>
              </w:rPr>
            </w:pPr>
          </w:p>
          <w:p w:rsidR="00FC2C4F" w:rsidRDefault="00FC2C4F" w:rsidP="00617F76">
            <w:pPr>
              <w:spacing w:line="240" w:lineRule="exact"/>
              <w:rPr>
                <w:kern w:val="0"/>
                <w:sz w:val="16"/>
                <w:szCs w:val="16"/>
              </w:rPr>
            </w:pPr>
          </w:p>
          <w:p w:rsidR="00FC2C4F" w:rsidRDefault="00FC2C4F" w:rsidP="00617F76">
            <w:pPr>
              <w:spacing w:line="240" w:lineRule="exact"/>
              <w:rPr>
                <w:kern w:val="0"/>
                <w:sz w:val="16"/>
                <w:szCs w:val="16"/>
              </w:rPr>
            </w:pPr>
          </w:p>
        </w:tc>
        <w:tc>
          <w:tcPr>
            <w:tcW w:w="5878" w:type="dxa"/>
            <w:gridSpan w:val="17"/>
            <w:shd w:val="clear" w:color="auto" w:fill="auto"/>
            <w:vAlign w:val="center"/>
          </w:tcPr>
          <w:p w:rsidR="00617F76" w:rsidRDefault="00617F76" w:rsidP="00617F76">
            <w:pPr>
              <w:spacing w:line="240" w:lineRule="exact"/>
              <w:rPr>
                <w:kern w:val="0"/>
                <w:sz w:val="16"/>
                <w:szCs w:val="16"/>
              </w:rPr>
            </w:pPr>
          </w:p>
        </w:tc>
        <w:tc>
          <w:tcPr>
            <w:tcW w:w="1563" w:type="dxa"/>
            <w:gridSpan w:val="4"/>
            <w:shd w:val="clear" w:color="auto" w:fill="auto"/>
            <w:vAlign w:val="center"/>
          </w:tcPr>
          <w:p w:rsidR="00617F76" w:rsidRDefault="00617F76" w:rsidP="00617F76">
            <w:pPr>
              <w:spacing w:line="240" w:lineRule="exact"/>
              <w:rPr>
                <w:kern w:val="0"/>
                <w:sz w:val="16"/>
                <w:szCs w:val="16"/>
              </w:rPr>
            </w:pPr>
          </w:p>
        </w:tc>
      </w:tr>
    </w:tbl>
    <w:p w:rsidR="00832CA8" w:rsidRDefault="00D81037" w:rsidP="00C66506">
      <w:pPr>
        <w:spacing w:line="240" w:lineRule="exact"/>
        <w:ind w:left="480" w:hangingChars="300" w:hanging="480"/>
        <w:rPr>
          <w:rFonts w:asciiTheme="minorEastAsia" w:hAnsiTheme="minorEastAsia"/>
          <w:sz w:val="16"/>
          <w:szCs w:val="16"/>
        </w:rPr>
      </w:pPr>
      <w:r>
        <w:rPr>
          <w:rFonts w:asciiTheme="minorEastAsia" w:hAnsiTheme="minorEastAsia" w:hint="eastAsia"/>
          <w:sz w:val="16"/>
          <w:szCs w:val="16"/>
        </w:rPr>
        <w:t>※</w:t>
      </w:r>
      <w:r w:rsidR="00AD293D">
        <w:rPr>
          <w:rFonts w:asciiTheme="minorEastAsia" w:hAnsiTheme="minorEastAsia" w:hint="eastAsia"/>
          <w:sz w:val="16"/>
          <w:szCs w:val="16"/>
        </w:rPr>
        <w:t xml:space="preserve">注　</w:t>
      </w:r>
      <w:r>
        <w:rPr>
          <w:rFonts w:asciiTheme="minorEastAsia" w:hAnsiTheme="minorEastAsia" w:hint="eastAsia"/>
          <w:sz w:val="16"/>
          <w:szCs w:val="16"/>
        </w:rPr>
        <w:t xml:space="preserve">　</w:t>
      </w:r>
      <w:r w:rsidR="00832CA8">
        <w:rPr>
          <w:rFonts w:asciiTheme="minorEastAsia" w:hAnsiTheme="minorEastAsia" w:hint="eastAsia"/>
          <w:sz w:val="16"/>
          <w:szCs w:val="16"/>
        </w:rPr>
        <w:t>介</w:t>
      </w:r>
      <w:r w:rsidR="006070A7">
        <w:rPr>
          <w:rFonts w:asciiTheme="minorEastAsia" w:hAnsiTheme="minorEastAsia" w:hint="eastAsia"/>
          <w:sz w:val="16"/>
          <w:szCs w:val="16"/>
        </w:rPr>
        <w:t>護保険法第７条第１項に定める要介護状態区分、</w:t>
      </w:r>
      <w:r w:rsidR="009251DE" w:rsidRPr="009251DE">
        <w:rPr>
          <w:rFonts w:asciiTheme="minorEastAsia" w:hAnsiTheme="minorEastAsia" w:hint="eastAsia"/>
          <w:sz w:val="16"/>
          <w:szCs w:val="16"/>
        </w:rPr>
        <w:t>障害者総合支援法第４条第４項に定める障害支援区分</w:t>
      </w:r>
      <w:r w:rsidR="006070A7">
        <w:rPr>
          <w:rFonts w:asciiTheme="minorEastAsia" w:hAnsiTheme="minorEastAsia" w:hint="eastAsia"/>
          <w:sz w:val="16"/>
          <w:szCs w:val="16"/>
        </w:rPr>
        <w:t>又は</w:t>
      </w:r>
      <w:r w:rsidR="00487DEB">
        <w:rPr>
          <w:rFonts w:asciiTheme="minorEastAsia" w:hAnsiTheme="minorEastAsia" w:hint="eastAsia"/>
          <w:sz w:val="16"/>
          <w:szCs w:val="16"/>
        </w:rPr>
        <w:t>入所児童等の「学齢期以上で、介助なしで通学又は日中活動支援への参加等のための外出ができているかどうか」（以下、「各区分等」という。）</w:t>
      </w:r>
      <w:r w:rsidR="00832CA8">
        <w:rPr>
          <w:rFonts w:asciiTheme="minorEastAsia" w:hAnsiTheme="minorEastAsia" w:hint="eastAsia"/>
          <w:sz w:val="16"/>
          <w:szCs w:val="16"/>
        </w:rPr>
        <w:t>により、施設利用者の</w:t>
      </w:r>
      <w:r w:rsidR="009251DE" w:rsidRPr="009251DE">
        <w:rPr>
          <w:rFonts w:asciiTheme="minorEastAsia" w:hAnsiTheme="minorEastAsia" w:hint="eastAsia"/>
          <w:sz w:val="16"/>
          <w:szCs w:val="16"/>
        </w:rPr>
        <w:t>受け入れ</w:t>
      </w:r>
      <w:r w:rsidR="00AD293D">
        <w:rPr>
          <w:rFonts w:asciiTheme="minorEastAsia" w:hAnsiTheme="minorEastAsia" w:hint="eastAsia"/>
          <w:sz w:val="16"/>
          <w:szCs w:val="16"/>
        </w:rPr>
        <w:t>制限</w:t>
      </w:r>
      <w:r w:rsidR="00832CA8">
        <w:rPr>
          <w:rFonts w:asciiTheme="minorEastAsia" w:hAnsiTheme="minorEastAsia" w:hint="eastAsia"/>
          <w:sz w:val="16"/>
          <w:szCs w:val="16"/>
        </w:rPr>
        <w:t>の有無について</w:t>
      </w:r>
      <w:r w:rsidR="00875C2F">
        <w:rPr>
          <w:rFonts w:asciiTheme="minorEastAsia" w:hAnsiTheme="minorEastAsia" w:hint="eastAsia"/>
          <w:sz w:val="16"/>
          <w:szCs w:val="16"/>
        </w:rPr>
        <w:t>記入すること</w:t>
      </w:r>
      <w:r w:rsidR="00AD293D">
        <w:rPr>
          <w:rFonts w:asciiTheme="minorEastAsia" w:hAnsiTheme="minorEastAsia" w:hint="eastAsia"/>
          <w:sz w:val="16"/>
          <w:szCs w:val="16"/>
        </w:rPr>
        <w:t>。</w:t>
      </w:r>
      <w:r w:rsidR="00832CA8">
        <w:rPr>
          <w:rFonts w:asciiTheme="minorEastAsia" w:hAnsiTheme="minorEastAsia" w:hint="eastAsia"/>
          <w:sz w:val="16"/>
          <w:szCs w:val="16"/>
        </w:rPr>
        <w:t>また、利用者の各区分</w:t>
      </w:r>
      <w:r w:rsidR="00487DEB">
        <w:rPr>
          <w:rFonts w:asciiTheme="minorEastAsia" w:hAnsiTheme="minorEastAsia" w:hint="eastAsia"/>
          <w:sz w:val="16"/>
          <w:szCs w:val="16"/>
        </w:rPr>
        <w:t>等</w:t>
      </w:r>
      <w:r w:rsidR="00832CA8">
        <w:rPr>
          <w:rFonts w:asciiTheme="minorEastAsia" w:hAnsiTheme="minorEastAsia" w:hint="eastAsia"/>
          <w:sz w:val="16"/>
          <w:szCs w:val="16"/>
        </w:rPr>
        <w:t>に応じ受け入れ制限を設けている場合は、具体的な人数を記入すること。</w:t>
      </w:r>
    </w:p>
    <w:p w:rsidR="00832CA8" w:rsidRDefault="00832CA8" w:rsidP="00C66506">
      <w:pPr>
        <w:spacing w:line="240" w:lineRule="exact"/>
        <w:ind w:leftChars="300" w:left="630"/>
        <w:rPr>
          <w:rFonts w:asciiTheme="minorEastAsia" w:hAnsiTheme="minorEastAsia"/>
          <w:sz w:val="16"/>
          <w:szCs w:val="16"/>
        </w:rPr>
      </w:pPr>
      <w:r>
        <w:rPr>
          <w:rFonts w:asciiTheme="minorEastAsia" w:hAnsiTheme="minorEastAsia" w:hint="eastAsia"/>
          <w:sz w:val="16"/>
          <w:szCs w:val="16"/>
        </w:rPr>
        <w:t>なお、未定の場合は予定人数を記入すること。</w:t>
      </w:r>
    </w:p>
    <w:p w:rsidR="008E5127" w:rsidRDefault="00AD293D" w:rsidP="008E5127">
      <w:pPr>
        <w:spacing w:line="240" w:lineRule="exact"/>
        <w:ind w:leftChars="100" w:left="370" w:hangingChars="100" w:hanging="160"/>
        <w:rPr>
          <w:rFonts w:asciiTheme="minorEastAsia" w:hAnsiTheme="minorEastAsia"/>
          <w:sz w:val="16"/>
          <w:szCs w:val="16"/>
        </w:rPr>
      </w:pPr>
      <w:r>
        <w:rPr>
          <w:rFonts w:asciiTheme="minorEastAsia" w:hAnsiTheme="minorEastAsia" w:hint="eastAsia"/>
          <w:sz w:val="16"/>
          <w:szCs w:val="16"/>
        </w:rPr>
        <w:t>・　社会福祉施設等の案内図、配</w:t>
      </w:r>
      <w:bookmarkStart w:id="0" w:name="_GoBack"/>
      <w:bookmarkEnd w:id="0"/>
      <w:r>
        <w:rPr>
          <w:rFonts w:asciiTheme="minorEastAsia" w:hAnsiTheme="minorEastAsia" w:hint="eastAsia"/>
          <w:sz w:val="16"/>
          <w:szCs w:val="16"/>
        </w:rPr>
        <w:t>置図、</w:t>
      </w:r>
      <w:r w:rsidR="0077291C">
        <w:rPr>
          <w:rFonts w:asciiTheme="minorEastAsia" w:hAnsiTheme="minorEastAsia" w:hint="eastAsia"/>
          <w:sz w:val="16"/>
          <w:szCs w:val="16"/>
        </w:rPr>
        <w:t>各階平面図、</w:t>
      </w:r>
      <w:r w:rsidR="0077291C" w:rsidRPr="00A07350">
        <w:rPr>
          <w:rFonts w:asciiTheme="minorEastAsia" w:hAnsiTheme="minorEastAsia" w:hint="eastAsia"/>
          <w:sz w:val="16"/>
          <w:szCs w:val="16"/>
        </w:rPr>
        <w:t>福祉局</w:t>
      </w:r>
      <w:r w:rsidR="0077291C">
        <w:rPr>
          <w:rFonts w:asciiTheme="minorEastAsia" w:hAnsiTheme="minorEastAsia" w:hint="eastAsia"/>
          <w:sz w:val="16"/>
          <w:szCs w:val="16"/>
        </w:rPr>
        <w:t>への届出書類</w:t>
      </w:r>
      <w:r w:rsidR="00832CA8">
        <w:rPr>
          <w:rFonts w:asciiTheme="minorEastAsia" w:hAnsiTheme="minorEastAsia" w:hint="eastAsia"/>
          <w:sz w:val="16"/>
          <w:szCs w:val="16"/>
        </w:rPr>
        <w:t>の写し</w:t>
      </w:r>
      <w:r w:rsidR="0077291C">
        <w:rPr>
          <w:rFonts w:asciiTheme="minorEastAsia" w:hAnsiTheme="minorEastAsia" w:hint="eastAsia"/>
          <w:sz w:val="16"/>
          <w:szCs w:val="16"/>
        </w:rPr>
        <w:t>（事前の届け出がある場合</w:t>
      </w:r>
      <w:r w:rsidR="00832CA8">
        <w:rPr>
          <w:rFonts w:asciiTheme="minorEastAsia" w:hAnsiTheme="minorEastAsia" w:hint="eastAsia"/>
          <w:sz w:val="16"/>
          <w:szCs w:val="16"/>
        </w:rPr>
        <w:t>のみ。</w:t>
      </w:r>
      <w:r w:rsidR="0077291C">
        <w:rPr>
          <w:rFonts w:asciiTheme="minorEastAsia" w:hAnsiTheme="minorEastAsia" w:hint="eastAsia"/>
          <w:sz w:val="16"/>
          <w:szCs w:val="16"/>
        </w:rPr>
        <w:t>）、</w:t>
      </w:r>
      <w:r>
        <w:rPr>
          <w:rFonts w:asciiTheme="minorEastAsia" w:hAnsiTheme="minorEastAsia" w:hint="eastAsia"/>
          <w:sz w:val="16"/>
          <w:szCs w:val="16"/>
        </w:rPr>
        <w:t>入所若しくは入居又は宿泊の用に供する部屋数及び配置のわかる図面</w:t>
      </w:r>
      <w:r w:rsidR="0077291C">
        <w:rPr>
          <w:rFonts w:asciiTheme="minorEastAsia" w:hAnsiTheme="minorEastAsia" w:hint="eastAsia"/>
          <w:sz w:val="16"/>
          <w:szCs w:val="16"/>
        </w:rPr>
        <w:t>等</w:t>
      </w:r>
      <w:r>
        <w:rPr>
          <w:rFonts w:asciiTheme="minorEastAsia" w:hAnsiTheme="minorEastAsia" w:hint="eastAsia"/>
          <w:sz w:val="16"/>
          <w:szCs w:val="16"/>
        </w:rPr>
        <w:t>を添付すること。</w:t>
      </w:r>
    </w:p>
    <w:p w:rsidR="008E5127" w:rsidRDefault="00832CA8" w:rsidP="008E5127">
      <w:pPr>
        <w:spacing w:line="240" w:lineRule="exact"/>
        <w:ind w:leftChars="100" w:left="370" w:hangingChars="100" w:hanging="160"/>
        <w:rPr>
          <w:rFonts w:asciiTheme="minorEastAsia" w:hAnsiTheme="minorEastAsia"/>
          <w:sz w:val="16"/>
          <w:szCs w:val="16"/>
        </w:rPr>
      </w:pPr>
      <w:r>
        <w:rPr>
          <w:rFonts w:asciiTheme="minorEastAsia" w:hAnsiTheme="minorEastAsia" w:hint="eastAsia"/>
          <w:sz w:val="16"/>
          <w:szCs w:val="16"/>
        </w:rPr>
        <w:t>・</w:t>
      </w:r>
      <w:r w:rsidR="0077291C">
        <w:rPr>
          <w:rFonts w:asciiTheme="minorEastAsia" w:hAnsiTheme="minorEastAsia" w:hint="eastAsia"/>
          <w:sz w:val="16"/>
          <w:szCs w:val="16"/>
        </w:rPr>
        <w:t xml:space="preserve">　</w:t>
      </w:r>
      <w:r>
        <w:rPr>
          <w:rFonts w:asciiTheme="minorEastAsia" w:hAnsiTheme="minorEastAsia" w:hint="eastAsia"/>
          <w:sz w:val="16"/>
          <w:szCs w:val="16"/>
        </w:rPr>
        <w:t>計画内容等</w:t>
      </w:r>
      <w:r w:rsidR="00C66506">
        <w:rPr>
          <w:rFonts w:asciiTheme="minorEastAsia" w:hAnsiTheme="minorEastAsia" w:hint="eastAsia"/>
          <w:sz w:val="16"/>
          <w:szCs w:val="16"/>
        </w:rPr>
        <w:t>に変更が生じた際は</w:t>
      </w:r>
      <w:r w:rsidR="00202F67">
        <w:rPr>
          <w:rFonts w:asciiTheme="minorEastAsia" w:hAnsiTheme="minorEastAsia" w:hint="eastAsia"/>
          <w:sz w:val="16"/>
          <w:szCs w:val="16"/>
        </w:rPr>
        <w:t>、速やかに消防局又は管轄消防署へ提出すること。</w:t>
      </w:r>
    </w:p>
    <w:p w:rsidR="00A20B21" w:rsidRDefault="00C66506" w:rsidP="008E5127">
      <w:pPr>
        <w:spacing w:line="240" w:lineRule="exact"/>
        <w:ind w:leftChars="100" w:left="370" w:hangingChars="100" w:hanging="160"/>
        <w:rPr>
          <w:rFonts w:asciiTheme="minorEastAsia" w:hAnsiTheme="minorEastAsia"/>
          <w:sz w:val="16"/>
          <w:szCs w:val="16"/>
        </w:rPr>
      </w:pPr>
      <w:r>
        <w:rPr>
          <w:rFonts w:asciiTheme="minorEastAsia" w:hAnsiTheme="minorEastAsia" w:hint="eastAsia"/>
          <w:sz w:val="16"/>
          <w:szCs w:val="16"/>
        </w:rPr>
        <w:t>・　※印の欄は、記入しないこと。</w:t>
      </w:r>
    </w:p>
    <w:sectPr w:rsidR="00A20B21" w:rsidSect="00AF69C3">
      <w:headerReference w:type="default" r:id="rId7"/>
      <w:headerReference w:type="first" r:id="rId8"/>
      <w:pgSz w:w="11906" w:h="16838"/>
      <w:pgMar w:top="1440" w:right="1077" w:bottom="737"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FC7" w:rsidRDefault="00504FC7" w:rsidP="004B087E">
      <w:r>
        <w:separator/>
      </w:r>
    </w:p>
  </w:endnote>
  <w:endnote w:type="continuationSeparator" w:id="0">
    <w:p w:rsidR="00504FC7" w:rsidRDefault="00504FC7" w:rsidP="004B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FC7" w:rsidRDefault="00504FC7" w:rsidP="004B087E">
      <w:r>
        <w:separator/>
      </w:r>
    </w:p>
  </w:footnote>
  <w:footnote w:type="continuationSeparator" w:id="0">
    <w:p w:rsidR="00504FC7" w:rsidRDefault="00504FC7" w:rsidP="004B0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77" w:rsidRDefault="00F07F77" w:rsidP="004B087E">
    <w:pPr>
      <w:pStyle w:val="a3"/>
      <w:ind w:firstLineChars="10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F77" w:rsidRDefault="00F07F77" w:rsidP="005A27B3">
    <w:pPr>
      <w:pStyle w:val="a3"/>
      <w:jc w:val="center"/>
    </w:pPr>
  </w:p>
  <w:p w:rsidR="00F07F77" w:rsidRDefault="006070A7">
    <w:pPr>
      <w:pStyle w:val="a3"/>
    </w:pPr>
    <w:r>
      <w:rPr>
        <w:rFonts w:hint="eastAsia"/>
      </w:rPr>
      <w:t>様式第６</w:t>
    </w:r>
    <w:r w:rsidR="00F07F77" w:rsidRPr="005A27B3">
      <w:rPr>
        <w:rFonts w:hint="eastAsia"/>
      </w:rPr>
      <w:t>号</w:t>
    </w:r>
    <w:r>
      <w:rPr>
        <w:rFonts w:hint="eastAsia"/>
      </w:rPr>
      <w:t>（第１０</w:t>
    </w:r>
    <w:r w:rsidR="00F07F77" w:rsidRPr="005A27B3">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5B"/>
    <w:rsid w:val="00000657"/>
    <w:rsid w:val="00001453"/>
    <w:rsid w:val="00005256"/>
    <w:rsid w:val="00010363"/>
    <w:rsid w:val="00010F5C"/>
    <w:rsid w:val="000115C8"/>
    <w:rsid w:val="0001257D"/>
    <w:rsid w:val="0001680B"/>
    <w:rsid w:val="000168DF"/>
    <w:rsid w:val="00017045"/>
    <w:rsid w:val="0001793F"/>
    <w:rsid w:val="000216E5"/>
    <w:rsid w:val="00022005"/>
    <w:rsid w:val="00023C1A"/>
    <w:rsid w:val="00023DEE"/>
    <w:rsid w:val="00023E14"/>
    <w:rsid w:val="00025B87"/>
    <w:rsid w:val="00026675"/>
    <w:rsid w:val="00026F34"/>
    <w:rsid w:val="000272BD"/>
    <w:rsid w:val="00027835"/>
    <w:rsid w:val="0002796C"/>
    <w:rsid w:val="00027CD7"/>
    <w:rsid w:val="00031BB4"/>
    <w:rsid w:val="00031DA4"/>
    <w:rsid w:val="0003291A"/>
    <w:rsid w:val="000349C7"/>
    <w:rsid w:val="000349EB"/>
    <w:rsid w:val="00034BDD"/>
    <w:rsid w:val="0004160F"/>
    <w:rsid w:val="00042421"/>
    <w:rsid w:val="000445CC"/>
    <w:rsid w:val="000467A1"/>
    <w:rsid w:val="0005168C"/>
    <w:rsid w:val="00051EA8"/>
    <w:rsid w:val="0005246B"/>
    <w:rsid w:val="00053AFF"/>
    <w:rsid w:val="00054630"/>
    <w:rsid w:val="00056AF8"/>
    <w:rsid w:val="00056E61"/>
    <w:rsid w:val="00057DB0"/>
    <w:rsid w:val="00060807"/>
    <w:rsid w:val="00061BC2"/>
    <w:rsid w:val="00062E6D"/>
    <w:rsid w:val="00065F50"/>
    <w:rsid w:val="00067943"/>
    <w:rsid w:val="000712E3"/>
    <w:rsid w:val="00072DAD"/>
    <w:rsid w:val="00080580"/>
    <w:rsid w:val="00080BAA"/>
    <w:rsid w:val="00082513"/>
    <w:rsid w:val="00083944"/>
    <w:rsid w:val="000839D4"/>
    <w:rsid w:val="0009084F"/>
    <w:rsid w:val="000908F2"/>
    <w:rsid w:val="00091510"/>
    <w:rsid w:val="00097354"/>
    <w:rsid w:val="000A0FAF"/>
    <w:rsid w:val="000A3876"/>
    <w:rsid w:val="000A7024"/>
    <w:rsid w:val="000B0B05"/>
    <w:rsid w:val="000B302B"/>
    <w:rsid w:val="000B3125"/>
    <w:rsid w:val="000B41F1"/>
    <w:rsid w:val="000B4B9F"/>
    <w:rsid w:val="000B7DB0"/>
    <w:rsid w:val="000C6D25"/>
    <w:rsid w:val="000D07EA"/>
    <w:rsid w:val="000D2782"/>
    <w:rsid w:val="000D3524"/>
    <w:rsid w:val="000D4F81"/>
    <w:rsid w:val="000D7F4D"/>
    <w:rsid w:val="000E13CF"/>
    <w:rsid w:val="000E30CF"/>
    <w:rsid w:val="000E547A"/>
    <w:rsid w:val="000E5FED"/>
    <w:rsid w:val="000E658D"/>
    <w:rsid w:val="000F1A62"/>
    <w:rsid w:val="000F204A"/>
    <w:rsid w:val="000F2059"/>
    <w:rsid w:val="000F2914"/>
    <w:rsid w:val="000F3775"/>
    <w:rsid w:val="000F5CCF"/>
    <w:rsid w:val="000F6608"/>
    <w:rsid w:val="000F78F8"/>
    <w:rsid w:val="000F7B10"/>
    <w:rsid w:val="0010105B"/>
    <w:rsid w:val="00102BA0"/>
    <w:rsid w:val="00106A63"/>
    <w:rsid w:val="00110720"/>
    <w:rsid w:val="00112C4F"/>
    <w:rsid w:val="00113F2B"/>
    <w:rsid w:val="00116081"/>
    <w:rsid w:val="00123DD6"/>
    <w:rsid w:val="00125BCD"/>
    <w:rsid w:val="001266DE"/>
    <w:rsid w:val="00130391"/>
    <w:rsid w:val="0013054E"/>
    <w:rsid w:val="001341A0"/>
    <w:rsid w:val="00135897"/>
    <w:rsid w:val="0013638C"/>
    <w:rsid w:val="0013796E"/>
    <w:rsid w:val="00140051"/>
    <w:rsid w:val="001405E4"/>
    <w:rsid w:val="00142292"/>
    <w:rsid w:val="00142391"/>
    <w:rsid w:val="0014334B"/>
    <w:rsid w:val="00143A18"/>
    <w:rsid w:val="00143CCC"/>
    <w:rsid w:val="00143CE4"/>
    <w:rsid w:val="00144243"/>
    <w:rsid w:val="00144975"/>
    <w:rsid w:val="00145A68"/>
    <w:rsid w:val="0014732E"/>
    <w:rsid w:val="00153756"/>
    <w:rsid w:val="00154901"/>
    <w:rsid w:val="0015589D"/>
    <w:rsid w:val="00156C77"/>
    <w:rsid w:val="0016027F"/>
    <w:rsid w:val="0016092B"/>
    <w:rsid w:val="0016407A"/>
    <w:rsid w:val="0016466F"/>
    <w:rsid w:val="001646B2"/>
    <w:rsid w:val="00167AAF"/>
    <w:rsid w:val="0017150F"/>
    <w:rsid w:val="0017294C"/>
    <w:rsid w:val="001763DA"/>
    <w:rsid w:val="00177883"/>
    <w:rsid w:val="00180B6C"/>
    <w:rsid w:val="00185B8F"/>
    <w:rsid w:val="00191C52"/>
    <w:rsid w:val="00191D06"/>
    <w:rsid w:val="00195C80"/>
    <w:rsid w:val="001B0E70"/>
    <w:rsid w:val="001B0F7F"/>
    <w:rsid w:val="001B1BDB"/>
    <w:rsid w:val="001B1CB3"/>
    <w:rsid w:val="001B1E11"/>
    <w:rsid w:val="001B6A3C"/>
    <w:rsid w:val="001B7C95"/>
    <w:rsid w:val="001C1B92"/>
    <w:rsid w:val="001C3806"/>
    <w:rsid w:val="001C3C61"/>
    <w:rsid w:val="001C43E9"/>
    <w:rsid w:val="001C545D"/>
    <w:rsid w:val="001C5AA8"/>
    <w:rsid w:val="001C61A3"/>
    <w:rsid w:val="001D4C83"/>
    <w:rsid w:val="001E07DD"/>
    <w:rsid w:val="001E5E16"/>
    <w:rsid w:val="001E6298"/>
    <w:rsid w:val="001E7F58"/>
    <w:rsid w:val="001F6783"/>
    <w:rsid w:val="00200187"/>
    <w:rsid w:val="0020147C"/>
    <w:rsid w:val="002026A4"/>
    <w:rsid w:val="00202F67"/>
    <w:rsid w:val="00207122"/>
    <w:rsid w:val="00207455"/>
    <w:rsid w:val="00207ECF"/>
    <w:rsid w:val="00210A39"/>
    <w:rsid w:val="00210D5E"/>
    <w:rsid w:val="002120D9"/>
    <w:rsid w:val="002147AF"/>
    <w:rsid w:val="00214ABF"/>
    <w:rsid w:val="00215BFE"/>
    <w:rsid w:val="00217310"/>
    <w:rsid w:val="002179E1"/>
    <w:rsid w:val="00217A11"/>
    <w:rsid w:val="00220204"/>
    <w:rsid w:val="00224C97"/>
    <w:rsid w:val="00225903"/>
    <w:rsid w:val="002279F8"/>
    <w:rsid w:val="00230629"/>
    <w:rsid w:val="0023205A"/>
    <w:rsid w:val="002323D8"/>
    <w:rsid w:val="00241956"/>
    <w:rsid w:val="002423AA"/>
    <w:rsid w:val="002446E6"/>
    <w:rsid w:val="002452BF"/>
    <w:rsid w:val="00245F46"/>
    <w:rsid w:val="00250449"/>
    <w:rsid w:val="00252533"/>
    <w:rsid w:val="00253368"/>
    <w:rsid w:val="00254905"/>
    <w:rsid w:val="00254B28"/>
    <w:rsid w:val="00254E1B"/>
    <w:rsid w:val="00255F14"/>
    <w:rsid w:val="00256832"/>
    <w:rsid w:val="00257A12"/>
    <w:rsid w:val="00260F92"/>
    <w:rsid w:val="00261928"/>
    <w:rsid w:val="0026223C"/>
    <w:rsid w:val="00262351"/>
    <w:rsid w:val="00262B1B"/>
    <w:rsid w:val="00263F1D"/>
    <w:rsid w:val="002651C6"/>
    <w:rsid w:val="00265A13"/>
    <w:rsid w:val="002663BC"/>
    <w:rsid w:val="00267B27"/>
    <w:rsid w:val="002706BA"/>
    <w:rsid w:val="00270F36"/>
    <w:rsid w:val="00273099"/>
    <w:rsid w:val="00274F9A"/>
    <w:rsid w:val="00275AB6"/>
    <w:rsid w:val="00276F2E"/>
    <w:rsid w:val="00282863"/>
    <w:rsid w:val="00285559"/>
    <w:rsid w:val="00285E35"/>
    <w:rsid w:val="0029000C"/>
    <w:rsid w:val="00290E53"/>
    <w:rsid w:val="00291372"/>
    <w:rsid w:val="0029151E"/>
    <w:rsid w:val="00295315"/>
    <w:rsid w:val="002A1773"/>
    <w:rsid w:val="002A18E5"/>
    <w:rsid w:val="002A5007"/>
    <w:rsid w:val="002A5576"/>
    <w:rsid w:val="002A5B26"/>
    <w:rsid w:val="002A6540"/>
    <w:rsid w:val="002B0D98"/>
    <w:rsid w:val="002B2596"/>
    <w:rsid w:val="002C28E8"/>
    <w:rsid w:val="002C30E6"/>
    <w:rsid w:val="002C5BBF"/>
    <w:rsid w:val="002D27F0"/>
    <w:rsid w:val="002D29B4"/>
    <w:rsid w:val="002D333D"/>
    <w:rsid w:val="002D3A72"/>
    <w:rsid w:val="002E41F9"/>
    <w:rsid w:val="002E52EE"/>
    <w:rsid w:val="002E62EE"/>
    <w:rsid w:val="002E6B75"/>
    <w:rsid w:val="002E6C74"/>
    <w:rsid w:val="002F05C0"/>
    <w:rsid w:val="002F0D39"/>
    <w:rsid w:val="002F1442"/>
    <w:rsid w:val="002F26B6"/>
    <w:rsid w:val="002F271E"/>
    <w:rsid w:val="002F2EF4"/>
    <w:rsid w:val="002F7712"/>
    <w:rsid w:val="0030269C"/>
    <w:rsid w:val="00305E7C"/>
    <w:rsid w:val="00306ADE"/>
    <w:rsid w:val="0030778D"/>
    <w:rsid w:val="003116AF"/>
    <w:rsid w:val="00313956"/>
    <w:rsid w:val="00314CC3"/>
    <w:rsid w:val="00314DE7"/>
    <w:rsid w:val="00315A2D"/>
    <w:rsid w:val="003168DA"/>
    <w:rsid w:val="00316C35"/>
    <w:rsid w:val="003248C8"/>
    <w:rsid w:val="003307CB"/>
    <w:rsid w:val="00330CE8"/>
    <w:rsid w:val="00331038"/>
    <w:rsid w:val="0033658A"/>
    <w:rsid w:val="00336C4A"/>
    <w:rsid w:val="00337B12"/>
    <w:rsid w:val="00337C14"/>
    <w:rsid w:val="003410BC"/>
    <w:rsid w:val="00341189"/>
    <w:rsid w:val="00341965"/>
    <w:rsid w:val="0034454C"/>
    <w:rsid w:val="00344A40"/>
    <w:rsid w:val="003453A9"/>
    <w:rsid w:val="00345AE4"/>
    <w:rsid w:val="00346A48"/>
    <w:rsid w:val="00350B6C"/>
    <w:rsid w:val="00354071"/>
    <w:rsid w:val="003549D6"/>
    <w:rsid w:val="003631BC"/>
    <w:rsid w:val="003634BE"/>
    <w:rsid w:val="00363E78"/>
    <w:rsid w:val="003667E6"/>
    <w:rsid w:val="00370D5B"/>
    <w:rsid w:val="0037272C"/>
    <w:rsid w:val="003748E5"/>
    <w:rsid w:val="00375A36"/>
    <w:rsid w:val="00376289"/>
    <w:rsid w:val="00376E11"/>
    <w:rsid w:val="0038043E"/>
    <w:rsid w:val="003829CB"/>
    <w:rsid w:val="003832AC"/>
    <w:rsid w:val="003864AB"/>
    <w:rsid w:val="003876E1"/>
    <w:rsid w:val="003877E7"/>
    <w:rsid w:val="00387D6C"/>
    <w:rsid w:val="00391C99"/>
    <w:rsid w:val="00392F8D"/>
    <w:rsid w:val="00397814"/>
    <w:rsid w:val="003A05F5"/>
    <w:rsid w:val="003A0BD8"/>
    <w:rsid w:val="003A2D48"/>
    <w:rsid w:val="003A52A9"/>
    <w:rsid w:val="003A6B85"/>
    <w:rsid w:val="003B4159"/>
    <w:rsid w:val="003B5757"/>
    <w:rsid w:val="003B7FDB"/>
    <w:rsid w:val="003C10B0"/>
    <w:rsid w:val="003C2D2B"/>
    <w:rsid w:val="003C31E9"/>
    <w:rsid w:val="003C4162"/>
    <w:rsid w:val="003C4173"/>
    <w:rsid w:val="003C4E6F"/>
    <w:rsid w:val="003C53BC"/>
    <w:rsid w:val="003C55FB"/>
    <w:rsid w:val="003C75A4"/>
    <w:rsid w:val="003C7A80"/>
    <w:rsid w:val="003D04F1"/>
    <w:rsid w:val="003D0EF7"/>
    <w:rsid w:val="003D6061"/>
    <w:rsid w:val="003D637D"/>
    <w:rsid w:val="003E0006"/>
    <w:rsid w:val="003E0A95"/>
    <w:rsid w:val="003E1C26"/>
    <w:rsid w:val="003E37FE"/>
    <w:rsid w:val="003E6ABD"/>
    <w:rsid w:val="003F012E"/>
    <w:rsid w:val="003F0E71"/>
    <w:rsid w:val="003F1ACD"/>
    <w:rsid w:val="003F4CB9"/>
    <w:rsid w:val="003F624B"/>
    <w:rsid w:val="00402026"/>
    <w:rsid w:val="00405555"/>
    <w:rsid w:val="00411918"/>
    <w:rsid w:val="0041235E"/>
    <w:rsid w:val="004123D5"/>
    <w:rsid w:val="004133B6"/>
    <w:rsid w:val="00415EED"/>
    <w:rsid w:val="00415F98"/>
    <w:rsid w:val="0042089D"/>
    <w:rsid w:val="0042728D"/>
    <w:rsid w:val="00427E04"/>
    <w:rsid w:val="00430E2E"/>
    <w:rsid w:val="004311A2"/>
    <w:rsid w:val="00434150"/>
    <w:rsid w:val="004366EC"/>
    <w:rsid w:val="00437089"/>
    <w:rsid w:val="0043773A"/>
    <w:rsid w:val="0044240C"/>
    <w:rsid w:val="00442AD1"/>
    <w:rsid w:val="00443C51"/>
    <w:rsid w:val="0044468A"/>
    <w:rsid w:val="00452A3B"/>
    <w:rsid w:val="00452A45"/>
    <w:rsid w:val="00453A1A"/>
    <w:rsid w:val="00455819"/>
    <w:rsid w:val="00461431"/>
    <w:rsid w:val="00464E8D"/>
    <w:rsid w:val="00465BD0"/>
    <w:rsid w:val="0047082E"/>
    <w:rsid w:val="00470C1F"/>
    <w:rsid w:val="00472392"/>
    <w:rsid w:val="004741B2"/>
    <w:rsid w:val="004743CD"/>
    <w:rsid w:val="00474877"/>
    <w:rsid w:val="0047707F"/>
    <w:rsid w:val="00481535"/>
    <w:rsid w:val="00487DEB"/>
    <w:rsid w:val="004915C2"/>
    <w:rsid w:val="00491716"/>
    <w:rsid w:val="00494220"/>
    <w:rsid w:val="00496A77"/>
    <w:rsid w:val="004A1B18"/>
    <w:rsid w:val="004A5132"/>
    <w:rsid w:val="004A5E46"/>
    <w:rsid w:val="004A6CF4"/>
    <w:rsid w:val="004A6D1A"/>
    <w:rsid w:val="004A7E41"/>
    <w:rsid w:val="004B087E"/>
    <w:rsid w:val="004B3273"/>
    <w:rsid w:val="004B77E6"/>
    <w:rsid w:val="004B7BC8"/>
    <w:rsid w:val="004C1389"/>
    <w:rsid w:val="004C3F64"/>
    <w:rsid w:val="004C5D8E"/>
    <w:rsid w:val="004C6436"/>
    <w:rsid w:val="004C76C2"/>
    <w:rsid w:val="004C7860"/>
    <w:rsid w:val="004C7862"/>
    <w:rsid w:val="004D67B0"/>
    <w:rsid w:val="004E1B99"/>
    <w:rsid w:val="004E3094"/>
    <w:rsid w:val="004E30E2"/>
    <w:rsid w:val="004E4B09"/>
    <w:rsid w:val="004E677F"/>
    <w:rsid w:val="004E69CC"/>
    <w:rsid w:val="004E7518"/>
    <w:rsid w:val="004E7992"/>
    <w:rsid w:val="004F09F9"/>
    <w:rsid w:val="004F2A59"/>
    <w:rsid w:val="004F3996"/>
    <w:rsid w:val="004F425A"/>
    <w:rsid w:val="004F6DC6"/>
    <w:rsid w:val="004F70D2"/>
    <w:rsid w:val="004F731A"/>
    <w:rsid w:val="0050195F"/>
    <w:rsid w:val="00502710"/>
    <w:rsid w:val="00504FC7"/>
    <w:rsid w:val="005077E8"/>
    <w:rsid w:val="00507961"/>
    <w:rsid w:val="00511725"/>
    <w:rsid w:val="00511A28"/>
    <w:rsid w:val="0051244E"/>
    <w:rsid w:val="00512598"/>
    <w:rsid w:val="0051675D"/>
    <w:rsid w:val="00521CAC"/>
    <w:rsid w:val="00524FE2"/>
    <w:rsid w:val="00526AF2"/>
    <w:rsid w:val="005279BB"/>
    <w:rsid w:val="00532BF7"/>
    <w:rsid w:val="0053314E"/>
    <w:rsid w:val="00535E38"/>
    <w:rsid w:val="00536503"/>
    <w:rsid w:val="00537445"/>
    <w:rsid w:val="0054022A"/>
    <w:rsid w:val="00543268"/>
    <w:rsid w:val="00543347"/>
    <w:rsid w:val="005435D4"/>
    <w:rsid w:val="0054565F"/>
    <w:rsid w:val="005456B9"/>
    <w:rsid w:val="00546814"/>
    <w:rsid w:val="00547FB2"/>
    <w:rsid w:val="0055019E"/>
    <w:rsid w:val="00550543"/>
    <w:rsid w:val="005510AD"/>
    <w:rsid w:val="00551D3F"/>
    <w:rsid w:val="00551D72"/>
    <w:rsid w:val="0055406F"/>
    <w:rsid w:val="00555D8F"/>
    <w:rsid w:val="00557480"/>
    <w:rsid w:val="00557B87"/>
    <w:rsid w:val="00560BBB"/>
    <w:rsid w:val="0056199F"/>
    <w:rsid w:val="00566D37"/>
    <w:rsid w:val="0056716E"/>
    <w:rsid w:val="00567B40"/>
    <w:rsid w:val="005721C6"/>
    <w:rsid w:val="00573DBD"/>
    <w:rsid w:val="005740BA"/>
    <w:rsid w:val="00574B2F"/>
    <w:rsid w:val="005752F7"/>
    <w:rsid w:val="00575632"/>
    <w:rsid w:val="0057633E"/>
    <w:rsid w:val="00576937"/>
    <w:rsid w:val="005820FB"/>
    <w:rsid w:val="00583669"/>
    <w:rsid w:val="00591936"/>
    <w:rsid w:val="00591E42"/>
    <w:rsid w:val="00596475"/>
    <w:rsid w:val="005966E0"/>
    <w:rsid w:val="005A103F"/>
    <w:rsid w:val="005A2160"/>
    <w:rsid w:val="005A27B3"/>
    <w:rsid w:val="005A2938"/>
    <w:rsid w:val="005A5A00"/>
    <w:rsid w:val="005A5D5D"/>
    <w:rsid w:val="005A676F"/>
    <w:rsid w:val="005B2480"/>
    <w:rsid w:val="005B2592"/>
    <w:rsid w:val="005B3EC9"/>
    <w:rsid w:val="005B40A0"/>
    <w:rsid w:val="005B57AE"/>
    <w:rsid w:val="005B6782"/>
    <w:rsid w:val="005B72FD"/>
    <w:rsid w:val="005B7440"/>
    <w:rsid w:val="005B785C"/>
    <w:rsid w:val="005C0809"/>
    <w:rsid w:val="005C0F67"/>
    <w:rsid w:val="005C1D2D"/>
    <w:rsid w:val="005C35A2"/>
    <w:rsid w:val="005C4F90"/>
    <w:rsid w:val="005D07F5"/>
    <w:rsid w:val="005D17C5"/>
    <w:rsid w:val="005D1973"/>
    <w:rsid w:val="005D400F"/>
    <w:rsid w:val="005D456C"/>
    <w:rsid w:val="005D60BE"/>
    <w:rsid w:val="005D68FD"/>
    <w:rsid w:val="005D6EA2"/>
    <w:rsid w:val="005D70AA"/>
    <w:rsid w:val="005E231C"/>
    <w:rsid w:val="005E6105"/>
    <w:rsid w:val="005E7B5A"/>
    <w:rsid w:val="005F25F3"/>
    <w:rsid w:val="005F28CF"/>
    <w:rsid w:val="005F370F"/>
    <w:rsid w:val="005F40B0"/>
    <w:rsid w:val="00600299"/>
    <w:rsid w:val="00601AEC"/>
    <w:rsid w:val="006070A7"/>
    <w:rsid w:val="00613588"/>
    <w:rsid w:val="006164ED"/>
    <w:rsid w:val="00617DFB"/>
    <w:rsid w:val="00617F76"/>
    <w:rsid w:val="00622254"/>
    <w:rsid w:val="006242EF"/>
    <w:rsid w:val="00624781"/>
    <w:rsid w:val="00627C41"/>
    <w:rsid w:val="00631C6B"/>
    <w:rsid w:val="00637680"/>
    <w:rsid w:val="00637FD2"/>
    <w:rsid w:val="00640325"/>
    <w:rsid w:val="0064135C"/>
    <w:rsid w:val="006416C9"/>
    <w:rsid w:val="00641DBD"/>
    <w:rsid w:val="00642158"/>
    <w:rsid w:val="00642753"/>
    <w:rsid w:val="006433EE"/>
    <w:rsid w:val="00651190"/>
    <w:rsid w:val="00651F81"/>
    <w:rsid w:val="00654E45"/>
    <w:rsid w:val="006601D8"/>
    <w:rsid w:val="00660618"/>
    <w:rsid w:val="00660A38"/>
    <w:rsid w:val="006657F9"/>
    <w:rsid w:val="00667FF5"/>
    <w:rsid w:val="00673463"/>
    <w:rsid w:val="0067553C"/>
    <w:rsid w:val="00682ED3"/>
    <w:rsid w:val="006837A4"/>
    <w:rsid w:val="00684A0A"/>
    <w:rsid w:val="00684AB9"/>
    <w:rsid w:val="00685F6C"/>
    <w:rsid w:val="00685F92"/>
    <w:rsid w:val="0068664D"/>
    <w:rsid w:val="00690203"/>
    <w:rsid w:val="0069186D"/>
    <w:rsid w:val="0069256F"/>
    <w:rsid w:val="00693799"/>
    <w:rsid w:val="00694FFA"/>
    <w:rsid w:val="00695971"/>
    <w:rsid w:val="00696D05"/>
    <w:rsid w:val="006973F4"/>
    <w:rsid w:val="006A0306"/>
    <w:rsid w:val="006A74C2"/>
    <w:rsid w:val="006A7B35"/>
    <w:rsid w:val="006B136C"/>
    <w:rsid w:val="006B27C2"/>
    <w:rsid w:val="006B297F"/>
    <w:rsid w:val="006B5439"/>
    <w:rsid w:val="006B65F0"/>
    <w:rsid w:val="006C3A94"/>
    <w:rsid w:val="006C567D"/>
    <w:rsid w:val="006C5E3B"/>
    <w:rsid w:val="006C6094"/>
    <w:rsid w:val="006C6EFE"/>
    <w:rsid w:val="006D0746"/>
    <w:rsid w:val="006D10A3"/>
    <w:rsid w:val="006D3C0E"/>
    <w:rsid w:val="006D3E06"/>
    <w:rsid w:val="006D4B1C"/>
    <w:rsid w:val="006E05F5"/>
    <w:rsid w:val="006E7636"/>
    <w:rsid w:val="006E7BFD"/>
    <w:rsid w:val="006F034B"/>
    <w:rsid w:val="006F311A"/>
    <w:rsid w:val="006F4202"/>
    <w:rsid w:val="006F52AC"/>
    <w:rsid w:val="006F6F1B"/>
    <w:rsid w:val="007063D7"/>
    <w:rsid w:val="00706868"/>
    <w:rsid w:val="007112AD"/>
    <w:rsid w:val="00713E07"/>
    <w:rsid w:val="00716965"/>
    <w:rsid w:val="007171BB"/>
    <w:rsid w:val="00717C1F"/>
    <w:rsid w:val="0072136F"/>
    <w:rsid w:val="00723A8A"/>
    <w:rsid w:val="00730AB8"/>
    <w:rsid w:val="00735C69"/>
    <w:rsid w:val="00736694"/>
    <w:rsid w:val="0073670A"/>
    <w:rsid w:val="00743558"/>
    <w:rsid w:val="00752E43"/>
    <w:rsid w:val="00756482"/>
    <w:rsid w:val="007565CC"/>
    <w:rsid w:val="00756C3E"/>
    <w:rsid w:val="00756C58"/>
    <w:rsid w:val="00761EAF"/>
    <w:rsid w:val="00762084"/>
    <w:rsid w:val="007662CB"/>
    <w:rsid w:val="00766B37"/>
    <w:rsid w:val="0076778E"/>
    <w:rsid w:val="0077047F"/>
    <w:rsid w:val="00771485"/>
    <w:rsid w:val="0077291C"/>
    <w:rsid w:val="00777AA0"/>
    <w:rsid w:val="007824E5"/>
    <w:rsid w:val="0078542B"/>
    <w:rsid w:val="007858C1"/>
    <w:rsid w:val="00787F2D"/>
    <w:rsid w:val="00793A5B"/>
    <w:rsid w:val="00795199"/>
    <w:rsid w:val="00796CB9"/>
    <w:rsid w:val="00797D58"/>
    <w:rsid w:val="007A3BE3"/>
    <w:rsid w:val="007A79B1"/>
    <w:rsid w:val="007A7E03"/>
    <w:rsid w:val="007A7E80"/>
    <w:rsid w:val="007B027F"/>
    <w:rsid w:val="007B2C85"/>
    <w:rsid w:val="007B3BEB"/>
    <w:rsid w:val="007B5220"/>
    <w:rsid w:val="007B55E0"/>
    <w:rsid w:val="007B62D7"/>
    <w:rsid w:val="007B72B6"/>
    <w:rsid w:val="007C0039"/>
    <w:rsid w:val="007C1604"/>
    <w:rsid w:val="007C17B3"/>
    <w:rsid w:val="007C1970"/>
    <w:rsid w:val="007C2794"/>
    <w:rsid w:val="007C363E"/>
    <w:rsid w:val="007C4360"/>
    <w:rsid w:val="007C787F"/>
    <w:rsid w:val="007D217C"/>
    <w:rsid w:val="007D39F8"/>
    <w:rsid w:val="007D58C2"/>
    <w:rsid w:val="007D633F"/>
    <w:rsid w:val="007D7233"/>
    <w:rsid w:val="007E0668"/>
    <w:rsid w:val="007E3C68"/>
    <w:rsid w:val="007E496A"/>
    <w:rsid w:val="007E7ED7"/>
    <w:rsid w:val="007F0D2D"/>
    <w:rsid w:val="007F3489"/>
    <w:rsid w:val="007F3AF6"/>
    <w:rsid w:val="007F681D"/>
    <w:rsid w:val="00804821"/>
    <w:rsid w:val="00805228"/>
    <w:rsid w:val="00806D3E"/>
    <w:rsid w:val="00807B54"/>
    <w:rsid w:val="00813B8F"/>
    <w:rsid w:val="0081471A"/>
    <w:rsid w:val="00817181"/>
    <w:rsid w:val="0082167B"/>
    <w:rsid w:val="008307F5"/>
    <w:rsid w:val="00832CA8"/>
    <w:rsid w:val="0083587E"/>
    <w:rsid w:val="0083671D"/>
    <w:rsid w:val="00836EB1"/>
    <w:rsid w:val="0083791B"/>
    <w:rsid w:val="008466C4"/>
    <w:rsid w:val="00846DA8"/>
    <w:rsid w:val="00850E50"/>
    <w:rsid w:val="00851850"/>
    <w:rsid w:val="008544D9"/>
    <w:rsid w:val="00856A49"/>
    <w:rsid w:val="008617ED"/>
    <w:rsid w:val="00864C44"/>
    <w:rsid w:val="00873DB6"/>
    <w:rsid w:val="00874A95"/>
    <w:rsid w:val="00875ADF"/>
    <w:rsid w:val="00875C2F"/>
    <w:rsid w:val="00880C52"/>
    <w:rsid w:val="00882A64"/>
    <w:rsid w:val="00884CA9"/>
    <w:rsid w:val="00887AB9"/>
    <w:rsid w:val="008927C7"/>
    <w:rsid w:val="00893DB4"/>
    <w:rsid w:val="008A2D6E"/>
    <w:rsid w:val="008A6A5A"/>
    <w:rsid w:val="008A77D5"/>
    <w:rsid w:val="008B2A88"/>
    <w:rsid w:val="008B2B1E"/>
    <w:rsid w:val="008B33D6"/>
    <w:rsid w:val="008C084C"/>
    <w:rsid w:val="008C0A05"/>
    <w:rsid w:val="008C0A77"/>
    <w:rsid w:val="008C1417"/>
    <w:rsid w:val="008C214E"/>
    <w:rsid w:val="008C65E1"/>
    <w:rsid w:val="008D6E2B"/>
    <w:rsid w:val="008D6E2F"/>
    <w:rsid w:val="008D7607"/>
    <w:rsid w:val="008E0194"/>
    <w:rsid w:val="008E1AE2"/>
    <w:rsid w:val="008E1E8C"/>
    <w:rsid w:val="008E3612"/>
    <w:rsid w:val="008E48EB"/>
    <w:rsid w:val="008E5127"/>
    <w:rsid w:val="008E7C10"/>
    <w:rsid w:val="008F06D9"/>
    <w:rsid w:val="008F5031"/>
    <w:rsid w:val="008F60C6"/>
    <w:rsid w:val="008F777D"/>
    <w:rsid w:val="008F7D4A"/>
    <w:rsid w:val="00901BE1"/>
    <w:rsid w:val="00902C81"/>
    <w:rsid w:val="0090342A"/>
    <w:rsid w:val="00904D4A"/>
    <w:rsid w:val="009051B9"/>
    <w:rsid w:val="009130B9"/>
    <w:rsid w:val="009134DD"/>
    <w:rsid w:val="00913C3C"/>
    <w:rsid w:val="00915220"/>
    <w:rsid w:val="00917CD1"/>
    <w:rsid w:val="00921F96"/>
    <w:rsid w:val="00922495"/>
    <w:rsid w:val="009251DE"/>
    <w:rsid w:val="00930DEB"/>
    <w:rsid w:val="009321EE"/>
    <w:rsid w:val="00933025"/>
    <w:rsid w:val="00934153"/>
    <w:rsid w:val="00935812"/>
    <w:rsid w:val="00935BE3"/>
    <w:rsid w:val="00937103"/>
    <w:rsid w:val="00937163"/>
    <w:rsid w:val="0094013D"/>
    <w:rsid w:val="00943B9B"/>
    <w:rsid w:val="009453AA"/>
    <w:rsid w:val="00947CD7"/>
    <w:rsid w:val="009515CA"/>
    <w:rsid w:val="009544C6"/>
    <w:rsid w:val="00954909"/>
    <w:rsid w:val="00957DE3"/>
    <w:rsid w:val="009656E6"/>
    <w:rsid w:val="0097065C"/>
    <w:rsid w:val="00974273"/>
    <w:rsid w:val="00975A15"/>
    <w:rsid w:val="00975DD7"/>
    <w:rsid w:val="00976F14"/>
    <w:rsid w:val="009772F2"/>
    <w:rsid w:val="00977EAD"/>
    <w:rsid w:val="00983360"/>
    <w:rsid w:val="009865E2"/>
    <w:rsid w:val="0099267E"/>
    <w:rsid w:val="009949A5"/>
    <w:rsid w:val="009950F3"/>
    <w:rsid w:val="009A3941"/>
    <w:rsid w:val="009A3A90"/>
    <w:rsid w:val="009A796F"/>
    <w:rsid w:val="009B15CD"/>
    <w:rsid w:val="009B28F8"/>
    <w:rsid w:val="009B5DD2"/>
    <w:rsid w:val="009B6362"/>
    <w:rsid w:val="009C11D6"/>
    <w:rsid w:val="009C14A6"/>
    <w:rsid w:val="009C38FC"/>
    <w:rsid w:val="009C3DEF"/>
    <w:rsid w:val="009C5C03"/>
    <w:rsid w:val="009C6B9F"/>
    <w:rsid w:val="009C742B"/>
    <w:rsid w:val="009D0F7C"/>
    <w:rsid w:val="009D1251"/>
    <w:rsid w:val="009D769C"/>
    <w:rsid w:val="009E13B5"/>
    <w:rsid w:val="009E44BF"/>
    <w:rsid w:val="009E5D69"/>
    <w:rsid w:val="009E6139"/>
    <w:rsid w:val="009E7DC6"/>
    <w:rsid w:val="009F138C"/>
    <w:rsid w:val="009F206A"/>
    <w:rsid w:val="009F3BC0"/>
    <w:rsid w:val="00A01281"/>
    <w:rsid w:val="00A01CEA"/>
    <w:rsid w:val="00A021D1"/>
    <w:rsid w:val="00A02721"/>
    <w:rsid w:val="00A02BC6"/>
    <w:rsid w:val="00A05800"/>
    <w:rsid w:val="00A067D9"/>
    <w:rsid w:val="00A07350"/>
    <w:rsid w:val="00A132A2"/>
    <w:rsid w:val="00A140F2"/>
    <w:rsid w:val="00A15A80"/>
    <w:rsid w:val="00A20B21"/>
    <w:rsid w:val="00A224DB"/>
    <w:rsid w:val="00A22F87"/>
    <w:rsid w:val="00A2423B"/>
    <w:rsid w:val="00A2448A"/>
    <w:rsid w:val="00A3036D"/>
    <w:rsid w:val="00A30982"/>
    <w:rsid w:val="00A30CE4"/>
    <w:rsid w:val="00A32950"/>
    <w:rsid w:val="00A35676"/>
    <w:rsid w:val="00A37D42"/>
    <w:rsid w:val="00A37DB8"/>
    <w:rsid w:val="00A37E41"/>
    <w:rsid w:val="00A40AF4"/>
    <w:rsid w:val="00A5052F"/>
    <w:rsid w:val="00A51948"/>
    <w:rsid w:val="00A52EB5"/>
    <w:rsid w:val="00A53F0B"/>
    <w:rsid w:val="00A54255"/>
    <w:rsid w:val="00A56F5F"/>
    <w:rsid w:val="00A56F8B"/>
    <w:rsid w:val="00A624CD"/>
    <w:rsid w:val="00A63BC1"/>
    <w:rsid w:val="00A644B3"/>
    <w:rsid w:val="00A64F49"/>
    <w:rsid w:val="00A67038"/>
    <w:rsid w:val="00A70054"/>
    <w:rsid w:val="00A705D1"/>
    <w:rsid w:val="00A716ED"/>
    <w:rsid w:val="00A71FC0"/>
    <w:rsid w:val="00A73021"/>
    <w:rsid w:val="00A75006"/>
    <w:rsid w:val="00A83D35"/>
    <w:rsid w:val="00A841D2"/>
    <w:rsid w:val="00A84769"/>
    <w:rsid w:val="00A85574"/>
    <w:rsid w:val="00A8606F"/>
    <w:rsid w:val="00A90B89"/>
    <w:rsid w:val="00A915CD"/>
    <w:rsid w:val="00A96864"/>
    <w:rsid w:val="00A97F08"/>
    <w:rsid w:val="00AA0431"/>
    <w:rsid w:val="00AA0A3D"/>
    <w:rsid w:val="00AA417C"/>
    <w:rsid w:val="00AA586D"/>
    <w:rsid w:val="00AB3B69"/>
    <w:rsid w:val="00AB4143"/>
    <w:rsid w:val="00AB4431"/>
    <w:rsid w:val="00AB69D1"/>
    <w:rsid w:val="00AC3A0C"/>
    <w:rsid w:val="00AC5E7C"/>
    <w:rsid w:val="00AC74C1"/>
    <w:rsid w:val="00AC7614"/>
    <w:rsid w:val="00AD2599"/>
    <w:rsid w:val="00AD293D"/>
    <w:rsid w:val="00AD303E"/>
    <w:rsid w:val="00AD377A"/>
    <w:rsid w:val="00AD3A58"/>
    <w:rsid w:val="00AD7E06"/>
    <w:rsid w:val="00AE0041"/>
    <w:rsid w:val="00AE2090"/>
    <w:rsid w:val="00AE2EC5"/>
    <w:rsid w:val="00AE7030"/>
    <w:rsid w:val="00AE748E"/>
    <w:rsid w:val="00AF1D16"/>
    <w:rsid w:val="00AF1D41"/>
    <w:rsid w:val="00AF2355"/>
    <w:rsid w:val="00AF2A97"/>
    <w:rsid w:val="00AF3F5E"/>
    <w:rsid w:val="00AF67BD"/>
    <w:rsid w:val="00AF69C3"/>
    <w:rsid w:val="00AF7393"/>
    <w:rsid w:val="00B028C9"/>
    <w:rsid w:val="00B04586"/>
    <w:rsid w:val="00B10D80"/>
    <w:rsid w:val="00B1209E"/>
    <w:rsid w:val="00B1214F"/>
    <w:rsid w:val="00B12A10"/>
    <w:rsid w:val="00B14345"/>
    <w:rsid w:val="00B149C4"/>
    <w:rsid w:val="00B15F40"/>
    <w:rsid w:val="00B165D5"/>
    <w:rsid w:val="00B229C2"/>
    <w:rsid w:val="00B230F8"/>
    <w:rsid w:val="00B35397"/>
    <w:rsid w:val="00B35916"/>
    <w:rsid w:val="00B36C1B"/>
    <w:rsid w:val="00B37158"/>
    <w:rsid w:val="00B3733C"/>
    <w:rsid w:val="00B401FD"/>
    <w:rsid w:val="00B41669"/>
    <w:rsid w:val="00B439CA"/>
    <w:rsid w:val="00B44231"/>
    <w:rsid w:val="00B51843"/>
    <w:rsid w:val="00B5556E"/>
    <w:rsid w:val="00B56F58"/>
    <w:rsid w:val="00B61E7B"/>
    <w:rsid w:val="00B627DF"/>
    <w:rsid w:val="00B6362E"/>
    <w:rsid w:val="00B67E98"/>
    <w:rsid w:val="00B718EE"/>
    <w:rsid w:val="00B8112B"/>
    <w:rsid w:val="00B81CD4"/>
    <w:rsid w:val="00B8359E"/>
    <w:rsid w:val="00B85084"/>
    <w:rsid w:val="00B85CB6"/>
    <w:rsid w:val="00B931FD"/>
    <w:rsid w:val="00B938B2"/>
    <w:rsid w:val="00B9468A"/>
    <w:rsid w:val="00B97E01"/>
    <w:rsid w:val="00BA02C3"/>
    <w:rsid w:val="00BA1729"/>
    <w:rsid w:val="00BA385B"/>
    <w:rsid w:val="00BA4EB0"/>
    <w:rsid w:val="00BA67F2"/>
    <w:rsid w:val="00BB19A9"/>
    <w:rsid w:val="00BB1C90"/>
    <w:rsid w:val="00BB4B6D"/>
    <w:rsid w:val="00BB578E"/>
    <w:rsid w:val="00BC0878"/>
    <w:rsid w:val="00BC34EA"/>
    <w:rsid w:val="00BC397C"/>
    <w:rsid w:val="00BC64BA"/>
    <w:rsid w:val="00BD1088"/>
    <w:rsid w:val="00BD1B06"/>
    <w:rsid w:val="00BD2FBD"/>
    <w:rsid w:val="00BD47DC"/>
    <w:rsid w:val="00BD4B09"/>
    <w:rsid w:val="00BD5121"/>
    <w:rsid w:val="00BE0B40"/>
    <w:rsid w:val="00BE1F43"/>
    <w:rsid w:val="00BE476D"/>
    <w:rsid w:val="00BE578C"/>
    <w:rsid w:val="00BE57AF"/>
    <w:rsid w:val="00BE5B8E"/>
    <w:rsid w:val="00BE63A6"/>
    <w:rsid w:val="00BE77CA"/>
    <w:rsid w:val="00BF011D"/>
    <w:rsid w:val="00BF19C6"/>
    <w:rsid w:val="00BF3EA0"/>
    <w:rsid w:val="00BF4729"/>
    <w:rsid w:val="00BF6FD9"/>
    <w:rsid w:val="00C037CC"/>
    <w:rsid w:val="00C0446A"/>
    <w:rsid w:val="00C05379"/>
    <w:rsid w:val="00C06FFC"/>
    <w:rsid w:val="00C07FB8"/>
    <w:rsid w:val="00C101ED"/>
    <w:rsid w:val="00C1185B"/>
    <w:rsid w:val="00C14E87"/>
    <w:rsid w:val="00C15D8B"/>
    <w:rsid w:val="00C168FD"/>
    <w:rsid w:val="00C218AA"/>
    <w:rsid w:val="00C229CB"/>
    <w:rsid w:val="00C22DCB"/>
    <w:rsid w:val="00C2307C"/>
    <w:rsid w:val="00C23DC6"/>
    <w:rsid w:val="00C254B1"/>
    <w:rsid w:val="00C26854"/>
    <w:rsid w:val="00C41E28"/>
    <w:rsid w:val="00C43364"/>
    <w:rsid w:val="00C43BDF"/>
    <w:rsid w:val="00C44495"/>
    <w:rsid w:val="00C50D03"/>
    <w:rsid w:val="00C51E61"/>
    <w:rsid w:val="00C53F5A"/>
    <w:rsid w:val="00C55221"/>
    <w:rsid w:val="00C5565F"/>
    <w:rsid w:val="00C55CFA"/>
    <w:rsid w:val="00C55EAA"/>
    <w:rsid w:val="00C608D4"/>
    <w:rsid w:val="00C6444B"/>
    <w:rsid w:val="00C64FCB"/>
    <w:rsid w:val="00C65C35"/>
    <w:rsid w:val="00C66506"/>
    <w:rsid w:val="00C66546"/>
    <w:rsid w:val="00C74FBA"/>
    <w:rsid w:val="00C76D57"/>
    <w:rsid w:val="00C76D7A"/>
    <w:rsid w:val="00C77220"/>
    <w:rsid w:val="00C7788B"/>
    <w:rsid w:val="00C77F89"/>
    <w:rsid w:val="00C81E8C"/>
    <w:rsid w:val="00C81EF4"/>
    <w:rsid w:val="00C83EBA"/>
    <w:rsid w:val="00C90972"/>
    <w:rsid w:val="00C9326C"/>
    <w:rsid w:val="00C952F1"/>
    <w:rsid w:val="00C96AC0"/>
    <w:rsid w:val="00C97B79"/>
    <w:rsid w:val="00CA1D3A"/>
    <w:rsid w:val="00CA2C76"/>
    <w:rsid w:val="00CA2D55"/>
    <w:rsid w:val="00CA32CF"/>
    <w:rsid w:val="00CA3E97"/>
    <w:rsid w:val="00CA5BD7"/>
    <w:rsid w:val="00CA5C4D"/>
    <w:rsid w:val="00CB07FB"/>
    <w:rsid w:val="00CB11AF"/>
    <w:rsid w:val="00CB1298"/>
    <w:rsid w:val="00CB28FD"/>
    <w:rsid w:val="00CB4170"/>
    <w:rsid w:val="00CB46DE"/>
    <w:rsid w:val="00CB5290"/>
    <w:rsid w:val="00CB5B07"/>
    <w:rsid w:val="00CB6511"/>
    <w:rsid w:val="00CB7904"/>
    <w:rsid w:val="00CC062A"/>
    <w:rsid w:val="00CC5C12"/>
    <w:rsid w:val="00CD0BF7"/>
    <w:rsid w:val="00CD1ED1"/>
    <w:rsid w:val="00CD2E67"/>
    <w:rsid w:val="00CD5022"/>
    <w:rsid w:val="00CD5F5B"/>
    <w:rsid w:val="00CD7BA9"/>
    <w:rsid w:val="00CE157C"/>
    <w:rsid w:val="00CE56B7"/>
    <w:rsid w:val="00CE75B2"/>
    <w:rsid w:val="00CE7D44"/>
    <w:rsid w:val="00CF0E14"/>
    <w:rsid w:val="00CF66A8"/>
    <w:rsid w:val="00CF71EE"/>
    <w:rsid w:val="00CF79E9"/>
    <w:rsid w:val="00D00829"/>
    <w:rsid w:val="00D00C06"/>
    <w:rsid w:val="00D01DDA"/>
    <w:rsid w:val="00D0278B"/>
    <w:rsid w:val="00D02D24"/>
    <w:rsid w:val="00D02EBD"/>
    <w:rsid w:val="00D03FC0"/>
    <w:rsid w:val="00D052FC"/>
    <w:rsid w:val="00D0582B"/>
    <w:rsid w:val="00D0636D"/>
    <w:rsid w:val="00D07B40"/>
    <w:rsid w:val="00D106BA"/>
    <w:rsid w:val="00D10AC5"/>
    <w:rsid w:val="00D11F0C"/>
    <w:rsid w:val="00D1322D"/>
    <w:rsid w:val="00D1464C"/>
    <w:rsid w:val="00D14D40"/>
    <w:rsid w:val="00D15285"/>
    <w:rsid w:val="00D16AA8"/>
    <w:rsid w:val="00D17A4B"/>
    <w:rsid w:val="00D33B23"/>
    <w:rsid w:val="00D36557"/>
    <w:rsid w:val="00D36A0E"/>
    <w:rsid w:val="00D4018F"/>
    <w:rsid w:val="00D40749"/>
    <w:rsid w:val="00D41B2C"/>
    <w:rsid w:val="00D42306"/>
    <w:rsid w:val="00D42943"/>
    <w:rsid w:val="00D43975"/>
    <w:rsid w:val="00D47615"/>
    <w:rsid w:val="00D5021B"/>
    <w:rsid w:val="00D52D65"/>
    <w:rsid w:val="00D5429C"/>
    <w:rsid w:val="00D54FC1"/>
    <w:rsid w:val="00D5756C"/>
    <w:rsid w:val="00D60154"/>
    <w:rsid w:val="00D63383"/>
    <w:rsid w:val="00D64265"/>
    <w:rsid w:val="00D67F69"/>
    <w:rsid w:val="00D709E1"/>
    <w:rsid w:val="00D71A8B"/>
    <w:rsid w:val="00D72218"/>
    <w:rsid w:val="00D722DB"/>
    <w:rsid w:val="00D7257F"/>
    <w:rsid w:val="00D73030"/>
    <w:rsid w:val="00D7655F"/>
    <w:rsid w:val="00D81037"/>
    <w:rsid w:val="00D84FE8"/>
    <w:rsid w:val="00D90280"/>
    <w:rsid w:val="00D91546"/>
    <w:rsid w:val="00D9179A"/>
    <w:rsid w:val="00D93C91"/>
    <w:rsid w:val="00D94688"/>
    <w:rsid w:val="00D97F9B"/>
    <w:rsid w:val="00DA372E"/>
    <w:rsid w:val="00DA63E1"/>
    <w:rsid w:val="00DA76AC"/>
    <w:rsid w:val="00DB1219"/>
    <w:rsid w:val="00DB2CA6"/>
    <w:rsid w:val="00DB5774"/>
    <w:rsid w:val="00DB598D"/>
    <w:rsid w:val="00DB625F"/>
    <w:rsid w:val="00DB6A78"/>
    <w:rsid w:val="00DB6BE9"/>
    <w:rsid w:val="00DC0472"/>
    <w:rsid w:val="00DC1830"/>
    <w:rsid w:val="00DC1A5D"/>
    <w:rsid w:val="00DC274C"/>
    <w:rsid w:val="00DC4E27"/>
    <w:rsid w:val="00DC5CB3"/>
    <w:rsid w:val="00DC62FA"/>
    <w:rsid w:val="00DC72EF"/>
    <w:rsid w:val="00DC7B38"/>
    <w:rsid w:val="00DD1E2E"/>
    <w:rsid w:val="00DD2979"/>
    <w:rsid w:val="00DD7028"/>
    <w:rsid w:val="00DE0825"/>
    <w:rsid w:val="00DE11EB"/>
    <w:rsid w:val="00DE36CF"/>
    <w:rsid w:val="00DE48BC"/>
    <w:rsid w:val="00DF06BE"/>
    <w:rsid w:val="00DF1938"/>
    <w:rsid w:val="00DF265B"/>
    <w:rsid w:val="00E019CA"/>
    <w:rsid w:val="00E01F7C"/>
    <w:rsid w:val="00E0307F"/>
    <w:rsid w:val="00E05BD4"/>
    <w:rsid w:val="00E078BD"/>
    <w:rsid w:val="00E13EA9"/>
    <w:rsid w:val="00E201C2"/>
    <w:rsid w:val="00E229CD"/>
    <w:rsid w:val="00E2357F"/>
    <w:rsid w:val="00E27498"/>
    <w:rsid w:val="00E307CD"/>
    <w:rsid w:val="00E30AD4"/>
    <w:rsid w:val="00E31F10"/>
    <w:rsid w:val="00E3410A"/>
    <w:rsid w:val="00E37983"/>
    <w:rsid w:val="00E40126"/>
    <w:rsid w:val="00E40561"/>
    <w:rsid w:val="00E4191A"/>
    <w:rsid w:val="00E41976"/>
    <w:rsid w:val="00E41C3E"/>
    <w:rsid w:val="00E453C5"/>
    <w:rsid w:val="00E45540"/>
    <w:rsid w:val="00E54C0A"/>
    <w:rsid w:val="00E5705A"/>
    <w:rsid w:val="00E5716C"/>
    <w:rsid w:val="00E6042E"/>
    <w:rsid w:val="00E618E2"/>
    <w:rsid w:val="00E677B4"/>
    <w:rsid w:val="00E712D4"/>
    <w:rsid w:val="00E7584B"/>
    <w:rsid w:val="00E828D4"/>
    <w:rsid w:val="00E83EAD"/>
    <w:rsid w:val="00E90878"/>
    <w:rsid w:val="00E94D14"/>
    <w:rsid w:val="00E9616D"/>
    <w:rsid w:val="00E96453"/>
    <w:rsid w:val="00EA0241"/>
    <w:rsid w:val="00EA1D6E"/>
    <w:rsid w:val="00EA2829"/>
    <w:rsid w:val="00EA3CF9"/>
    <w:rsid w:val="00EA3F60"/>
    <w:rsid w:val="00EA5736"/>
    <w:rsid w:val="00EA5F33"/>
    <w:rsid w:val="00EA7A86"/>
    <w:rsid w:val="00EA7F39"/>
    <w:rsid w:val="00EB09C4"/>
    <w:rsid w:val="00EB1083"/>
    <w:rsid w:val="00EB343A"/>
    <w:rsid w:val="00EB4518"/>
    <w:rsid w:val="00EB729B"/>
    <w:rsid w:val="00EB7806"/>
    <w:rsid w:val="00EC37CD"/>
    <w:rsid w:val="00EC7F3B"/>
    <w:rsid w:val="00ED0CF2"/>
    <w:rsid w:val="00ED2599"/>
    <w:rsid w:val="00ED43A3"/>
    <w:rsid w:val="00ED57BE"/>
    <w:rsid w:val="00ED6EA7"/>
    <w:rsid w:val="00EE16CD"/>
    <w:rsid w:val="00EE17D6"/>
    <w:rsid w:val="00EE3438"/>
    <w:rsid w:val="00EE4A6C"/>
    <w:rsid w:val="00EE5287"/>
    <w:rsid w:val="00EF14BE"/>
    <w:rsid w:val="00EF5187"/>
    <w:rsid w:val="00F00531"/>
    <w:rsid w:val="00F01D6B"/>
    <w:rsid w:val="00F023A3"/>
    <w:rsid w:val="00F02A4F"/>
    <w:rsid w:val="00F056DA"/>
    <w:rsid w:val="00F07F1C"/>
    <w:rsid w:val="00F07F77"/>
    <w:rsid w:val="00F114F3"/>
    <w:rsid w:val="00F14510"/>
    <w:rsid w:val="00F148B9"/>
    <w:rsid w:val="00F154BE"/>
    <w:rsid w:val="00F20725"/>
    <w:rsid w:val="00F209E5"/>
    <w:rsid w:val="00F25875"/>
    <w:rsid w:val="00F25CEE"/>
    <w:rsid w:val="00F25DFD"/>
    <w:rsid w:val="00F268C2"/>
    <w:rsid w:val="00F30B2B"/>
    <w:rsid w:val="00F316A8"/>
    <w:rsid w:val="00F3270D"/>
    <w:rsid w:val="00F32E6D"/>
    <w:rsid w:val="00F34723"/>
    <w:rsid w:val="00F3719D"/>
    <w:rsid w:val="00F40147"/>
    <w:rsid w:val="00F410FC"/>
    <w:rsid w:val="00F43882"/>
    <w:rsid w:val="00F52521"/>
    <w:rsid w:val="00F531FC"/>
    <w:rsid w:val="00F60D7D"/>
    <w:rsid w:val="00F60FDB"/>
    <w:rsid w:val="00F61147"/>
    <w:rsid w:val="00F613C6"/>
    <w:rsid w:val="00F624A3"/>
    <w:rsid w:val="00F636B9"/>
    <w:rsid w:val="00F7021C"/>
    <w:rsid w:val="00F715BA"/>
    <w:rsid w:val="00F75C26"/>
    <w:rsid w:val="00F772C2"/>
    <w:rsid w:val="00F820A2"/>
    <w:rsid w:val="00F82F06"/>
    <w:rsid w:val="00F84A92"/>
    <w:rsid w:val="00F861D8"/>
    <w:rsid w:val="00F90CD7"/>
    <w:rsid w:val="00F928BA"/>
    <w:rsid w:val="00F94501"/>
    <w:rsid w:val="00F94D76"/>
    <w:rsid w:val="00FA6A15"/>
    <w:rsid w:val="00FA7D42"/>
    <w:rsid w:val="00FB08B1"/>
    <w:rsid w:val="00FB2C49"/>
    <w:rsid w:val="00FB4996"/>
    <w:rsid w:val="00FB5F51"/>
    <w:rsid w:val="00FB6270"/>
    <w:rsid w:val="00FB7C19"/>
    <w:rsid w:val="00FC2C4F"/>
    <w:rsid w:val="00FC3991"/>
    <w:rsid w:val="00FC5BE0"/>
    <w:rsid w:val="00FC6B54"/>
    <w:rsid w:val="00FD4F59"/>
    <w:rsid w:val="00FD604F"/>
    <w:rsid w:val="00FE18C4"/>
    <w:rsid w:val="00FE1952"/>
    <w:rsid w:val="00FE25A5"/>
    <w:rsid w:val="00FE3624"/>
    <w:rsid w:val="00FE3853"/>
    <w:rsid w:val="00FE4996"/>
    <w:rsid w:val="00FF19FB"/>
    <w:rsid w:val="00FF4EF2"/>
    <w:rsid w:val="00FF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6D286A2-C8BA-426D-8438-58FB8845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F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7E"/>
    <w:pPr>
      <w:tabs>
        <w:tab w:val="center" w:pos="4252"/>
        <w:tab w:val="right" w:pos="8504"/>
      </w:tabs>
      <w:snapToGrid w:val="0"/>
    </w:pPr>
  </w:style>
  <w:style w:type="character" w:customStyle="1" w:styleId="a4">
    <w:name w:val="ヘッダー (文字)"/>
    <w:basedOn w:val="a0"/>
    <w:link w:val="a3"/>
    <w:uiPriority w:val="99"/>
    <w:rsid w:val="004B087E"/>
  </w:style>
  <w:style w:type="paragraph" w:styleId="a5">
    <w:name w:val="footer"/>
    <w:basedOn w:val="a"/>
    <w:link w:val="a6"/>
    <w:uiPriority w:val="99"/>
    <w:unhideWhenUsed/>
    <w:rsid w:val="004B087E"/>
    <w:pPr>
      <w:tabs>
        <w:tab w:val="center" w:pos="4252"/>
        <w:tab w:val="right" w:pos="8504"/>
      </w:tabs>
      <w:snapToGrid w:val="0"/>
    </w:pPr>
  </w:style>
  <w:style w:type="character" w:customStyle="1" w:styleId="a6">
    <w:name w:val="フッター (文字)"/>
    <w:basedOn w:val="a0"/>
    <w:link w:val="a5"/>
    <w:uiPriority w:val="99"/>
    <w:rsid w:val="004B087E"/>
  </w:style>
  <w:style w:type="paragraph" w:customStyle="1" w:styleId="Default">
    <w:name w:val="Default"/>
    <w:rsid w:val="004B087E"/>
    <w:pPr>
      <w:widowControl w:val="0"/>
      <w:autoSpaceDE w:val="0"/>
      <w:autoSpaceDN w:val="0"/>
      <w:adjustRightInd w:val="0"/>
    </w:pPr>
    <w:rPr>
      <w:rFonts w:ascii="ＭＳ 明朝" w:eastAsia="ＭＳ 明朝" w:cs="ＭＳ 明朝"/>
      <w:color w:val="000000"/>
      <w:kern w:val="0"/>
      <w:sz w:val="24"/>
      <w:szCs w:val="24"/>
    </w:rPr>
  </w:style>
  <w:style w:type="character" w:styleId="a7">
    <w:name w:val="annotation reference"/>
    <w:basedOn w:val="a0"/>
    <w:uiPriority w:val="99"/>
    <w:semiHidden/>
    <w:unhideWhenUsed/>
    <w:rsid w:val="006D3E06"/>
    <w:rPr>
      <w:sz w:val="18"/>
      <w:szCs w:val="18"/>
    </w:rPr>
  </w:style>
  <w:style w:type="paragraph" w:styleId="a8">
    <w:name w:val="annotation text"/>
    <w:basedOn w:val="a"/>
    <w:link w:val="a9"/>
    <w:uiPriority w:val="99"/>
    <w:semiHidden/>
    <w:unhideWhenUsed/>
    <w:rsid w:val="006D3E06"/>
    <w:pPr>
      <w:jc w:val="left"/>
    </w:pPr>
  </w:style>
  <w:style w:type="character" w:customStyle="1" w:styleId="a9">
    <w:name w:val="コメント文字列 (文字)"/>
    <w:basedOn w:val="a0"/>
    <w:link w:val="a8"/>
    <w:uiPriority w:val="99"/>
    <w:semiHidden/>
    <w:rsid w:val="006D3E06"/>
  </w:style>
  <w:style w:type="paragraph" w:styleId="aa">
    <w:name w:val="annotation subject"/>
    <w:basedOn w:val="a8"/>
    <w:next w:val="a8"/>
    <w:link w:val="ab"/>
    <w:uiPriority w:val="99"/>
    <w:semiHidden/>
    <w:unhideWhenUsed/>
    <w:rsid w:val="006D3E06"/>
    <w:rPr>
      <w:b/>
      <w:bCs/>
    </w:rPr>
  </w:style>
  <w:style w:type="character" w:customStyle="1" w:styleId="ab">
    <w:name w:val="コメント内容 (文字)"/>
    <w:basedOn w:val="a9"/>
    <w:link w:val="aa"/>
    <w:uiPriority w:val="99"/>
    <w:semiHidden/>
    <w:rsid w:val="006D3E06"/>
    <w:rPr>
      <w:b/>
      <w:bCs/>
    </w:rPr>
  </w:style>
  <w:style w:type="paragraph" w:styleId="ac">
    <w:name w:val="Balloon Text"/>
    <w:basedOn w:val="a"/>
    <w:link w:val="ad"/>
    <w:uiPriority w:val="99"/>
    <w:semiHidden/>
    <w:unhideWhenUsed/>
    <w:rsid w:val="006D3E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D3E06"/>
    <w:rPr>
      <w:rFonts w:asciiTheme="majorHAnsi" w:eastAsiaTheme="majorEastAsia" w:hAnsiTheme="majorHAnsi" w:cstheme="majorBidi"/>
      <w:sz w:val="18"/>
      <w:szCs w:val="18"/>
    </w:rPr>
  </w:style>
  <w:style w:type="table" w:styleId="ae">
    <w:name w:val="Table Grid"/>
    <w:basedOn w:val="a1"/>
    <w:uiPriority w:val="59"/>
    <w:rsid w:val="006D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E2CA-6789-4045-82C9-529442F9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松平　勝行</cp:lastModifiedBy>
  <cp:revision>3</cp:revision>
  <cp:lastPrinted>2023-03-28T01:39:00Z</cp:lastPrinted>
  <dcterms:created xsi:type="dcterms:W3CDTF">2023-03-30T05:06:00Z</dcterms:created>
  <dcterms:modified xsi:type="dcterms:W3CDTF">2023-03-30T05:09:00Z</dcterms:modified>
</cp:coreProperties>
</file>